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A36" w:rsidRPr="00017A5E" w:rsidRDefault="00746A36" w:rsidP="00746A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A5E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Pr="00746A3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17A5E">
        <w:rPr>
          <w:rFonts w:ascii="Times New Roman" w:hAnsi="Times New Roman" w:cs="Times New Roman"/>
          <w:sz w:val="28"/>
          <w:szCs w:val="28"/>
        </w:rPr>
        <w:t>.</w:t>
      </w:r>
    </w:p>
    <w:p w:rsidR="00746A36" w:rsidRDefault="00746A36" w:rsidP="00746A36">
      <w:pPr>
        <w:pStyle w:val="a9"/>
      </w:pPr>
      <w:r>
        <w:rPr>
          <w:lang w:val="en-US"/>
        </w:rPr>
        <w:t>Node</w:t>
      </w:r>
      <w:r w:rsidRPr="00746A36">
        <w:t>.</w:t>
      </w:r>
      <w:r>
        <w:rPr>
          <w:lang w:val="en-US"/>
        </w:rPr>
        <w:t>js</w:t>
      </w:r>
      <w:r w:rsidRPr="00746A36">
        <w:t xml:space="preserve"> </w:t>
      </w:r>
      <w:r>
        <w:t xml:space="preserve">та </w:t>
      </w:r>
      <w:r>
        <w:rPr>
          <w:lang w:val="en-US"/>
        </w:rPr>
        <w:t>MongoDB</w:t>
      </w:r>
      <w:r>
        <w:t>.</w:t>
      </w:r>
    </w:p>
    <w:p w:rsidR="00C37401" w:rsidRDefault="00C37401" w:rsidP="00746A36">
      <w:pPr>
        <w:pStyle w:val="a9"/>
        <w:rPr>
          <w:sz w:val="28"/>
          <w:szCs w:val="28"/>
        </w:rPr>
      </w:pPr>
    </w:p>
    <w:p w:rsidR="00C37401" w:rsidRPr="00C543C1" w:rsidRDefault="00C543C1" w:rsidP="00746A36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Що таке </w:t>
      </w:r>
      <w:r w:rsidRPr="00746A36">
        <w:rPr>
          <w:sz w:val="28"/>
          <w:szCs w:val="28"/>
          <w:lang w:val="en-US"/>
        </w:rPr>
        <w:t>MongoDB</w:t>
      </w:r>
    </w:p>
    <w:p w:rsidR="00C543C1" w:rsidRPr="00C543C1" w:rsidRDefault="00C543C1" w:rsidP="00C543C1">
      <w:pPr>
        <w:pStyle w:val="aa"/>
      </w:pPr>
      <w:r w:rsidRPr="00C543C1">
        <w:t xml:space="preserve">MongoDB </w:t>
      </w:r>
      <w:hyperlink r:id="rId8" w:history="1">
        <w:r w:rsidR="00761A3F" w:rsidRPr="00AA384C">
          <w:rPr>
            <w:rStyle w:val="a3"/>
          </w:rPr>
          <w:t>https://cloud.mongodb.com</w:t>
        </w:r>
      </w:hyperlink>
      <w:r w:rsidR="00761A3F" w:rsidRPr="00761A3F">
        <w:t xml:space="preserve"> </w:t>
      </w:r>
      <w:r w:rsidRPr="00C543C1">
        <w:t>реалізує новий підхід до побудови баз даних, де немає таблиць, схем, запитів SQL, зовнішніх ключів і багатьох інших речей, які притаманні об'єктно-реляційних баз даних.</w:t>
      </w:r>
    </w:p>
    <w:p w:rsidR="00C543C1" w:rsidRPr="00C543C1" w:rsidRDefault="00C543C1" w:rsidP="00C543C1">
      <w:pPr>
        <w:pStyle w:val="aa"/>
      </w:pPr>
      <w:r w:rsidRPr="00C543C1">
        <w:t>З часів динозаврів було звичайною справою зберігати всі дані в реляційних базах даних (MS SQL, MySQL, Oracle, PostgresSQL). При цьому було не так важливо, а чи підходять реляційні бази даних для зберігання даного типу даних чи ні.</w:t>
      </w:r>
    </w:p>
    <w:p w:rsidR="00C543C1" w:rsidRPr="00C543C1" w:rsidRDefault="00C543C1" w:rsidP="00C543C1">
      <w:pPr>
        <w:pStyle w:val="aa"/>
      </w:pPr>
      <w:r w:rsidRPr="00C543C1">
        <w:t>На відміну від реляційних баз даних MongoDB пропонує документо-орієнтовану модель даних, завдяки чому MongoDB працює швидше, має кращу масштабованість, її легше використовувати.</w:t>
      </w:r>
    </w:p>
    <w:p w:rsidR="00C543C1" w:rsidRPr="00C543C1" w:rsidRDefault="00C543C1" w:rsidP="00C543C1">
      <w:pPr>
        <w:pStyle w:val="aa"/>
      </w:pPr>
      <w:r w:rsidRPr="00C543C1">
        <w:t xml:space="preserve">Але, навіть враховуючи всі недоліки традиційних баз даних і </w:t>
      </w:r>
      <w:r>
        <w:t>переваги</w:t>
      </w:r>
      <w:r w:rsidRPr="00C543C1">
        <w:t xml:space="preserve"> MongoDB, важливо розуміти, що завдання бувають різні і методи їх вирішення бувають різні. В якійсь ситуації MongoDB дійсно поліпшить продуктивність вашої програми, наприклад, якщо треба зберігати складні за структурою дані. В іншій же ситуації краще буде використовувати традиційні реляційні бази даних. Крім того, можна використовувати змішані підхід: зберігати один тип даних в MongoDB, а інший тип даних - в традиційних БД.</w:t>
      </w:r>
    </w:p>
    <w:p w:rsidR="00C543C1" w:rsidRDefault="00C543C1" w:rsidP="00C543C1">
      <w:pPr>
        <w:pStyle w:val="aa"/>
      </w:pPr>
      <w:r w:rsidRPr="00C543C1">
        <w:t>Вся система MongoDB може представляти не тільки одну базу даних, що знаходиться на одному фізичному сервері. Функціональність MongoDB дозволяє розташувати кілька баз даних на декількох фізичних серверах, і ці бази даних зможуть легко обмінюватися даними і зберігати цілісність.</w:t>
      </w:r>
    </w:p>
    <w:p w:rsidR="00C543C1" w:rsidRDefault="00C543C1" w:rsidP="00C543C1">
      <w:pPr>
        <w:pStyle w:val="aa"/>
      </w:pPr>
    </w:p>
    <w:p w:rsidR="00C543C1" w:rsidRPr="00C543C1" w:rsidRDefault="00C543C1" w:rsidP="00C543C1">
      <w:pPr>
        <w:pStyle w:val="a9"/>
        <w:rPr>
          <w:sz w:val="28"/>
          <w:szCs w:val="28"/>
        </w:rPr>
      </w:pPr>
      <w:r>
        <w:rPr>
          <w:sz w:val="28"/>
          <w:szCs w:val="28"/>
        </w:rPr>
        <w:t>Формат даних у</w:t>
      </w:r>
      <w:r w:rsidRPr="00746A36">
        <w:rPr>
          <w:sz w:val="28"/>
          <w:szCs w:val="28"/>
        </w:rPr>
        <w:t xml:space="preserve"> </w:t>
      </w:r>
      <w:r w:rsidRPr="00746A36">
        <w:rPr>
          <w:sz w:val="28"/>
          <w:szCs w:val="28"/>
          <w:lang w:val="en-US"/>
        </w:rPr>
        <w:t>MongoDB</w:t>
      </w:r>
    </w:p>
    <w:p w:rsidR="00C543C1" w:rsidRDefault="00C543C1" w:rsidP="00C543C1">
      <w:pPr>
        <w:pStyle w:val="aa"/>
      </w:pPr>
      <w:r>
        <w:t xml:space="preserve">Одним з популярних стандартів обміну даними та їх зберігання є JSON (JavaScript Object Notation). JSON ефективно описує складні за структурою дані. Спосіб зберігання даних в MongoDB в цьому плані схожий на JSON, хоча формально JSON не використовується. Для зберігання в MongoDB застосовується формат, який називається </w:t>
      </w:r>
      <w:r w:rsidRPr="00C543C1">
        <w:rPr>
          <w:b/>
        </w:rPr>
        <w:t>BSON</w:t>
      </w:r>
      <w:r>
        <w:t xml:space="preserve"> (БіСон) або скорочення від binary JSON.</w:t>
      </w:r>
    </w:p>
    <w:p w:rsidR="00C543C1" w:rsidRDefault="00C543C1" w:rsidP="00C543C1">
      <w:pPr>
        <w:pStyle w:val="aa"/>
      </w:pPr>
      <w:r>
        <w:t>BSON дозволяє працювати з даними швидше: швидше виконується пошук і обробка. Хоча треба зазначити, що BSON на відміну від зберігання даних в форматі JSON має невеликий недолік: в цілому дані в JSON-форматі займають менше місця, ніж в форматі BSON, з іншого боку, даний недолік з лишком окупається швидкістю.</w:t>
      </w:r>
    </w:p>
    <w:p w:rsidR="00C543C1" w:rsidRDefault="00C543C1" w:rsidP="00C543C1">
      <w:pPr>
        <w:pStyle w:val="aa"/>
      </w:pPr>
    </w:p>
    <w:p w:rsidR="00C543C1" w:rsidRPr="00C543C1" w:rsidRDefault="00C543C1" w:rsidP="00C543C1">
      <w:pPr>
        <w:pStyle w:val="a9"/>
        <w:rPr>
          <w:sz w:val="28"/>
          <w:szCs w:val="28"/>
        </w:rPr>
      </w:pPr>
      <w:r>
        <w:rPr>
          <w:sz w:val="28"/>
          <w:szCs w:val="28"/>
        </w:rPr>
        <w:t>Кросплатформенність</w:t>
      </w:r>
      <w:r w:rsidRPr="00746A36">
        <w:rPr>
          <w:sz w:val="28"/>
          <w:szCs w:val="28"/>
        </w:rPr>
        <w:t xml:space="preserve"> </w:t>
      </w:r>
      <w:r w:rsidRPr="00746A36">
        <w:rPr>
          <w:sz w:val="28"/>
          <w:szCs w:val="28"/>
          <w:lang w:val="en-US"/>
        </w:rPr>
        <w:t>MongoDB</w:t>
      </w:r>
    </w:p>
    <w:p w:rsidR="00C543C1" w:rsidRDefault="00C543C1" w:rsidP="00C543C1">
      <w:pPr>
        <w:pStyle w:val="aa"/>
      </w:pPr>
      <w:r w:rsidRPr="00C543C1">
        <w:t>MongoDB написана на C ++, тому її легко перенести на найрізноманітніші платформи. MongoDB може бути розгорнута на платформах Windows, Linux, MacOS, Solaris. Можна також завантажити вихідний код і самому скомпілювати MongoDB, але рекомендується використовувати бібліотеки з офсайта.</w:t>
      </w:r>
    </w:p>
    <w:p w:rsidR="00C543C1" w:rsidRDefault="00C543C1" w:rsidP="00C543C1">
      <w:pPr>
        <w:pStyle w:val="aa"/>
      </w:pPr>
    </w:p>
    <w:p w:rsidR="00C543C1" w:rsidRPr="00C543C1" w:rsidRDefault="00C543C1" w:rsidP="00C543C1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и замість рядків.</w:t>
      </w:r>
    </w:p>
    <w:p w:rsidR="00C543C1" w:rsidRDefault="00C543C1" w:rsidP="00C543C1">
      <w:pPr>
        <w:pStyle w:val="aa"/>
      </w:pPr>
      <w:r>
        <w:t>Якщо реляційні бази даних зберігають рядки, то MongoDB зберігає документи. На відміну від рядків документи можуть зберігати складну за структурою інформацію. Документ можна уявити як сховище ключів і значень.</w:t>
      </w:r>
    </w:p>
    <w:p w:rsidR="00C543C1" w:rsidRDefault="00C543C1" w:rsidP="00C543C1">
      <w:pPr>
        <w:pStyle w:val="aa"/>
      </w:pPr>
      <w:r w:rsidRPr="00503704">
        <w:rPr>
          <w:b/>
          <w:i/>
        </w:rPr>
        <w:t>Ключ</w:t>
      </w:r>
      <w:r>
        <w:t xml:space="preserve"> являє просту мітку, з яким асоційоване певн</w:t>
      </w:r>
      <w:r w:rsidR="00503704">
        <w:t xml:space="preserve">а частина </w:t>
      </w:r>
      <w:r>
        <w:t xml:space="preserve"> даних.</w:t>
      </w:r>
    </w:p>
    <w:p w:rsidR="00C543C1" w:rsidRDefault="00C543C1" w:rsidP="00C543C1">
      <w:pPr>
        <w:pStyle w:val="aa"/>
      </w:pPr>
      <w:r>
        <w:t xml:space="preserve">Однак при всіх відмінностях є одна особливість, яка зближує MongoDB і реляційні бази даних. У реляційних СУБД зустрічається таке поняття як </w:t>
      </w:r>
      <w:r w:rsidRPr="00503704">
        <w:rPr>
          <w:b/>
          <w:i/>
        </w:rPr>
        <w:t>первинний ключ</w:t>
      </w:r>
      <w:r>
        <w:t>. Це поняття описує якийсь стовп</w:t>
      </w:r>
      <w:r w:rsidR="00503704">
        <w:t>чик</w:t>
      </w:r>
      <w:r>
        <w:t>, який має унікальні значення. У MongoDB для кожного документа є унікальний ідентифікатор, який називається _id. І якщо явно не вказати його значення, то MongoDB автоматично згенерує для нього значення.</w:t>
      </w:r>
    </w:p>
    <w:p w:rsidR="00C543C1" w:rsidRDefault="00C543C1" w:rsidP="00C543C1">
      <w:pPr>
        <w:pStyle w:val="aa"/>
      </w:pPr>
      <w:r>
        <w:t xml:space="preserve">Кожному ключу зіставляється певне значення. Але тут також треба враховувати одну особливість: якщо в реляційних базах є чітко окреслена структура, де є поля, і якщо якесь поле не має значення, йому (в залежності від налаштувань конкретної </w:t>
      </w:r>
      <w:r w:rsidR="00503704">
        <w:t>БД</w:t>
      </w:r>
      <w:r>
        <w:t>) можна привласнити значення NULL. У MongoDB все інакше. Якщо якомусь ключ</w:t>
      </w:r>
      <w:r w:rsidR="00503704">
        <w:t>у</w:t>
      </w:r>
      <w:r>
        <w:t xml:space="preserve"> не </w:t>
      </w:r>
      <w:r w:rsidR="00503704">
        <w:t xml:space="preserve">сспівпоставлене </w:t>
      </w:r>
      <w:r>
        <w:t>значення, то цей ключ просто опускається в документі і не вживається.</w:t>
      </w:r>
    </w:p>
    <w:p w:rsidR="00C543C1" w:rsidRDefault="00C543C1" w:rsidP="00C543C1">
      <w:pPr>
        <w:pStyle w:val="aa"/>
      </w:pPr>
    </w:p>
    <w:p w:rsidR="00503704" w:rsidRPr="006A6E1F" w:rsidRDefault="006A6E1F" w:rsidP="006A6E1F">
      <w:pPr>
        <w:pStyle w:val="a9"/>
        <w:rPr>
          <w:sz w:val="28"/>
          <w:szCs w:val="28"/>
        </w:rPr>
      </w:pPr>
      <w:r w:rsidRPr="006A6E1F">
        <w:rPr>
          <w:sz w:val="28"/>
          <w:szCs w:val="28"/>
        </w:rPr>
        <w:t>Колекції</w:t>
      </w:r>
    </w:p>
    <w:p w:rsidR="00503704" w:rsidRDefault="006A6E1F" w:rsidP="00C543C1">
      <w:pPr>
        <w:pStyle w:val="aa"/>
      </w:pPr>
      <w:r w:rsidRPr="006A6E1F">
        <w:t>Якщо в традиційному світі SQL є таблиці, то в світі MongoDB є колекції. І якщо в реляційних БД таблиці зберігають однотипні жорстко структуровані об'єкти, то в колекції можуть містити найрізноманітніші об'єкти, що мають різну структуру і різний набір властивостей.</w:t>
      </w:r>
    </w:p>
    <w:p w:rsidR="006A6E1F" w:rsidRDefault="006A6E1F" w:rsidP="00C543C1">
      <w:pPr>
        <w:pStyle w:val="aa"/>
      </w:pPr>
    </w:p>
    <w:p w:rsidR="006A6E1F" w:rsidRPr="006A6E1F" w:rsidRDefault="006A6E1F" w:rsidP="006A6E1F">
      <w:pPr>
        <w:pStyle w:val="a9"/>
        <w:rPr>
          <w:sz w:val="28"/>
          <w:szCs w:val="28"/>
        </w:rPr>
      </w:pPr>
      <w:r w:rsidRPr="006A6E1F">
        <w:rPr>
          <w:sz w:val="28"/>
          <w:szCs w:val="28"/>
        </w:rPr>
        <w:t>Реплікація</w:t>
      </w:r>
    </w:p>
    <w:p w:rsidR="006A6E1F" w:rsidRDefault="006A6E1F" w:rsidP="006A6E1F">
      <w:pPr>
        <w:pStyle w:val="aa"/>
      </w:pPr>
      <w:r w:rsidRPr="006A6E1F">
        <w:t>Система зберігання даних в MongoDB представляє набір реплік. У цьому наборі є основний вузол, а також може бути набір вторинних вузлів. Всі вторинні вузли зберігають цілісність і автоматично оновлюються разом з оновленням головного вузла. І якщо основний вузол з якихось причин виходить з ладу, то один з вторинних вузлів стає головним.</w:t>
      </w:r>
    </w:p>
    <w:p w:rsidR="006A6E1F" w:rsidRDefault="006A6E1F" w:rsidP="006A6E1F">
      <w:pPr>
        <w:pStyle w:val="aa"/>
      </w:pPr>
    </w:p>
    <w:p w:rsidR="006A6E1F" w:rsidRPr="006A6E1F" w:rsidRDefault="006A6E1F" w:rsidP="006A6E1F">
      <w:pPr>
        <w:pStyle w:val="a9"/>
        <w:rPr>
          <w:sz w:val="28"/>
          <w:szCs w:val="28"/>
        </w:rPr>
      </w:pPr>
      <w:r w:rsidRPr="00746A36">
        <w:rPr>
          <w:sz w:val="28"/>
          <w:szCs w:val="28"/>
        </w:rPr>
        <w:t>П</w:t>
      </w:r>
      <w:r>
        <w:rPr>
          <w:sz w:val="28"/>
          <w:szCs w:val="28"/>
        </w:rPr>
        <w:t>росте використання</w:t>
      </w:r>
    </w:p>
    <w:p w:rsidR="006A6E1F" w:rsidRPr="00C543C1" w:rsidRDefault="006A6E1F" w:rsidP="006A6E1F">
      <w:pPr>
        <w:pStyle w:val="aa"/>
      </w:pPr>
      <w:r w:rsidRPr="006A6E1F">
        <w:t>Відсутність жорсткої схеми бази даних і в зв'язку з цим потреби при щонайменшій зміні концепції зберігання даних перес</w:t>
      </w:r>
      <w:r>
        <w:t>творювати</w:t>
      </w:r>
      <w:r w:rsidRPr="006A6E1F">
        <w:t xml:space="preserve"> цю схему значно полегшують роботу з базами даних MongoDB і подальшим їх масштабуванням. Крім того, економиться час розробників. Їм більше не треба думати про перес</w:t>
      </w:r>
      <w:r w:rsidR="00543EA4">
        <w:t>творення</w:t>
      </w:r>
      <w:r w:rsidRPr="006A6E1F">
        <w:t xml:space="preserve"> бази даних і витрачати час на побудову складних запитів.</w:t>
      </w:r>
    </w:p>
    <w:p w:rsidR="006A6E1F" w:rsidRDefault="006A6E1F" w:rsidP="00746A36">
      <w:pPr>
        <w:pStyle w:val="a9"/>
        <w:rPr>
          <w:sz w:val="28"/>
          <w:szCs w:val="28"/>
        </w:rPr>
      </w:pPr>
    </w:p>
    <w:p w:rsidR="00BB46FA" w:rsidRPr="00BB46FA" w:rsidRDefault="00BB46FA" w:rsidP="00BB46FA">
      <w:pPr>
        <w:pStyle w:val="a9"/>
        <w:rPr>
          <w:sz w:val="28"/>
          <w:szCs w:val="28"/>
        </w:rPr>
      </w:pPr>
      <w:r w:rsidRPr="00BB46FA">
        <w:rPr>
          <w:sz w:val="28"/>
          <w:szCs w:val="28"/>
        </w:rPr>
        <w:t>GridFS</w:t>
      </w:r>
    </w:p>
    <w:p w:rsidR="00BB46FA" w:rsidRDefault="00BB46FA" w:rsidP="00BB46FA">
      <w:pPr>
        <w:pStyle w:val="aa"/>
      </w:pPr>
      <w:r>
        <w:t>Однією з проблем при роботі з будь-якими системами баз даних є збереження даних великого розміру. Можна зберігати дані в файлах, використовуючи різні мови програмування. Деякі СУБД пропонують спеціальні типи даних для зберігання бінарних даних в БД (наприклад, BLOB в MySQL).</w:t>
      </w:r>
    </w:p>
    <w:p w:rsidR="00BB46FA" w:rsidRDefault="00BB46FA" w:rsidP="00BB46FA">
      <w:pPr>
        <w:pStyle w:val="aa"/>
      </w:pPr>
    </w:p>
    <w:p w:rsidR="00BB46FA" w:rsidRDefault="00BB46FA" w:rsidP="00BB46FA">
      <w:pPr>
        <w:pStyle w:val="aa"/>
      </w:pPr>
      <w:r>
        <w:lastRenderedPageBreak/>
        <w:t xml:space="preserve">На відміну від реляційних СУБД MongoDB дозволяє зберігати різні документи з різним набором даних, однак при цьому розмір документа обмежується 16 мб. Але MongoDB пропонує рішення - спеціальну технологію </w:t>
      </w:r>
      <w:r w:rsidRPr="00BB46FA">
        <w:rPr>
          <w:b/>
          <w:i/>
        </w:rPr>
        <w:t>GridFS</w:t>
      </w:r>
      <w:r>
        <w:t>, яка дозволяє зберігати дані за розміром більше, ніж 16 мб.</w:t>
      </w:r>
    </w:p>
    <w:p w:rsidR="00BB46FA" w:rsidRDefault="00BB46FA" w:rsidP="00BB46FA">
      <w:pPr>
        <w:pStyle w:val="aa"/>
      </w:pPr>
      <w:r>
        <w:t xml:space="preserve">Система GridFS складається з двох колекцій. У першій колекції, яка називається files, зберігаються імена файлів, а також їх метадані, наприклад, розмір. А в іншій колекції, яка називається </w:t>
      </w:r>
      <w:r w:rsidRPr="00BB46FA">
        <w:rPr>
          <w:b/>
          <w:i/>
        </w:rPr>
        <w:t>chunks</w:t>
      </w:r>
      <w:r>
        <w:t>, у вигляді невеликих сегментів зберігаються дані файлів, зазвичай сегментами по 256 кб.</w:t>
      </w:r>
    </w:p>
    <w:p w:rsidR="00BB46FA" w:rsidRDefault="00BB46FA" w:rsidP="00BB46FA">
      <w:pPr>
        <w:pStyle w:val="aa"/>
      </w:pPr>
      <w:r>
        <w:t>Для тестування GridFS можна використовувати спеціальну утиліту mongofiles, яка йде в пакеті mongodb.</w:t>
      </w:r>
    </w:p>
    <w:p w:rsidR="00BB46FA" w:rsidRDefault="00BB46FA" w:rsidP="00BB46FA">
      <w:pPr>
        <w:pStyle w:val="aa"/>
      </w:pPr>
    </w:p>
    <w:p w:rsidR="00B301C4" w:rsidRPr="00C543C1" w:rsidRDefault="00746A36" w:rsidP="00746A36">
      <w:pPr>
        <w:pStyle w:val="a9"/>
        <w:rPr>
          <w:sz w:val="28"/>
          <w:szCs w:val="28"/>
        </w:rPr>
      </w:pPr>
      <w:r w:rsidRPr="00746A36">
        <w:rPr>
          <w:sz w:val="28"/>
          <w:szCs w:val="28"/>
        </w:rPr>
        <w:t xml:space="preserve">Початок роботи з </w:t>
      </w:r>
      <w:r w:rsidR="00C543C1" w:rsidRPr="00746A36">
        <w:rPr>
          <w:sz w:val="28"/>
          <w:szCs w:val="28"/>
          <w:lang w:val="en-US"/>
        </w:rPr>
        <w:t>MongoDB</w:t>
      </w:r>
    </w:p>
    <w:p w:rsidR="00746A36" w:rsidRDefault="00746A36" w:rsidP="00746A36">
      <w:pPr>
        <w:pStyle w:val="aa"/>
      </w:pPr>
      <w:r>
        <w:t>Найбільш популярною системою управління базами даних для Node.js на даний час є MongoDB. Для роботи з цією платформою перш за все необхідно встановити сам сервер MongoDB.</w:t>
      </w:r>
      <w:r w:rsidR="0038117C" w:rsidRPr="0038117C">
        <w:rPr>
          <w:lang w:val="ru-RU"/>
        </w:rPr>
        <w:t xml:space="preserve"> </w:t>
      </w:r>
      <w:r w:rsidR="0038117C">
        <w:t>А</w:t>
      </w:r>
      <w:r w:rsidR="0038117C" w:rsidRPr="0038117C">
        <w:rPr>
          <w:lang w:val="ru-RU"/>
        </w:rPr>
        <w:t xml:space="preserve"> </w:t>
      </w:r>
      <w:r w:rsidR="0038117C">
        <w:t xml:space="preserve">можно скористатися вже готовими рішеннями наприклад </w:t>
      </w:r>
      <w:r w:rsidR="0038117C">
        <w:rPr>
          <w:lang w:val="en-US"/>
        </w:rPr>
        <w:t>Open</w:t>
      </w:r>
      <w:r w:rsidR="0038117C" w:rsidRPr="0038117C">
        <w:rPr>
          <w:lang w:val="ru-RU"/>
        </w:rPr>
        <w:t xml:space="preserve"> </w:t>
      </w:r>
      <w:r w:rsidR="0038117C">
        <w:rPr>
          <w:lang w:val="en-US"/>
        </w:rPr>
        <w:t>Server</w:t>
      </w:r>
      <w:r w:rsidR="0038117C" w:rsidRPr="0038117C">
        <w:rPr>
          <w:lang w:val="ru-RU"/>
        </w:rPr>
        <w:t xml:space="preserve"> </w:t>
      </w:r>
      <w:hyperlink r:id="rId9" w:history="1">
        <w:r w:rsidR="0038117C" w:rsidRPr="0038117C">
          <w:rPr>
            <w:rStyle w:val="a3"/>
            <w:lang w:val="en-US"/>
          </w:rPr>
          <w:t>https</w:t>
        </w:r>
        <w:r w:rsidR="0038117C" w:rsidRPr="0038117C">
          <w:rPr>
            <w:rStyle w:val="a3"/>
            <w:lang w:val="ru-RU"/>
          </w:rPr>
          <w:t>://</w:t>
        </w:r>
        <w:r w:rsidR="0038117C" w:rsidRPr="0038117C">
          <w:rPr>
            <w:rStyle w:val="a3"/>
            <w:lang w:val="en-US"/>
          </w:rPr>
          <w:t>ospanel</w:t>
        </w:r>
        <w:r w:rsidR="0038117C" w:rsidRPr="0038117C">
          <w:rPr>
            <w:rStyle w:val="a3"/>
            <w:lang w:val="ru-RU"/>
          </w:rPr>
          <w:t>.</w:t>
        </w:r>
        <w:r w:rsidR="0038117C" w:rsidRPr="0038117C">
          <w:rPr>
            <w:rStyle w:val="a3"/>
            <w:lang w:val="en-US"/>
          </w:rPr>
          <w:t>io</w:t>
        </w:r>
      </w:hyperlink>
      <w:r>
        <w:t>.</w:t>
      </w:r>
      <w:r w:rsidR="006770CE">
        <w:t xml:space="preserve"> Рекомендується встановити </w:t>
      </w:r>
      <w:r>
        <w:t xml:space="preserve"> Крім самого сервера Mongo для взаємодії з Node.js </w:t>
      </w:r>
      <w:r w:rsidR="006770CE">
        <w:t xml:space="preserve">рекомендується встановити графічний клієнт </w:t>
      </w:r>
      <w:r w:rsidR="006770CE">
        <w:rPr>
          <w:lang w:val="en-US"/>
        </w:rPr>
        <w:t>Compass</w:t>
      </w:r>
      <w:r w:rsidR="006770CE" w:rsidRPr="006770CE">
        <w:rPr>
          <w:lang w:val="ru-RU"/>
        </w:rPr>
        <w:t xml:space="preserve"> </w:t>
      </w:r>
      <w:hyperlink r:id="rId10" w:history="1">
        <w:r w:rsidR="006770CE" w:rsidRPr="006770CE">
          <w:rPr>
            <w:rStyle w:val="a3"/>
            <w:lang w:val="ru-RU"/>
          </w:rPr>
          <w:t>https://www.mongodb.com/try/download/compass</w:t>
        </w:r>
      </w:hyperlink>
      <w:r>
        <w:t>.</w:t>
      </w:r>
    </w:p>
    <w:p w:rsidR="00746A36" w:rsidRDefault="00746A36" w:rsidP="00746A36">
      <w:pPr>
        <w:pStyle w:val="aa"/>
      </w:pPr>
      <w:r>
        <w:t xml:space="preserve">При підключенні і взаємодії з </w:t>
      </w:r>
      <w:r w:rsidR="0038117C">
        <w:t>БД</w:t>
      </w:r>
      <w:r>
        <w:t xml:space="preserve"> в MongoDB можна виділити наступні етапи:</w:t>
      </w:r>
    </w:p>
    <w:p w:rsidR="00746A36" w:rsidRDefault="00746A36" w:rsidP="0038117C">
      <w:pPr>
        <w:pStyle w:val="aa"/>
        <w:numPr>
          <w:ilvl w:val="0"/>
          <w:numId w:val="24"/>
        </w:numPr>
      </w:pPr>
      <w:r>
        <w:t>Підключення до сервера</w:t>
      </w:r>
    </w:p>
    <w:p w:rsidR="00746A36" w:rsidRDefault="00746A36" w:rsidP="0038117C">
      <w:pPr>
        <w:pStyle w:val="aa"/>
        <w:numPr>
          <w:ilvl w:val="0"/>
          <w:numId w:val="24"/>
        </w:numPr>
      </w:pPr>
      <w:r>
        <w:t>Отримання об'єкта бази даних на сервері</w:t>
      </w:r>
    </w:p>
    <w:p w:rsidR="00746A36" w:rsidRDefault="00746A36" w:rsidP="0038117C">
      <w:pPr>
        <w:pStyle w:val="aa"/>
        <w:numPr>
          <w:ilvl w:val="0"/>
          <w:numId w:val="24"/>
        </w:numPr>
      </w:pPr>
      <w:r>
        <w:t>Отримання об'єкта колекції в базі даних</w:t>
      </w:r>
    </w:p>
    <w:p w:rsidR="00746A36" w:rsidRDefault="00746A36" w:rsidP="0038117C">
      <w:pPr>
        <w:pStyle w:val="aa"/>
        <w:numPr>
          <w:ilvl w:val="0"/>
          <w:numId w:val="24"/>
        </w:numPr>
      </w:pPr>
      <w:r>
        <w:t>Взаємодія з колекцією (додавання, видалення, отримання, зміна даних)</w:t>
      </w:r>
    </w:p>
    <w:p w:rsidR="00746A36" w:rsidRDefault="00746A36" w:rsidP="00746A36">
      <w:pPr>
        <w:pStyle w:val="aa"/>
      </w:pPr>
      <w:r>
        <w:t xml:space="preserve">Отже, створимо новий проект. Для цього визначимо новий каталог, який буде називатися </w:t>
      </w:r>
      <w:r w:rsidRPr="0038117C">
        <w:rPr>
          <w:b/>
        </w:rPr>
        <w:t>mongoapp</w:t>
      </w:r>
      <w:r>
        <w:t xml:space="preserve">. Далі визначимо в цьому каталозі новий файл </w:t>
      </w:r>
      <w:r w:rsidRPr="0038117C">
        <w:rPr>
          <w:b/>
        </w:rPr>
        <w:t>package.json</w:t>
      </w:r>
      <w:r>
        <w:t>:</w:t>
      </w:r>
    </w:p>
    <w:p w:rsidR="004A21F3" w:rsidRDefault="004A21F3" w:rsidP="0038117C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</w:p>
    <w:p w:rsidR="0038117C" w:rsidRPr="0038117C" w:rsidRDefault="0038117C" w:rsidP="004A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38117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{</w:t>
      </w:r>
    </w:p>
    <w:p w:rsidR="0038117C" w:rsidRPr="0038117C" w:rsidRDefault="0038117C" w:rsidP="004A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38117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   </w:t>
      </w:r>
      <w:r w:rsidRPr="0038117C">
        <w:rPr>
          <w:rFonts w:ascii="Courier New" w:eastAsia="Times New Roman" w:hAnsi="Courier New" w:cs="Courier New"/>
          <w:color w:val="0451A5"/>
          <w:sz w:val="27"/>
          <w:szCs w:val="27"/>
          <w:lang w:eastAsia="uk-UA"/>
        </w:rPr>
        <w:t>"name"</w:t>
      </w:r>
      <w:r w:rsidRPr="0038117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: </w:t>
      </w:r>
      <w:r w:rsidRPr="0038117C">
        <w:rPr>
          <w:rFonts w:ascii="Courier New" w:eastAsia="Times New Roman" w:hAnsi="Courier New" w:cs="Courier New"/>
          <w:color w:val="A31515"/>
          <w:sz w:val="27"/>
          <w:szCs w:val="27"/>
          <w:lang w:eastAsia="uk-UA"/>
        </w:rPr>
        <w:t>"mongoapp"</w:t>
      </w:r>
      <w:r w:rsidRPr="0038117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,</w:t>
      </w:r>
    </w:p>
    <w:p w:rsidR="0038117C" w:rsidRPr="0038117C" w:rsidRDefault="0038117C" w:rsidP="004A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38117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   </w:t>
      </w:r>
      <w:r w:rsidRPr="0038117C">
        <w:rPr>
          <w:rFonts w:ascii="Courier New" w:eastAsia="Times New Roman" w:hAnsi="Courier New" w:cs="Courier New"/>
          <w:color w:val="0451A5"/>
          <w:sz w:val="27"/>
          <w:szCs w:val="27"/>
          <w:lang w:eastAsia="uk-UA"/>
        </w:rPr>
        <w:t>"version"</w:t>
      </w:r>
      <w:r w:rsidRPr="0038117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: </w:t>
      </w:r>
      <w:r w:rsidRPr="0038117C">
        <w:rPr>
          <w:rFonts w:ascii="Courier New" w:eastAsia="Times New Roman" w:hAnsi="Courier New" w:cs="Courier New"/>
          <w:color w:val="A31515"/>
          <w:sz w:val="27"/>
          <w:szCs w:val="27"/>
          <w:lang w:eastAsia="uk-UA"/>
        </w:rPr>
        <w:t>"1.0.0"</w:t>
      </w:r>
      <w:r w:rsidRPr="0038117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,</w:t>
      </w:r>
    </w:p>
    <w:p w:rsidR="0038117C" w:rsidRPr="0038117C" w:rsidRDefault="0038117C" w:rsidP="004A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38117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}</w:t>
      </w:r>
    </w:p>
    <w:p w:rsidR="0038117C" w:rsidRDefault="0038117C" w:rsidP="00746A36">
      <w:pPr>
        <w:pStyle w:val="aa"/>
      </w:pPr>
    </w:p>
    <w:p w:rsidR="004A21F3" w:rsidRDefault="00F846AE" w:rsidP="00746A36">
      <w:pPr>
        <w:pStyle w:val="aa"/>
      </w:pPr>
      <w:r>
        <w:t>За</w:t>
      </w:r>
      <w:r w:rsidR="004A21F3">
        <w:t xml:space="preserve"> допомогою</w:t>
      </w:r>
      <w:r>
        <w:t xml:space="preserve"> менеджера пакетів </w:t>
      </w:r>
      <w:r>
        <w:rPr>
          <w:lang w:val="en-US"/>
        </w:rPr>
        <w:t>npm</w:t>
      </w:r>
      <w:r>
        <w:t xml:space="preserve"> встановимо пакети </w:t>
      </w:r>
      <w:r w:rsidRPr="00F846AE">
        <w:rPr>
          <w:b/>
          <w:lang w:val="en-US"/>
        </w:rPr>
        <w:t>express</w:t>
      </w:r>
      <w:r>
        <w:t xml:space="preserve"> та</w:t>
      </w:r>
      <w:r w:rsidRPr="00761A3F">
        <w:t xml:space="preserve"> </w:t>
      </w:r>
      <w:r w:rsidRPr="00F846AE">
        <w:rPr>
          <w:b/>
          <w:lang w:val="en-US"/>
        </w:rPr>
        <w:t>mongodb</w:t>
      </w:r>
      <w:r w:rsidR="004A21F3">
        <w:t xml:space="preserve"> </w:t>
      </w:r>
    </w:p>
    <w:p w:rsidR="006770CE" w:rsidRPr="00761A3F" w:rsidRDefault="006770CE" w:rsidP="00746A36">
      <w:pPr>
        <w:pStyle w:val="aa"/>
        <w:rPr>
          <w:rFonts w:ascii="Courier New" w:hAnsi="Courier New" w:cs="Courier New"/>
        </w:rPr>
      </w:pPr>
    </w:p>
    <w:p w:rsidR="00F846AE" w:rsidRPr="006770CE" w:rsidRDefault="00F846AE" w:rsidP="006770CE">
      <w:pPr>
        <w:pStyle w:val="aa"/>
        <w:shd w:val="clear" w:color="auto" w:fill="E7E6E6" w:themeFill="background2"/>
        <w:rPr>
          <w:rFonts w:ascii="Courier New" w:hAnsi="Courier New" w:cs="Courier New"/>
          <w:lang w:val="en-US"/>
        </w:rPr>
      </w:pPr>
      <w:proofErr w:type="gramStart"/>
      <w:r w:rsidRPr="006770CE">
        <w:rPr>
          <w:rFonts w:ascii="Courier New" w:hAnsi="Courier New" w:cs="Courier New"/>
          <w:lang w:val="en-US"/>
        </w:rPr>
        <w:t>npm</w:t>
      </w:r>
      <w:proofErr w:type="gramEnd"/>
      <w:r w:rsidRPr="006770CE">
        <w:rPr>
          <w:rFonts w:ascii="Courier New" w:hAnsi="Courier New" w:cs="Courier New"/>
          <w:lang w:val="en-US"/>
        </w:rPr>
        <w:t xml:space="preserve"> install express</w:t>
      </w:r>
    </w:p>
    <w:p w:rsidR="00F846AE" w:rsidRDefault="00F846AE" w:rsidP="006770CE">
      <w:pPr>
        <w:pStyle w:val="aa"/>
        <w:shd w:val="clear" w:color="auto" w:fill="E7E6E6" w:themeFill="background2"/>
        <w:rPr>
          <w:rFonts w:ascii="Courier New" w:hAnsi="Courier New" w:cs="Courier New"/>
          <w:lang w:val="en-US"/>
        </w:rPr>
      </w:pPr>
      <w:proofErr w:type="gramStart"/>
      <w:r w:rsidRPr="006770CE">
        <w:rPr>
          <w:rFonts w:ascii="Courier New" w:hAnsi="Courier New" w:cs="Courier New"/>
          <w:lang w:val="en-US"/>
        </w:rPr>
        <w:t>npm</w:t>
      </w:r>
      <w:proofErr w:type="gramEnd"/>
      <w:r w:rsidRPr="006770CE">
        <w:rPr>
          <w:rFonts w:ascii="Courier New" w:hAnsi="Courier New" w:cs="Courier New"/>
          <w:lang w:val="en-US"/>
        </w:rPr>
        <w:t xml:space="preserve"> install mongodb</w:t>
      </w:r>
    </w:p>
    <w:p w:rsidR="006770CE" w:rsidRDefault="006770CE" w:rsidP="00746A36">
      <w:pPr>
        <w:pStyle w:val="aa"/>
      </w:pPr>
    </w:p>
    <w:p w:rsidR="006770CE" w:rsidRDefault="006770CE" w:rsidP="00746A36">
      <w:pPr>
        <w:pStyle w:val="aa"/>
      </w:pPr>
      <w:r w:rsidRPr="006770CE">
        <w:t>В даному випадку остання залежність - "</w:t>
      </w:r>
      <w:r w:rsidRPr="006770CE">
        <w:rPr>
          <w:b/>
        </w:rPr>
        <w:t>mongodb</w:t>
      </w:r>
      <w:r w:rsidRPr="006770CE">
        <w:t xml:space="preserve">" якраз і </w:t>
      </w:r>
      <w:r>
        <w:t>я</w:t>
      </w:r>
      <w:r w:rsidRPr="006770CE">
        <w:t>вляє</w:t>
      </w:r>
      <w:r>
        <w:t xml:space="preserve"> собою</w:t>
      </w:r>
      <w:r w:rsidRPr="006770CE">
        <w:t xml:space="preserve"> драйвер. Всю необхідну довідкову інформацію конкретно з даного драйверу можна знайти на </w:t>
      </w:r>
      <w:hyperlink r:id="rId11" w:history="1">
        <w:r w:rsidRPr="006770CE">
          <w:rPr>
            <w:rStyle w:val="a3"/>
          </w:rPr>
          <w:t>https://mongodb.github.io/node-mongodb-native/</w:t>
        </w:r>
      </w:hyperlink>
      <w:r w:rsidRPr="006770CE">
        <w:t>.</w:t>
      </w:r>
    </w:p>
    <w:p w:rsidR="006770CE" w:rsidRDefault="006770CE" w:rsidP="00746A36">
      <w:pPr>
        <w:pStyle w:val="aa"/>
      </w:pPr>
    </w:p>
    <w:p w:rsidR="006770CE" w:rsidRDefault="006770CE" w:rsidP="00746A36">
      <w:pPr>
        <w:pStyle w:val="aa"/>
      </w:pPr>
    </w:p>
    <w:p w:rsidR="006770CE" w:rsidRPr="00D017EC" w:rsidRDefault="006770CE" w:rsidP="00746A36">
      <w:pPr>
        <w:pStyle w:val="aa"/>
        <w:rPr>
          <w:b/>
        </w:rPr>
      </w:pPr>
      <w:r w:rsidRPr="00D017EC">
        <w:rPr>
          <w:b/>
        </w:rPr>
        <w:lastRenderedPageBreak/>
        <w:t>Підключення до бази даних</w:t>
      </w:r>
    </w:p>
    <w:p w:rsidR="006770CE" w:rsidRDefault="00D017EC" w:rsidP="00746A36">
      <w:pPr>
        <w:pStyle w:val="aa"/>
      </w:pPr>
      <w:r w:rsidRPr="00D017EC">
        <w:t xml:space="preserve">Ключовим класом для роботи з MongoDB є клас </w:t>
      </w:r>
      <w:r w:rsidRPr="00D017EC">
        <w:rPr>
          <w:b/>
        </w:rPr>
        <w:t>MongoClient</w:t>
      </w:r>
      <w:r w:rsidRPr="00D017EC">
        <w:t>, і через нього буде йти вс</w:t>
      </w:r>
      <w:r>
        <w:t>і</w:t>
      </w:r>
      <w:r w:rsidRPr="00D017EC">
        <w:t xml:space="preserve"> взаємодії зі сховищем даних. Відповідно спочатку ми повинні отримати MongoClient:</w:t>
      </w:r>
    </w:p>
    <w:p w:rsidR="00D017EC" w:rsidRPr="00D017EC" w:rsidRDefault="00D017EC" w:rsidP="00D017EC">
      <w:pPr>
        <w:shd w:val="clear" w:color="auto" w:fill="F2F2F2" w:themeFill="background1" w:themeFillShade="F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017EC">
        <w:rPr>
          <w:rFonts w:ascii="Courier New" w:eastAsia="Times New Roman" w:hAnsi="Courier New" w:cs="Courier New"/>
          <w:color w:val="0000FF"/>
          <w:sz w:val="27"/>
          <w:szCs w:val="27"/>
          <w:lang w:eastAsia="uk-UA"/>
        </w:rPr>
        <w:t>const</w:t>
      </w: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</w:t>
      </w:r>
      <w:r w:rsidRPr="00D017EC">
        <w:rPr>
          <w:rFonts w:ascii="Courier New" w:eastAsia="Times New Roman" w:hAnsi="Courier New" w:cs="Courier New"/>
          <w:color w:val="267F99"/>
          <w:sz w:val="27"/>
          <w:szCs w:val="27"/>
          <w:lang w:eastAsia="uk-UA"/>
        </w:rPr>
        <w:t>MongoClient</w:t>
      </w: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= </w:t>
      </w:r>
      <w:r w:rsidRPr="00D017EC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require</w:t>
      </w: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D017EC">
        <w:rPr>
          <w:rFonts w:ascii="Courier New" w:eastAsia="Times New Roman" w:hAnsi="Courier New" w:cs="Courier New"/>
          <w:color w:val="A31515"/>
          <w:sz w:val="27"/>
          <w:szCs w:val="27"/>
          <w:lang w:eastAsia="uk-UA"/>
        </w:rPr>
        <w:t>"mongodb"</w:t>
      </w: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.</w:t>
      </w:r>
      <w:r w:rsidRPr="00D017EC">
        <w:rPr>
          <w:rFonts w:ascii="Courier New" w:eastAsia="Times New Roman" w:hAnsi="Courier New" w:cs="Courier New"/>
          <w:color w:val="267F99"/>
          <w:sz w:val="27"/>
          <w:szCs w:val="27"/>
          <w:lang w:eastAsia="uk-UA"/>
        </w:rPr>
        <w:t>MongoClient</w:t>
      </w: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;</w:t>
      </w:r>
    </w:p>
    <w:p w:rsidR="00D017EC" w:rsidRDefault="00D017EC" w:rsidP="00746A36">
      <w:pPr>
        <w:pStyle w:val="aa"/>
      </w:pPr>
    </w:p>
    <w:p w:rsidR="00D017EC" w:rsidRDefault="00D017EC" w:rsidP="00746A36">
      <w:pPr>
        <w:pStyle w:val="aa"/>
      </w:pPr>
      <w:r>
        <w:t>Для</w:t>
      </w:r>
      <w:r w:rsidRPr="00D017EC">
        <w:t xml:space="preserve"> з'єдна</w:t>
      </w:r>
      <w:r>
        <w:t>ння</w:t>
      </w:r>
      <w:r w:rsidRPr="00D017EC">
        <w:t xml:space="preserve"> з сервером mongodb застосовується метод </w:t>
      </w:r>
      <w:r w:rsidRPr="00D017EC">
        <w:rPr>
          <w:b/>
        </w:rPr>
        <w:t>connect ()</w:t>
      </w:r>
      <w:r w:rsidRPr="00D017EC">
        <w:t>:</w:t>
      </w:r>
    </w:p>
    <w:p w:rsidR="00D017EC" w:rsidRPr="00D017EC" w:rsidRDefault="00D017EC" w:rsidP="00D017EC">
      <w:pPr>
        <w:shd w:val="clear" w:color="auto" w:fill="F2F2F2" w:themeFill="background1" w:themeFillShade="F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017EC">
        <w:rPr>
          <w:rFonts w:ascii="Courier New" w:eastAsia="Times New Roman" w:hAnsi="Courier New" w:cs="Courier New"/>
          <w:color w:val="0000FF"/>
          <w:sz w:val="27"/>
          <w:szCs w:val="27"/>
          <w:lang w:eastAsia="uk-UA"/>
        </w:rPr>
        <w:t>const</w:t>
      </w: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</w:t>
      </w:r>
      <w:r w:rsidRPr="00D017EC">
        <w:rPr>
          <w:rFonts w:ascii="Courier New" w:eastAsia="Times New Roman" w:hAnsi="Courier New" w:cs="Courier New"/>
          <w:color w:val="267F99"/>
          <w:sz w:val="27"/>
          <w:szCs w:val="27"/>
          <w:lang w:eastAsia="uk-UA"/>
        </w:rPr>
        <w:t>MongoClient</w:t>
      </w: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= </w:t>
      </w:r>
      <w:r w:rsidRPr="00D017EC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require</w:t>
      </w: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D017EC">
        <w:rPr>
          <w:rFonts w:ascii="Courier New" w:eastAsia="Times New Roman" w:hAnsi="Courier New" w:cs="Courier New"/>
          <w:color w:val="A31515"/>
          <w:sz w:val="27"/>
          <w:szCs w:val="27"/>
          <w:lang w:eastAsia="uk-UA"/>
        </w:rPr>
        <w:t>"mongodb"</w:t>
      </w: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.</w:t>
      </w:r>
      <w:r w:rsidRPr="00D017EC">
        <w:rPr>
          <w:rFonts w:ascii="Courier New" w:eastAsia="Times New Roman" w:hAnsi="Courier New" w:cs="Courier New"/>
          <w:color w:val="267F99"/>
          <w:sz w:val="27"/>
          <w:szCs w:val="27"/>
          <w:lang w:eastAsia="uk-UA"/>
        </w:rPr>
        <w:t>MongoClient</w:t>
      </w: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;</w:t>
      </w:r>
    </w:p>
    <w:p w:rsidR="00D017EC" w:rsidRPr="00D017EC" w:rsidRDefault="00D017EC" w:rsidP="00D017EC">
      <w:pPr>
        <w:shd w:val="clear" w:color="auto" w:fill="F2F2F2" w:themeFill="background1" w:themeFillShade="F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</w:t>
      </w:r>
    </w:p>
    <w:p w:rsidR="00D017EC" w:rsidRPr="00D017EC" w:rsidRDefault="00D017EC" w:rsidP="00D017EC">
      <w:pPr>
        <w:shd w:val="clear" w:color="auto" w:fill="F2F2F2" w:themeFill="background1" w:themeFillShade="F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017EC">
        <w:rPr>
          <w:rFonts w:ascii="Courier New" w:eastAsia="Times New Roman" w:hAnsi="Courier New" w:cs="Courier New"/>
          <w:color w:val="008000"/>
          <w:sz w:val="27"/>
          <w:szCs w:val="27"/>
          <w:lang w:eastAsia="uk-UA"/>
        </w:rPr>
        <w:t>// создаем объект MongoClient и передаем ему строку подключения</w:t>
      </w:r>
    </w:p>
    <w:p w:rsidR="00D017EC" w:rsidRPr="00D017EC" w:rsidRDefault="00D017EC" w:rsidP="00D017EC">
      <w:pPr>
        <w:shd w:val="clear" w:color="auto" w:fill="F2F2F2" w:themeFill="background1" w:themeFillShade="F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017EC">
        <w:rPr>
          <w:rFonts w:ascii="Courier New" w:eastAsia="Times New Roman" w:hAnsi="Courier New" w:cs="Courier New"/>
          <w:color w:val="0000FF"/>
          <w:sz w:val="27"/>
          <w:szCs w:val="27"/>
          <w:lang w:eastAsia="uk-UA"/>
        </w:rPr>
        <w:t>const</w:t>
      </w: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</w:t>
      </w:r>
      <w:r w:rsidRPr="00D017EC">
        <w:rPr>
          <w:rFonts w:ascii="Courier New" w:eastAsia="Times New Roman" w:hAnsi="Courier New" w:cs="Courier New"/>
          <w:color w:val="0070C1"/>
          <w:sz w:val="27"/>
          <w:szCs w:val="27"/>
          <w:lang w:eastAsia="uk-UA"/>
        </w:rPr>
        <w:t>mongoClient</w:t>
      </w: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= </w:t>
      </w:r>
      <w:r w:rsidRPr="00D017EC">
        <w:rPr>
          <w:rFonts w:ascii="Courier New" w:eastAsia="Times New Roman" w:hAnsi="Courier New" w:cs="Courier New"/>
          <w:color w:val="0000FF"/>
          <w:sz w:val="27"/>
          <w:szCs w:val="27"/>
          <w:lang w:eastAsia="uk-UA"/>
        </w:rPr>
        <w:t>new</w:t>
      </w: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</w:t>
      </w:r>
      <w:r w:rsidRPr="00D017EC">
        <w:rPr>
          <w:rFonts w:ascii="Courier New" w:eastAsia="Times New Roman" w:hAnsi="Courier New" w:cs="Courier New"/>
          <w:color w:val="267F99"/>
          <w:sz w:val="27"/>
          <w:szCs w:val="27"/>
          <w:lang w:eastAsia="uk-UA"/>
        </w:rPr>
        <w:t>MongoClient</w:t>
      </w: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D017EC">
        <w:rPr>
          <w:rFonts w:ascii="Courier New" w:eastAsia="Times New Roman" w:hAnsi="Courier New" w:cs="Courier New"/>
          <w:color w:val="A31515"/>
          <w:sz w:val="27"/>
          <w:szCs w:val="27"/>
          <w:lang w:eastAsia="uk-UA"/>
        </w:rPr>
        <w:t>"mongodb://localhost:27017/"</w:t>
      </w: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, { </w:t>
      </w:r>
      <w:r w:rsidRPr="00D017EC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useUnifiedTopology:</w:t>
      </w: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</w:t>
      </w:r>
      <w:r w:rsidRPr="00D017EC">
        <w:rPr>
          <w:rFonts w:ascii="Courier New" w:eastAsia="Times New Roman" w:hAnsi="Courier New" w:cs="Courier New"/>
          <w:color w:val="0000FF"/>
          <w:sz w:val="27"/>
          <w:szCs w:val="27"/>
          <w:lang w:eastAsia="uk-UA"/>
        </w:rPr>
        <w:t>true</w:t>
      </w: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});</w:t>
      </w:r>
    </w:p>
    <w:p w:rsidR="00D017EC" w:rsidRPr="00D017EC" w:rsidRDefault="00D017EC" w:rsidP="00D017EC">
      <w:pPr>
        <w:shd w:val="clear" w:color="auto" w:fill="F2F2F2" w:themeFill="background1" w:themeFillShade="F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017EC">
        <w:rPr>
          <w:rFonts w:ascii="Courier New" w:eastAsia="Times New Roman" w:hAnsi="Courier New" w:cs="Courier New"/>
          <w:color w:val="0070C1"/>
          <w:sz w:val="27"/>
          <w:szCs w:val="27"/>
          <w:lang w:eastAsia="uk-UA"/>
        </w:rPr>
        <w:t>mongoClient</w:t>
      </w: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.</w:t>
      </w:r>
      <w:r w:rsidRPr="00D017EC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connect</w:t>
      </w: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D017EC">
        <w:rPr>
          <w:rFonts w:ascii="Courier New" w:eastAsia="Times New Roman" w:hAnsi="Courier New" w:cs="Courier New"/>
          <w:color w:val="0000FF"/>
          <w:sz w:val="27"/>
          <w:szCs w:val="27"/>
          <w:lang w:eastAsia="uk-UA"/>
        </w:rPr>
        <w:t>function</w:t>
      </w: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D017EC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err</w:t>
      </w: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, </w:t>
      </w:r>
      <w:r w:rsidRPr="00D017EC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client</w:t>
      </w: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{</w:t>
      </w:r>
    </w:p>
    <w:p w:rsidR="00D017EC" w:rsidRPr="00D017EC" w:rsidRDefault="00D017EC" w:rsidP="00D017EC">
      <w:pPr>
        <w:shd w:val="clear" w:color="auto" w:fill="F2F2F2" w:themeFill="background1" w:themeFillShade="F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</w:t>
      </w:r>
    </w:p>
    <w:p w:rsidR="00D017EC" w:rsidRPr="00D017EC" w:rsidRDefault="00D017EC" w:rsidP="00D017EC">
      <w:pPr>
        <w:shd w:val="clear" w:color="auto" w:fill="F2F2F2" w:themeFill="background1" w:themeFillShade="F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   </w:t>
      </w:r>
      <w:r w:rsidRPr="00D017EC">
        <w:rPr>
          <w:rFonts w:ascii="Courier New" w:eastAsia="Times New Roman" w:hAnsi="Courier New" w:cs="Courier New"/>
          <w:color w:val="AF00DB"/>
          <w:sz w:val="27"/>
          <w:szCs w:val="27"/>
          <w:lang w:eastAsia="uk-UA"/>
        </w:rPr>
        <w:t>if</w:t>
      </w: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D017EC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err</w:t>
      </w: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{</w:t>
      </w:r>
    </w:p>
    <w:p w:rsidR="00D017EC" w:rsidRPr="00D017EC" w:rsidRDefault="00D017EC" w:rsidP="00D017EC">
      <w:pPr>
        <w:shd w:val="clear" w:color="auto" w:fill="F2F2F2" w:themeFill="background1" w:themeFillShade="F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       </w:t>
      </w:r>
      <w:r w:rsidRPr="00D017EC">
        <w:rPr>
          <w:rFonts w:ascii="Courier New" w:eastAsia="Times New Roman" w:hAnsi="Courier New" w:cs="Courier New"/>
          <w:color w:val="AF00DB"/>
          <w:sz w:val="27"/>
          <w:szCs w:val="27"/>
          <w:lang w:eastAsia="uk-UA"/>
        </w:rPr>
        <w:t>return</w:t>
      </w: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</w:t>
      </w:r>
      <w:r w:rsidRPr="00D017EC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console</w:t>
      </w: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.</w:t>
      </w:r>
      <w:r w:rsidRPr="00D017EC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log</w:t>
      </w: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D017EC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err</w:t>
      </w: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;</w:t>
      </w:r>
    </w:p>
    <w:p w:rsidR="00D017EC" w:rsidRPr="00D017EC" w:rsidRDefault="00D017EC" w:rsidP="00D017EC">
      <w:pPr>
        <w:shd w:val="clear" w:color="auto" w:fill="F2F2F2" w:themeFill="background1" w:themeFillShade="F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   }</w:t>
      </w:r>
    </w:p>
    <w:p w:rsidR="00D017EC" w:rsidRPr="00D017EC" w:rsidRDefault="00D017EC" w:rsidP="00D017EC">
      <w:pPr>
        <w:shd w:val="clear" w:color="auto" w:fill="F2F2F2" w:themeFill="background1" w:themeFillShade="F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   </w:t>
      </w:r>
      <w:r w:rsidRPr="00D017EC">
        <w:rPr>
          <w:rFonts w:ascii="Courier New" w:eastAsia="Times New Roman" w:hAnsi="Courier New" w:cs="Courier New"/>
          <w:color w:val="008000"/>
          <w:sz w:val="27"/>
          <w:szCs w:val="27"/>
          <w:lang w:eastAsia="uk-UA"/>
        </w:rPr>
        <w:t>// взаимодействие с базой данных</w:t>
      </w:r>
    </w:p>
    <w:p w:rsidR="00D017EC" w:rsidRPr="00D017EC" w:rsidRDefault="00D017EC" w:rsidP="00D017EC">
      <w:pPr>
        <w:shd w:val="clear" w:color="auto" w:fill="F2F2F2" w:themeFill="background1" w:themeFillShade="F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   </w:t>
      </w:r>
      <w:r w:rsidRPr="00D017EC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client</w:t>
      </w: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.</w:t>
      </w:r>
      <w:r w:rsidRPr="00D017EC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close</w:t>
      </w: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);</w:t>
      </w:r>
    </w:p>
    <w:p w:rsidR="00D017EC" w:rsidRPr="00D017EC" w:rsidRDefault="00D017EC" w:rsidP="00D017EC">
      <w:pPr>
        <w:shd w:val="clear" w:color="auto" w:fill="F2F2F2" w:themeFill="background1" w:themeFillShade="F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017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});</w:t>
      </w:r>
    </w:p>
    <w:p w:rsidR="00D017EC" w:rsidRDefault="00D017EC" w:rsidP="00D017EC">
      <w:pPr>
        <w:pStyle w:val="aa"/>
      </w:pPr>
    </w:p>
    <w:p w:rsidR="00D017EC" w:rsidRDefault="00D017EC" w:rsidP="00D017EC">
      <w:pPr>
        <w:pStyle w:val="aa"/>
      </w:pPr>
      <w:r>
        <w:t xml:space="preserve">Спочатку створюється об'єкт </w:t>
      </w:r>
      <w:r w:rsidRPr="00D017EC">
        <w:rPr>
          <w:rFonts w:ascii="Courier New" w:hAnsi="Courier New" w:cs="Courier New"/>
        </w:rPr>
        <w:t>MongoClient</w:t>
      </w:r>
      <w:r>
        <w:t>. Для цього в його конструктор передається два параметри. Перший параметр - це адреса сервера. В якості протоколу адреси встановлюється "</w:t>
      </w:r>
      <w:r w:rsidRPr="00D017EC">
        <w:rPr>
          <w:rFonts w:ascii="Courier New" w:hAnsi="Courier New" w:cs="Courier New"/>
        </w:rPr>
        <w:t>mongodb://</w:t>
      </w:r>
      <w:r>
        <w:t xml:space="preserve">". На локальній машині адресою буде </w:t>
      </w:r>
      <w:r w:rsidRPr="00D017EC">
        <w:rPr>
          <w:rFonts w:ascii="Courier New" w:hAnsi="Courier New" w:cs="Courier New"/>
        </w:rPr>
        <w:t>localhost</w:t>
      </w:r>
      <w:r>
        <w:t xml:space="preserve">, після якого вказується номер порту. За замовчуванням номер порту </w:t>
      </w:r>
      <w:r w:rsidRPr="00D017EC">
        <w:rPr>
          <w:rFonts w:ascii="Courier New" w:hAnsi="Courier New" w:cs="Courier New"/>
        </w:rPr>
        <w:t>27017</w:t>
      </w:r>
      <w:r>
        <w:t>.</w:t>
      </w:r>
    </w:p>
    <w:p w:rsidR="00D017EC" w:rsidRDefault="00D017EC" w:rsidP="00D017EC">
      <w:pPr>
        <w:pStyle w:val="aa"/>
      </w:pPr>
      <w:r>
        <w:t>Другий парамтр - це необов'язковий об'</w:t>
      </w:r>
      <w:r w:rsidR="00B0650C">
        <w:t>є</w:t>
      </w:r>
      <w:r>
        <w:t xml:space="preserve">т конфігурації. MongoDb постійно розвивається. В даному випадку застосовується об'єкт конфігурації, який має властивість </w:t>
      </w:r>
      <w:r w:rsidRPr="00D017EC">
        <w:rPr>
          <w:rFonts w:ascii="Courier New" w:hAnsi="Courier New" w:cs="Courier New"/>
        </w:rPr>
        <w:t>useUnifiedTopology:</w:t>
      </w:r>
      <w:r w:rsidR="00B0650C">
        <w:rPr>
          <w:rFonts w:ascii="Courier New" w:hAnsi="Courier New" w:cs="Courier New"/>
        </w:rPr>
        <w:t xml:space="preserve"> </w:t>
      </w:r>
      <w:r w:rsidRPr="00D017EC">
        <w:rPr>
          <w:rFonts w:ascii="Courier New" w:hAnsi="Courier New" w:cs="Courier New"/>
        </w:rPr>
        <w:t>true</w:t>
      </w:r>
      <w:r>
        <w:t xml:space="preserve"> - в</w:t>
      </w:r>
      <w:r w:rsidR="00B0650C">
        <w:t>ін</w:t>
      </w:r>
      <w:r>
        <w:t xml:space="preserve"> вказує, що треба використовувати єдину топологію драйвера для </w:t>
      </w:r>
      <w:r w:rsidRPr="00B0650C">
        <w:rPr>
          <w:b/>
        </w:rPr>
        <w:t>node.js</w:t>
      </w:r>
      <w:r>
        <w:t>.</w:t>
      </w:r>
    </w:p>
    <w:p w:rsidR="00D017EC" w:rsidRDefault="00D017EC" w:rsidP="00D017EC">
      <w:pPr>
        <w:pStyle w:val="aa"/>
      </w:pPr>
      <w:r>
        <w:t xml:space="preserve">Далі за допомогою методу </w:t>
      </w:r>
      <w:r w:rsidRPr="00B0650C">
        <w:rPr>
          <w:b/>
        </w:rPr>
        <w:t>connect</w:t>
      </w:r>
      <w:r>
        <w:t xml:space="preserve"> відбувається підключення до сервера. Як параметр метод приймає функцію зворотн</w:t>
      </w:r>
      <w:r w:rsidR="00B0650C">
        <w:t>ь</w:t>
      </w:r>
      <w:r>
        <w:t xml:space="preserve">ого виклику, яка спрацьовує при </w:t>
      </w:r>
      <w:r w:rsidR="00B0650C">
        <w:t>встанволенні</w:t>
      </w:r>
      <w:r>
        <w:t xml:space="preserve"> підключення. Ц</w:t>
      </w:r>
      <w:r w:rsidR="00B0650C">
        <w:t>я</w:t>
      </w:r>
      <w:r>
        <w:t xml:space="preserve"> функція приймає два параметри: </w:t>
      </w:r>
      <w:r w:rsidRPr="00B0650C">
        <w:rPr>
          <w:b/>
        </w:rPr>
        <w:t>err</w:t>
      </w:r>
      <w:r>
        <w:t xml:space="preserve"> (виникла помилка під час активного з'єднання) і </w:t>
      </w:r>
      <w:r w:rsidRPr="00B0650C">
        <w:rPr>
          <w:b/>
        </w:rPr>
        <w:t>client</w:t>
      </w:r>
      <w:r>
        <w:t xml:space="preserve"> (посилання на підключений до сервера клієнт).</w:t>
      </w:r>
    </w:p>
    <w:p w:rsidR="00D017EC" w:rsidRDefault="00D017EC" w:rsidP="00D017EC">
      <w:pPr>
        <w:pStyle w:val="aa"/>
      </w:pPr>
      <w:r>
        <w:t xml:space="preserve">Якщо при підключенні виникли помилки, то ми можемо використовувати значення </w:t>
      </w:r>
      <w:r w:rsidRPr="00B0650C">
        <w:rPr>
          <w:b/>
        </w:rPr>
        <w:t>err</w:t>
      </w:r>
      <w:r>
        <w:t xml:space="preserve"> для отримання помилки.</w:t>
      </w:r>
    </w:p>
    <w:p w:rsidR="00D017EC" w:rsidRDefault="00D017EC" w:rsidP="00D017EC">
      <w:pPr>
        <w:pStyle w:val="aa"/>
      </w:pPr>
      <w:r>
        <w:t xml:space="preserve">Якщо ж помилки немає, то ми можемо взаємодіяти з сервером через об'єкт </w:t>
      </w:r>
      <w:r w:rsidRPr="00B0650C">
        <w:rPr>
          <w:b/>
        </w:rPr>
        <w:t>client</w:t>
      </w:r>
      <w:r>
        <w:t>.</w:t>
      </w:r>
    </w:p>
    <w:p w:rsidR="00D017EC" w:rsidRDefault="00D017EC" w:rsidP="00D017EC">
      <w:pPr>
        <w:pStyle w:val="aa"/>
      </w:pPr>
      <w:r>
        <w:t xml:space="preserve">В кінці завершення роботи з </w:t>
      </w:r>
      <w:r w:rsidR="00B0650C">
        <w:t>БД</w:t>
      </w:r>
      <w:r>
        <w:t xml:space="preserve"> нам треба закрити з'єднання за допомогою методу </w:t>
      </w:r>
      <w:r w:rsidRPr="00B0650C">
        <w:rPr>
          <w:b/>
        </w:rPr>
        <w:t>client.close ()</w:t>
      </w:r>
      <w:r>
        <w:t>.</w:t>
      </w:r>
    </w:p>
    <w:p w:rsidR="00962A02" w:rsidRDefault="00962A02" w:rsidP="00D017EC">
      <w:pPr>
        <w:pStyle w:val="aa"/>
      </w:pPr>
    </w:p>
    <w:p w:rsidR="00962A02" w:rsidRPr="00962A02" w:rsidRDefault="00962A02" w:rsidP="00D017EC">
      <w:pPr>
        <w:pStyle w:val="aa"/>
        <w:rPr>
          <w:b/>
        </w:rPr>
      </w:pPr>
      <w:r w:rsidRPr="00962A02">
        <w:rPr>
          <w:b/>
        </w:rPr>
        <w:lastRenderedPageBreak/>
        <w:t>База даних, колекції та документи.</w:t>
      </w:r>
    </w:p>
    <w:p w:rsidR="00962A02" w:rsidRDefault="00962A02" w:rsidP="00D017EC">
      <w:pPr>
        <w:pStyle w:val="aa"/>
      </w:pPr>
      <w:r w:rsidRPr="00962A02">
        <w:t>Отримавши об'єкт</w:t>
      </w:r>
      <w:r>
        <w:t xml:space="preserve"> підключеного</w:t>
      </w:r>
      <w:r w:rsidRPr="00962A02">
        <w:t xml:space="preserve"> клієнт</w:t>
      </w:r>
      <w:r>
        <w:t>у</w:t>
      </w:r>
      <w:r w:rsidRPr="00962A02">
        <w:t>, ми можемо звертатися до бази даних на сервері. Для цього використовується метод</w:t>
      </w:r>
    </w:p>
    <w:p w:rsidR="00962A02" w:rsidRPr="00962A02" w:rsidRDefault="00962A02" w:rsidP="00962A02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62A02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62A02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b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62A02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</w:t>
      </w:r>
      <w:r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назва_бд</w:t>
      </w:r>
      <w:r w:rsidRPr="00962A02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962A02" w:rsidRDefault="00962A02" w:rsidP="00D017EC">
      <w:pPr>
        <w:pStyle w:val="aa"/>
      </w:pPr>
    </w:p>
    <w:p w:rsidR="00962A02" w:rsidRDefault="00962A02" w:rsidP="00962A02">
      <w:pPr>
        <w:pStyle w:val="aa"/>
      </w:pPr>
      <w:r>
        <w:t>Як параметр в метод передається назва бази даних, до якої ми хочемо підключитися.</w:t>
      </w:r>
    </w:p>
    <w:p w:rsidR="00962A02" w:rsidRDefault="00962A02" w:rsidP="00962A02">
      <w:pPr>
        <w:pStyle w:val="aa"/>
      </w:pPr>
      <w:r>
        <w:t xml:space="preserve">База даних в MongoDB не має таблиць. Замість цього всі дані потрапляють в колекції. І в рамках node.js для взаємодії з базою даних (додавання, видалення, читання даних) нам буде потрібно отримати об'єкт колекції. Для цього застосовується метод </w:t>
      </w:r>
      <w:r w:rsidRPr="00962A02">
        <w:rPr>
          <w:b/>
        </w:rPr>
        <w:t>db.collection ( "назва_коллекціі")</w:t>
      </w:r>
      <w:r>
        <w:t>, в який передається назва колекції.</w:t>
      </w:r>
    </w:p>
    <w:p w:rsidR="00962A02" w:rsidRDefault="00962A02" w:rsidP="00962A02">
      <w:pPr>
        <w:pStyle w:val="aa"/>
      </w:pPr>
      <w:r>
        <w:t xml:space="preserve">На відміну від таблиць в реляційних системах, де всі дані зберігаються у вигляді рядків, в колекціях у MongoDB дані зберігаються у вигляді документів. Наприклад, додамо в базу даних один документ. Для цього визначимо в каталозі проекту наступний файл </w:t>
      </w:r>
      <w:r w:rsidRPr="00962A02">
        <w:rPr>
          <w:b/>
        </w:rPr>
        <w:t>app.js</w:t>
      </w:r>
      <w:r>
        <w:t>:</w:t>
      </w:r>
    </w:p>
    <w:p w:rsidR="00962A02" w:rsidRPr="00962A02" w:rsidRDefault="00962A02" w:rsidP="00962A02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62A02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62A02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Client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962A02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quire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62A02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db"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.</w:t>
      </w:r>
      <w:r w:rsidRPr="00962A02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Client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962A02" w:rsidRPr="00962A02" w:rsidRDefault="00962A02" w:rsidP="00962A02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</w:t>
      </w:r>
    </w:p>
    <w:p w:rsidR="00962A02" w:rsidRPr="00962A02" w:rsidRDefault="00962A02" w:rsidP="00962A02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62A02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62A02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rl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962A02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db://localhost:27017/"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962A02" w:rsidRPr="00962A02" w:rsidRDefault="00962A02" w:rsidP="00962A02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62A02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62A02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mongoClient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962A02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62A02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Client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62A02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rl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 </w:t>
      </w:r>
      <w:r w:rsidRPr="00962A02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UnifiedTopology: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62A02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});</w:t>
      </w:r>
    </w:p>
    <w:p w:rsidR="00962A02" w:rsidRPr="00962A02" w:rsidRDefault="00962A02" w:rsidP="00962A02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962A02" w:rsidRPr="00962A02" w:rsidRDefault="00962A02" w:rsidP="00962A02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62A02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mongoClient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62A02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nnect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62A02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62A02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62A02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962A02" w:rsidRPr="00962A02" w:rsidRDefault="00962A02" w:rsidP="00962A02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</w:t>
      </w:r>
    </w:p>
    <w:p w:rsidR="00962A02" w:rsidRPr="00962A02" w:rsidRDefault="00962A02" w:rsidP="00962A02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62A02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62A02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db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962A02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62A02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b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62A02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sdb"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962A02" w:rsidRPr="00962A02" w:rsidRDefault="00962A02" w:rsidP="00962A02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62A02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62A02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collection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962A02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db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62A02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llection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62A02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s"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962A02" w:rsidRPr="00962A02" w:rsidRDefault="00962A02" w:rsidP="00962A02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62A02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let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62A02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{</w:t>
      </w:r>
      <w:r w:rsidRPr="00962A02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62A02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Tom"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62A02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62A02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23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;</w:t>
      </w:r>
    </w:p>
    <w:p w:rsidR="00962A02" w:rsidRPr="00962A02" w:rsidRDefault="00962A02" w:rsidP="00962A02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62A02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collection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62A02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insertOne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62A02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62A02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62A02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62A02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962A02" w:rsidRPr="00962A02" w:rsidRDefault="00962A02" w:rsidP="00962A02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</w:t>
      </w:r>
    </w:p>
    <w:p w:rsidR="00962A02" w:rsidRPr="00962A02" w:rsidRDefault="00962A02" w:rsidP="00962A02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962A02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62A02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 </w:t>
      </w:r>
    </w:p>
    <w:p w:rsidR="00962A02" w:rsidRPr="00962A02" w:rsidRDefault="00962A02" w:rsidP="00962A02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962A02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62A02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62A02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62A02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962A02" w:rsidRPr="00962A02" w:rsidRDefault="00962A02" w:rsidP="00962A02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}</w:t>
      </w:r>
    </w:p>
    <w:p w:rsidR="00962A02" w:rsidRPr="00962A02" w:rsidRDefault="00962A02" w:rsidP="00962A02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962A02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62A02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62A02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62A02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ops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962A02" w:rsidRPr="00962A02" w:rsidRDefault="00962A02" w:rsidP="00962A02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962A02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62A02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lose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962A02" w:rsidRPr="00962A02" w:rsidRDefault="00962A02" w:rsidP="00962A02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);</w:t>
      </w:r>
    </w:p>
    <w:p w:rsidR="00962A02" w:rsidRPr="00962A02" w:rsidRDefault="00962A02" w:rsidP="00962A02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962A02" w:rsidRDefault="00962A02" w:rsidP="00962A02">
      <w:pPr>
        <w:pStyle w:val="aa"/>
      </w:pPr>
    </w:p>
    <w:p w:rsidR="00026FF6" w:rsidRDefault="00026FF6" w:rsidP="00026FF6">
      <w:pPr>
        <w:pStyle w:val="aa"/>
      </w:pPr>
      <w:r>
        <w:t>За базу даних тут використовується "</w:t>
      </w:r>
      <w:r w:rsidRPr="00026FF6">
        <w:rPr>
          <w:b/>
        </w:rPr>
        <w:t>usersdb</w:t>
      </w:r>
      <w:r>
        <w:t>". При цьому не важливо, що за замовчуванням на сервері MongoDB немає подібної бази даних. При першому до неї зверненні сервер автоматично її створить.</w:t>
      </w:r>
    </w:p>
    <w:p w:rsidR="00026FF6" w:rsidRDefault="00026FF6" w:rsidP="00026FF6">
      <w:pPr>
        <w:pStyle w:val="aa"/>
      </w:pPr>
      <w:r>
        <w:t>Після підключення ми звертаємося до колекції "</w:t>
      </w:r>
      <w:r w:rsidRPr="00026FF6">
        <w:rPr>
          <w:b/>
        </w:rPr>
        <w:t>users</w:t>
      </w:r>
      <w:r>
        <w:t>":</w:t>
      </w:r>
    </w:p>
    <w:p w:rsidR="00026FF6" w:rsidRPr="00962A02" w:rsidRDefault="00026FF6" w:rsidP="00026FF6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62A02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62A02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collection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962A02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db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62A02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llection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62A02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s"</w:t>
      </w:r>
      <w:r w:rsidRPr="00962A02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026FF6" w:rsidRDefault="00026FF6" w:rsidP="00026FF6">
      <w:pPr>
        <w:pStyle w:val="aa"/>
      </w:pPr>
    </w:p>
    <w:p w:rsidR="00026FF6" w:rsidRDefault="00026FF6" w:rsidP="00026FF6">
      <w:pPr>
        <w:pStyle w:val="aa"/>
      </w:pPr>
      <w:r>
        <w:lastRenderedPageBreak/>
        <w:t xml:space="preserve">Знову ж неважливо, що такої колекції за замовчуванням немає в БД </w:t>
      </w:r>
      <w:r w:rsidRPr="00026FF6">
        <w:rPr>
          <w:b/>
        </w:rPr>
        <w:t>usersdb</w:t>
      </w:r>
      <w:r>
        <w:t>, вона також буде створена при першому зверненні.</w:t>
      </w:r>
    </w:p>
    <w:p w:rsidR="00026FF6" w:rsidRDefault="00026FF6" w:rsidP="00026FF6">
      <w:pPr>
        <w:pStyle w:val="aa"/>
      </w:pPr>
      <w:r>
        <w:t xml:space="preserve">Отримавши колекцію, ми можемо використовувати її методи. В даному випадку для додавання одного документу - об'єкта </w:t>
      </w:r>
      <w:r w:rsidRPr="00026FF6">
        <w:rPr>
          <w:b/>
        </w:rPr>
        <w:t>user</w:t>
      </w:r>
      <w:r>
        <w:t xml:space="preserve"> застосовується метод </w:t>
      </w:r>
      <w:r w:rsidRPr="00026FF6">
        <w:rPr>
          <w:b/>
        </w:rPr>
        <w:t>insertOne()</w:t>
      </w:r>
      <w:r>
        <w:t>. Цей метод має два параметри - сам</w:t>
      </w:r>
      <w:r w:rsidRPr="00026FF6">
        <w:t xml:space="preserve"> </w:t>
      </w:r>
      <w:r>
        <w:t xml:space="preserve">об'єкт що додається  і функцію зворотнього виклику, яка виконується після додавання. У цій функції застосовуються два параметри: </w:t>
      </w:r>
      <w:r w:rsidRPr="00026FF6">
        <w:rPr>
          <w:b/>
        </w:rPr>
        <w:t>err</w:t>
      </w:r>
      <w:r>
        <w:t xml:space="preserve"> (помилка, яка може виникнути під час операції) і </w:t>
      </w:r>
      <w:r w:rsidRPr="00026FF6">
        <w:rPr>
          <w:b/>
        </w:rPr>
        <w:t>result</w:t>
      </w:r>
      <w:r>
        <w:t xml:space="preserve"> (результат операції - доданий об'єкт).</w:t>
      </w:r>
    </w:p>
    <w:p w:rsidR="00026FF6" w:rsidRDefault="00026FF6" w:rsidP="00026FF6">
      <w:pPr>
        <w:pStyle w:val="aa"/>
      </w:pPr>
      <w:r>
        <w:t xml:space="preserve">У функції зворотнього виклику інспектується доданий об'єкт за допомогою властивості </w:t>
      </w:r>
      <w:r w:rsidRPr="00026FF6">
        <w:rPr>
          <w:b/>
        </w:rPr>
        <w:t>result.ops</w:t>
      </w:r>
      <w:r>
        <w:t xml:space="preserve">. Причому це вже не просто об'єкт </w:t>
      </w:r>
      <w:r w:rsidRPr="00026FF6">
        <w:rPr>
          <w:b/>
        </w:rPr>
        <w:t>user</w:t>
      </w:r>
      <w:r>
        <w:t>, а об'єкт, який отриманий знову з бази даних і який містить ідентифікатор, встановлений при додаванні.</w:t>
      </w:r>
    </w:p>
    <w:p w:rsidR="000F74A5" w:rsidRDefault="000F74A5" w:rsidP="00026FF6">
      <w:pPr>
        <w:pStyle w:val="aa"/>
      </w:pPr>
      <w:r>
        <w:t xml:space="preserve">Вважаємо що </w:t>
      </w:r>
      <w:r>
        <w:rPr>
          <w:lang w:val="en-US"/>
        </w:rPr>
        <w:t>Open</w:t>
      </w:r>
      <w:r w:rsidRPr="000F74A5">
        <w:t xml:space="preserve"> </w:t>
      </w:r>
      <w:r>
        <w:rPr>
          <w:lang w:val="en-US"/>
        </w:rPr>
        <w:t>Server</w:t>
      </w:r>
      <w:r w:rsidRPr="000F74A5">
        <w:t xml:space="preserve"> </w:t>
      </w:r>
      <w:r>
        <w:t>вже запущений, якщо ні то запустіть його.</w:t>
      </w:r>
    </w:p>
    <w:p w:rsidR="000F74A5" w:rsidRDefault="000F74A5" w:rsidP="00026FF6">
      <w:pPr>
        <w:pStyle w:val="aa"/>
      </w:pPr>
      <w:r>
        <w:rPr>
          <w:lang w:val="en-US"/>
        </w:rPr>
        <w:t>MongoDB</w:t>
      </w:r>
      <w:r w:rsidRPr="000F74A5">
        <w:rPr>
          <w:lang w:val="ru-RU"/>
        </w:rPr>
        <w:t xml:space="preserve"> </w:t>
      </w:r>
      <w:r>
        <w:t>після цього буде запущена на локальному хості.</w:t>
      </w:r>
    </w:p>
    <w:p w:rsidR="0052597F" w:rsidRPr="00761A3F" w:rsidRDefault="0052597F" w:rsidP="00026FF6">
      <w:pPr>
        <w:pStyle w:val="aa"/>
        <w:rPr>
          <w:b/>
          <w:lang w:val="ru-RU"/>
        </w:rPr>
      </w:pPr>
      <w:r>
        <w:t xml:space="preserve">Після цього запустимо наш файл </w:t>
      </w:r>
      <w:r w:rsidRPr="0052597F">
        <w:rPr>
          <w:b/>
          <w:lang w:val="en-US"/>
        </w:rPr>
        <w:t>app</w:t>
      </w:r>
      <w:r w:rsidRPr="0052597F">
        <w:rPr>
          <w:b/>
          <w:lang w:val="ru-RU"/>
        </w:rPr>
        <w:t>.</w:t>
      </w:r>
      <w:r w:rsidRPr="0052597F">
        <w:rPr>
          <w:b/>
          <w:lang w:val="en-US"/>
        </w:rPr>
        <w:t>js</w:t>
      </w:r>
    </w:p>
    <w:p w:rsidR="00D72F91" w:rsidRPr="00761A3F" w:rsidRDefault="00D72F91" w:rsidP="00D72F91">
      <w:pPr>
        <w:pStyle w:val="aa"/>
        <w:shd w:val="clear" w:color="auto" w:fill="F2F2F2" w:themeFill="background1" w:themeFillShade="F2"/>
        <w:ind w:firstLine="0"/>
        <w:rPr>
          <w:rFonts w:ascii="Courier New" w:hAnsi="Courier New" w:cs="Courier New"/>
          <w:lang w:val="ru-RU"/>
        </w:rPr>
      </w:pPr>
      <w:r w:rsidRPr="00761A3F">
        <w:rPr>
          <w:rFonts w:ascii="Courier New" w:hAnsi="Courier New" w:cs="Courier New"/>
          <w:lang w:val="ru-RU"/>
        </w:rPr>
        <w:t>&gt;</w:t>
      </w:r>
      <w:r w:rsidRPr="00D72F91">
        <w:rPr>
          <w:rFonts w:ascii="Courier New" w:hAnsi="Courier New" w:cs="Courier New"/>
          <w:lang w:val="en-US"/>
        </w:rPr>
        <w:t>node</w:t>
      </w:r>
      <w:r w:rsidRPr="00761A3F">
        <w:rPr>
          <w:rFonts w:ascii="Courier New" w:hAnsi="Courier New" w:cs="Courier New"/>
          <w:lang w:val="ru-RU"/>
        </w:rPr>
        <w:t xml:space="preserve"> </w:t>
      </w:r>
      <w:r w:rsidRPr="00D72F91">
        <w:rPr>
          <w:rFonts w:ascii="Courier New" w:hAnsi="Courier New" w:cs="Courier New"/>
          <w:lang w:val="en-US"/>
        </w:rPr>
        <w:t>app</w:t>
      </w:r>
      <w:r w:rsidRPr="00761A3F">
        <w:rPr>
          <w:rFonts w:ascii="Courier New" w:hAnsi="Courier New" w:cs="Courier New"/>
          <w:lang w:val="ru-RU"/>
        </w:rPr>
        <w:t>.</w:t>
      </w:r>
      <w:r w:rsidRPr="00D72F91">
        <w:rPr>
          <w:rFonts w:ascii="Courier New" w:hAnsi="Courier New" w:cs="Courier New"/>
          <w:lang w:val="en-US"/>
        </w:rPr>
        <w:t>js</w:t>
      </w:r>
    </w:p>
    <w:p w:rsidR="0052597F" w:rsidRPr="00761A3F" w:rsidRDefault="0052597F" w:rsidP="00026FF6">
      <w:pPr>
        <w:pStyle w:val="aa"/>
        <w:rPr>
          <w:b/>
          <w:lang w:val="ru-RU"/>
        </w:rPr>
      </w:pPr>
    </w:p>
    <w:p w:rsidR="00D72F91" w:rsidRPr="00D72F91" w:rsidRDefault="00D72F91" w:rsidP="00026FF6">
      <w:pPr>
        <w:pStyle w:val="aa"/>
      </w:pPr>
      <w:r w:rsidRPr="00D72F91">
        <w:t>Результат у консолі буде приблизно таким</w:t>
      </w:r>
      <w:r>
        <w:t>:</w:t>
      </w:r>
    </w:p>
    <w:p w:rsidR="00D72F91" w:rsidRPr="00D72F91" w:rsidRDefault="00D72F91" w:rsidP="00D72F91">
      <w:pPr>
        <w:pStyle w:val="aa"/>
        <w:shd w:val="clear" w:color="auto" w:fill="F2F2F2" w:themeFill="background1" w:themeFillShade="F2"/>
        <w:ind w:firstLine="0"/>
        <w:rPr>
          <w:rFonts w:asciiTheme="minorHAnsi" w:hAnsiTheme="minorHAnsi"/>
          <w:lang w:val="en-US"/>
        </w:rPr>
      </w:pPr>
      <w:proofErr w:type="gramStart"/>
      <w:r w:rsidRPr="00D72F91">
        <w:rPr>
          <w:rFonts w:asciiTheme="minorHAnsi" w:hAnsiTheme="minorHAnsi"/>
          <w:lang w:val="en-US"/>
        </w:rPr>
        <w:t>[ {</w:t>
      </w:r>
      <w:proofErr w:type="gramEnd"/>
      <w:r w:rsidRPr="00D72F91">
        <w:rPr>
          <w:rFonts w:asciiTheme="minorHAnsi" w:hAnsiTheme="minorHAnsi"/>
          <w:lang w:val="en-US"/>
        </w:rPr>
        <w:t xml:space="preserve"> name: 'Tom', age: 23, _id: 6050e7cff1f3df2ba05b39f8 } ]</w:t>
      </w:r>
    </w:p>
    <w:p w:rsidR="00D72F91" w:rsidRDefault="00D72F91" w:rsidP="00026FF6">
      <w:pPr>
        <w:pStyle w:val="aa"/>
        <w:rPr>
          <w:b/>
          <w:lang w:val="en-US"/>
        </w:rPr>
      </w:pPr>
    </w:p>
    <w:p w:rsidR="0052597F" w:rsidRDefault="0052597F" w:rsidP="00026FF6">
      <w:pPr>
        <w:pStyle w:val="aa"/>
        <w:rPr>
          <w:lang w:val="ru-RU"/>
        </w:rPr>
      </w:pPr>
      <w:r w:rsidRPr="0052597F">
        <w:rPr>
          <w:lang w:val="ru-RU"/>
        </w:rPr>
        <w:t>Як ми бачимо, крім початкових властивостей тут документ ще має додатков</w:t>
      </w:r>
      <w:r w:rsidR="00D72F91">
        <w:rPr>
          <w:lang w:val="ru-RU"/>
        </w:rPr>
        <w:t>у</w:t>
      </w:r>
      <w:r w:rsidRPr="0052597F">
        <w:rPr>
          <w:lang w:val="ru-RU"/>
        </w:rPr>
        <w:t xml:space="preserve"> властивість _id - це унікальний ідентифікатор документ</w:t>
      </w:r>
      <w:r w:rsidR="00D72F91">
        <w:rPr>
          <w:lang w:val="ru-RU"/>
        </w:rPr>
        <w:t>у</w:t>
      </w:r>
      <w:r w:rsidRPr="0052597F">
        <w:rPr>
          <w:lang w:val="ru-RU"/>
        </w:rPr>
        <w:t>, який присвоюється сервером при додаванні.</w:t>
      </w:r>
    </w:p>
    <w:p w:rsidR="00AF4EB7" w:rsidRDefault="00AF4EB7" w:rsidP="00AF4EB7">
      <w:pPr>
        <w:pStyle w:val="aa"/>
        <w:rPr>
          <w:lang w:val="ru-RU"/>
        </w:rPr>
      </w:pPr>
    </w:p>
    <w:p w:rsidR="00AF4EB7" w:rsidRPr="00AF4EB7" w:rsidRDefault="00AF4EB7" w:rsidP="00AF4EB7">
      <w:pPr>
        <w:pStyle w:val="aa"/>
        <w:jc w:val="center"/>
        <w:rPr>
          <w:b/>
          <w:lang w:val="ru-RU"/>
        </w:rPr>
      </w:pPr>
      <w:r w:rsidRPr="00AF4EB7">
        <w:rPr>
          <w:b/>
          <w:lang w:val="ru-RU"/>
        </w:rPr>
        <w:t xml:space="preserve">Додавання та отримання даних з </w:t>
      </w:r>
      <w:r w:rsidRPr="00AF4EB7">
        <w:rPr>
          <w:b/>
          <w:lang w:val="en-US"/>
        </w:rPr>
        <w:t>MongoDB</w:t>
      </w:r>
    </w:p>
    <w:p w:rsidR="00AF4EB7" w:rsidRPr="00AF4EB7" w:rsidRDefault="00AF4EB7" w:rsidP="00AF4EB7">
      <w:pPr>
        <w:pStyle w:val="aa"/>
        <w:rPr>
          <w:lang w:val="ru-RU"/>
        </w:rPr>
      </w:pPr>
      <w:r>
        <w:rPr>
          <w:lang w:val="ru-RU"/>
        </w:rPr>
        <w:t>Р</w:t>
      </w:r>
      <w:r w:rsidRPr="00AF4EB7">
        <w:rPr>
          <w:lang w:val="ru-RU"/>
        </w:rPr>
        <w:t xml:space="preserve">озглянемо як додавати і отримувати дані з </w:t>
      </w:r>
      <w:r>
        <w:rPr>
          <w:lang w:val="ru-RU"/>
        </w:rPr>
        <w:t>БД</w:t>
      </w:r>
      <w:r w:rsidRPr="00AF4EB7">
        <w:rPr>
          <w:lang w:val="ru-RU"/>
        </w:rPr>
        <w:t>.</w:t>
      </w:r>
    </w:p>
    <w:p w:rsidR="00AF4EB7" w:rsidRPr="00AF4EB7" w:rsidRDefault="00AF4EB7" w:rsidP="00AF4EB7">
      <w:pPr>
        <w:pStyle w:val="aa"/>
        <w:rPr>
          <w:lang w:val="ru-RU"/>
        </w:rPr>
      </w:pPr>
      <w:r w:rsidRPr="00AF4EB7">
        <w:rPr>
          <w:lang w:val="ru-RU"/>
        </w:rPr>
        <w:t>Для додавання ми можемо використовувати різні методи. Якщо потрібно додати один об'єкт, то</w:t>
      </w:r>
      <w:r>
        <w:rPr>
          <w:lang w:val="ru-RU"/>
        </w:rPr>
        <w:t xml:space="preserve"> застосовується метод </w:t>
      </w:r>
      <w:proofErr w:type="gramStart"/>
      <w:r w:rsidRPr="00AF4EB7">
        <w:rPr>
          <w:b/>
          <w:lang w:val="ru-RU"/>
        </w:rPr>
        <w:t>insertOne(</w:t>
      </w:r>
      <w:proofErr w:type="gramEnd"/>
      <w:r w:rsidRPr="00AF4EB7">
        <w:rPr>
          <w:b/>
          <w:lang w:val="ru-RU"/>
        </w:rPr>
        <w:t>)</w:t>
      </w:r>
      <w:r w:rsidRPr="00AF4EB7">
        <w:rPr>
          <w:lang w:val="ru-RU"/>
        </w:rPr>
        <w:t xml:space="preserve">. При додаванні набору об'єктів можна використовувати метод </w:t>
      </w:r>
      <w:proofErr w:type="gramStart"/>
      <w:r w:rsidRPr="00AF4EB7">
        <w:rPr>
          <w:b/>
          <w:lang w:val="ru-RU"/>
        </w:rPr>
        <w:t>insertMany(</w:t>
      </w:r>
      <w:proofErr w:type="gramEnd"/>
      <w:r w:rsidRPr="00AF4EB7">
        <w:rPr>
          <w:b/>
          <w:lang w:val="ru-RU"/>
        </w:rPr>
        <w:t>)</w:t>
      </w:r>
      <w:r w:rsidRPr="00AF4EB7">
        <w:rPr>
          <w:lang w:val="ru-RU"/>
        </w:rPr>
        <w:t>.</w:t>
      </w:r>
    </w:p>
    <w:p w:rsidR="00AF4EB7" w:rsidRDefault="00AF4EB7" w:rsidP="00AF4EB7">
      <w:pPr>
        <w:pStyle w:val="aa"/>
        <w:rPr>
          <w:lang w:val="ru-RU"/>
        </w:rPr>
      </w:pPr>
      <w:r w:rsidRPr="00AF4EB7">
        <w:rPr>
          <w:lang w:val="ru-RU"/>
        </w:rPr>
        <w:t xml:space="preserve">Метод </w:t>
      </w:r>
      <w:proofErr w:type="gramStart"/>
      <w:r w:rsidRPr="00AF4EB7">
        <w:rPr>
          <w:b/>
          <w:lang w:val="ru-RU"/>
        </w:rPr>
        <w:t>insertOne(</w:t>
      </w:r>
      <w:proofErr w:type="gramEnd"/>
      <w:r w:rsidRPr="00AF4EB7">
        <w:rPr>
          <w:b/>
          <w:lang w:val="ru-RU"/>
        </w:rPr>
        <w:t>)</w:t>
      </w:r>
      <w:r w:rsidRPr="00AF4EB7">
        <w:rPr>
          <w:lang w:val="ru-RU"/>
        </w:rPr>
        <w:t xml:space="preserve"> розглядався </w:t>
      </w:r>
      <w:r>
        <w:rPr>
          <w:lang w:val="ru-RU"/>
        </w:rPr>
        <w:t>вище</w:t>
      </w:r>
      <w:r w:rsidRPr="00AF4EB7">
        <w:rPr>
          <w:lang w:val="ru-RU"/>
        </w:rPr>
        <w:t xml:space="preserve">, тому використовуємо метод </w:t>
      </w:r>
      <w:r w:rsidRPr="00AF4EB7">
        <w:rPr>
          <w:b/>
          <w:lang w:val="ru-RU"/>
        </w:rPr>
        <w:t>insertMany()</w:t>
      </w:r>
      <w:r w:rsidRPr="00AF4EB7">
        <w:rPr>
          <w:lang w:val="ru-RU"/>
        </w:rPr>
        <w:t xml:space="preserve">. Додамо набір об'єктів і для цього змінимо файл додатка </w:t>
      </w:r>
      <w:r w:rsidRPr="00AF4EB7">
        <w:rPr>
          <w:b/>
          <w:lang w:val="ru-RU"/>
        </w:rPr>
        <w:t>app.js</w:t>
      </w:r>
      <w:r w:rsidRPr="00AF4EB7">
        <w:rPr>
          <w:lang w:val="ru-RU"/>
        </w:rPr>
        <w:t>:</w:t>
      </w:r>
    </w:p>
    <w:p w:rsidR="0071277E" w:rsidRPr="0071277E" w:rsidRDefault="0071277E" w:rsidP="0071277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1277E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71277E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Client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71277E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quire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71277E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db"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.</w:t>
      </w:r>
      <w:r w:rsidRPr="0071277E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Client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71277E" w:rsidRPr="0071277E" w:rsidRDefault="0071277E" w:rsidP="0071277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</w:t>
      </w:r>
    </w:p>
    <w:p w:rsidR="0071277E" w:rsidRPr="0071277E" w:rsidRDefault="0071277E" w:rsidP="0071277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1277E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71277E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rl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71277E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db://localhost:27017/"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71277E" w:rsidRPr="0071277E" w:rsidRDefault="0071277E" w:rsidP="0071277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1277E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71277E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mongoClient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71277E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71277E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Client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71277E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rl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 </w:t>
      </w:r>
      <w:r w:rsidRPr="0071277E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UnifiedTopology: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71277E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});</w:t>
      </w:r>
    </w:p>
    <w:p w:rsidR="0071277E" w:rsidRPr="0071277E" w:rsidRDefault="0071277E" w:rsidP="0071277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71277E" w:rsidRPr="0071277E" w:rsidRDefault="0071277E" w:rsidP="0071277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1277E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let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71277E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s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[{</w:t>
      </w:r>
      <w:r w:rsidRPr="0071277E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71277E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Bob"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71277E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71277E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34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 , {</w:t>
      </w:r>
      <w:r w:rsidRPr="0071277E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71277E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lice"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71277E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71277E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21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{</w:t>
      </w:r>
      <w:r w:rsidRPr="0071277E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71277E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Tom"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71277E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71277E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45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];</w:t>
      </w:r>
    </w:p>
    <w:p w:rsidR="0071277E" w:rsidRPr="0071277E" w:rsidRDefault="0071277E" w:rsidP="0071277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71277E" w:rsidRPr="0071277E" w:rsidRDefault="0071277E" w:rsidP="0071277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1277E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mongoClient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71277E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nnect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71277E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71277E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71277E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71277E" w:rsidRPr="0071277E" w:rsidRDefault="0071277E" w:rsidP="0071277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</w:t>
      </w:r>
    </w:p>
    <w:p w:rsidR="0071277E" w:rsidRPr="0071277E" w:rsidRDefault="0071277E" w:rsidP="0071277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71277E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71277E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db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71277E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71277E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b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71277E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sdb"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71277E" w:rsidRPr="0071277E" w:rsidRDefault="0071277E" w:rsidP="0071277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71277E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71277E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collection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71277E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db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71277E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llection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71277E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s"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71277E" w:rsidRPr="0071277E" w:rsidRDefault="0071277E" w:rsidP="0071277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lastRenderedPageBreak/>
        <w:t>     </w:t>
      </w:r>
    </w:p>
    <w:p w:rsidR="0071277E" w:rsidRPr="0071277E" w:rsidRDefault="0071277E" w:rsidP="0071277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71277E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collection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71277E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insertMany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71277E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s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71277E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71277E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71277E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s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71277E" w:rsidRPr="0071277E" w:rsidRDefault="0071277E" w:rsidP="0071277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</w:t>
      </w:r>
    </w:p>
    <w:p w:rsidR="0071277E" w:rsidRPr="0071277E" w:rsidRDefault="0071277E" w:rsidP="0071277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71277E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71277E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71277E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s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71277E" w:rsidRPr="0071277E" w:rsidRDefault="0071277E" w:rsidP="0071277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71277E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71277E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lose</w:t>
      </w: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71277E" w:rsidRPr="0071277E" w:rsidRDefault="0071277E" w:rsidP="0071277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);</w:t>
      </w:r>
    </w:p>
    <w:p w:rsidR="0071277E" w:rsidRPr="0071277E" w:rsidRDefault="0071277E" w:rsidP="0071277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1277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71277E" w:rsidRDefault="0071277E" w:rsidP="00AF4EB7">
      <w:pPr>
        <w:pStyle w:val="aa"/>
        <w:rPr>
          <w:lang w:val="ru-RU"/>
        </w:rPr>
      </w:pPr>
    </w:p>
    <w:p w:rsidR="0006591C" w:rsidRPr="0006591C" w:rsidRDefault="0006591C" w:rsidP="0006591C">
      <w:pPr>
        <w:pStyle w:val="aa"/>
        <w:rPr>
          <w:lang w:val="ru-RU"/>
        </w:rPr>
      </w:pPr>
      <w:r w:rsidRPr="0006591C">
        <w:rPr>
          <w:lang w:val="ru-RU"/>
        </w:rPr>
        <w:t xml:space="preserve">Як і </w:t>
      </w:r>
      <w:proofErr w:type="gramStart"/>
      <w:r w:rsidRPr="0006591C">
        <w:rPr>
          <w:b/>
          <w:lang w:val="ru-RU"/>
        </w:rPr>
        <w:t>insertOne(</w:t>
      </w:r>
      <w:proofErr w:type="gramEnd"/>
      <w:r w:rsidRPr="0006591C">
        <w:rPr>
          <w:b/>
          <w:lang w:val="ru-RU"/>
        </w:rPr>
        <w:t>)</w:t>
      </w:r>
      <w:r w:rsidRPr="0006591C">
        <w:rPr>
          <w:lang w:val="ru-RU"/>
        </w:rPr>
        <w:t xml:space="preserve">, метод </w:t>
      </w:r>
      <w:r w:rsidRPr="0006591C">
        <w:rPr>
          <w:b/>
          <w:lang w:val="ru-RU"/>
        </w:rPr>
        <w:t>insertMany()</w:t>
      </w:r>
      <w:r w:rsidRPr="0006591C">
        <w:rPr>
          <w:lang w:val="ru-RU"/>
        </w:rPr>
        <w:t xml:space="preserve"> в якості першого параметра приймає дані</w:t>
      </w:r>
      <w:r>
        <w:rPr>
          <w:lang w:val="ru-RU"/>
        </w:rPr>
        <w:t xml:space="preserve"> що</w:t>
      </w:r>
      <w:r w:rsidRPr="0006591C">
        <w:rPr>
          <w:lang w:val="ru-RU"/>
        </w:rPr>
        <w:t xml:space="preserve"> додаються - масив об'єктів, а в якості другого - функцію зворотн</w:t>
      </w:r>
      <w:r>
        <w:rPr>
          <w:lang w:val="ru-RU"/>
        </w:rPr>
        <w:t>ь</w:t>
      </w:r>
      <w:r w:rsidRPr="0006591C">
        <w:rPr>
          <w:lang w:val="ru-RU"/>
        </w:rPr>
        <w:t xml:space="preserve">ого виклику, яка виконується при додаванні даних. При вдалому додаванні другий параметр функції - </w:t>
      </w:r>
      <w:r w:rsidRPr="0006591C">
        <w:rPr>
          <w:b/>
          <w:lang w:val="ru-RU"/>
        </w:rPr>
        <w:t>results</w:t>
      </w:r>
      <w:r w:rsidRPr="0006591C">
        <w:rPr>
          <w:lang w:val="ru-RU"/>
        </w:rPr>
        <w:t xml:space="preserve"> буде містити додані дані.</w:t>
      </w:r>
    </w:p>
    <w:p w:rsidR="00DF7853" w:rsidRDefault="0006591C" w:rsidP="0006591C">
      <w:pPr>
        <w:pStyle w:val="aa"/>
      </w:pPr>
      <w:r w:rsidRPr="0006591C">
        <w:rPr>
          <w:lang w:val="ru-RU"/>
        </w:rPr>
        <w:t>Запустимо додаток</w:t>
      </w:r>
      <w:r w:rsidR="00DF7853" w:rsidRPr="00761A3F">
        <w:rPr>
          <w:lang w:val="ru-RU"/>
        </w:rPr>
        <w:t xml:space="preserve"> </w:t>
      </w:r>
      <w:r w:rsidR="00DF7853">
        <w:t xml:space="preserve">у консолі. </w:t>
      </w:r>
    </w:p>
    <w:p w:rsidR="0071277E" w:rsidRDefault="00DF7853" w:rsidP="0006591C">
      <w:pPr>
        <w:pStyle w:val="aa"/>
        <w:rPr>
          <w:lang w:val="ru-RU"/>
        </w:rPr>
      </w:pPr>
      <w:r>
        <w:t>Результат буде виглядати приблизно так</w:t>
      </w:r>
      <w:r w:rsidR="0006591C" w:rsidRPr="0006591C">
        <w:rPr>
          <w:lang w:val="ru-RU"/>
        </w:rPr>
        <w:t>:</w:t>
      </w:r>
    </w:p>
    <w:p w:rsidR="0006591C" w:rsidRPr="00DF7853" w:rsidRDefault="0006591C" w:rsidP="0006591C">
      <w:pPr>
        <w:pStyle w:val="aa"/>
        <w:shd w:val="clear" w:color="auto" w:fill="F2F2F2" w:themeFill="background1" w:themeFillShade="F2"/>
        <w:rPr>
          <w:rFonts w:asciiTheme="minorHAnsi" w:hAnsiTheme="minorHAnsi"/>
          <w:lang w:val="ru-RU"/>
        </w:rPr>
      </w:pPr>
      <w:r w:rsidRPr="00DF7853">
        <w:rPr>
          <w:rFonts w:asciiTheme="minorHAnsi" w:hAnsiTheme="minorHAnsi"/>
          <w:lang w:val="ru-RU"/>
        </w:rPr>
        <w:t>{</w:t>
      </w:r>
    </w:p>
    <w:p w:rsidR="0006591C" w:rsidRPr="00761A3F" w:rsidRDefault="0006591C" w:rsidP="0006591C">
      <w:pPr>
        <w:pStyle w:val="aa"/>
        <w:shd w:val="clear" w:color="auto" w:fill="F2F2F2" w:themeFill="background1" w:themeFillShade="F2"/>
        <w:rPr>
          <w:rFonts w:asciiTheme="minorHAnsi" w:hAnsiTheme="minorHAnsi"/>
          <w:lang w:val="en-US"/>
        </w:rPr>
      </w:pPr>
      <w:r w:rsidRPr="00DF7853">
        <w:rPr>
          <w:rFonts w:asciiTheme="minorHAnsi" w:hAnsiTheme="minorHAnsi"/>
          <w:lang w:val="ru-RU"/>
        </w:rPr>
        <w:t xml:space="preserve">  </w:t>
      </w:r>
      <w:proofErr w:type="gramStart"/>
      <w:r w:rsidRPr="00DF7853">
        <w:rPr>
          <w:rFonts w:asciiTheme="minorHAnsi" w:hAnsiTheme="minorHAnsi"/>
          <w:lang w:val="en-US"/>
        </w:rPr>
        <w:t>result</w:t>
      </w:r>
      <w:proofErr w:type="gramEnd"/>
      <w:r w:rsidRPr="00761A3F">
        <w:rPr>
          <w:rFonts w:asciiTheme="minorHAnsi" w:hAnsiTheme="minorHAnsi"/>
          <w:lang w:val="en-US"/>
        </w:rPr>
        <w:t xml:space="preserve">: { </w:t>
      </w:r>
      <w:r w:rsidRPr="00DF7853">
        <w:rPr>
          <w:rFonts w:asciiTheme="minorHAnsi" w:hAnsiTheme="minorHAnsi"/>
          <w:lang w:val="en-US"/>
        </w:rPr>
        <w:t>ok</w:t>
      </w:r>
      <w:r w:rsidRPr="00761A3F">
        <w:rPr>
          <w:rFonts w:asciiTheme="minorHAnsi" w:hAnsiTheme="minorHAnsi"/>
          <w:lang w:val="en-US"/>
        </w:rPr>
        <w:t xml:space="preserve">: 1, </w:t>
      </w:r>
      <w:r w:rsidRPr="00DF7853">
        <w:rPr>
          <w:rFonts w:asciiTheme="minorHAnsi" w:hAnsiTheme="minorHAnsi"/>
          <w:lang w:val="en-US"/>
        </w:rPr>
        <w:t>n</w:t>
      </w:r>
      <w:r w:rsidRPr="00761A3F">
        <w:rPr>
          <w:rFonts w:asciiTheme="minorHAnsi" w:hAnsiTheme="minorHAnsi"/>
          <w:lang w:val="en-US"/>
        </w:rPr>
        <w:t>: 3 },</w:t>
      </w:r>
    </w:p>
    <w:p w:rsidR="0006591C" w:rsidRPr="00DF7853" w:rsidRDefault="0006591C" w:rsidP="0006591C">
      <w:pPr>
        <w:pStyle w:val="aa"/>
        <w:shd w:val="clear" w:color="auto" w:fill="F2F2F2" w:themeFill="background1" w:themeFillShade="F2"/>
        <w:rPr>
          <w:rFonts w:asciiTheme="minorHAnsi" w:hAnsiTheme="minorHAnsi"/>
          <w:lang w:val="en-US"/>
        </w:rPr>
      </w:pPr>
      <w:r w:rsidRPr="00761A3F">
        <w:rPr>
          <w:rFonts w:asciiTheme="minorHAnsi" w:hAnsiTheme="minorHAnsi"/>
          <w:lang w:val="en-US"/>
        </w:rPr>
        <w:t xml:space="preserve">  </w:t>
      </w:r>
      <w:proofErr w:type="gramStart"/>
      <w:r w:rsidRPr="00DF7853">
        <w:rPr>
          <w:rFonts w:asciiTheme="minorHAnsi" w:hAnsiTheme="minorHAnsi"/>
          <w:lang w:val="en-US"/>
        </w:rPr>
        <w:t>ops</w:t>
      </w:r>
      <w:proofErr w:type="gramEnd"/>
      <w:r w:rsidRPr="00DF7853">
        <w:rPr>
          <w:rFonts w:asciiTheme="minorHAnsi" w:hAnsiTheme="minorHAnsi"/>
          <w:lang w:val="en-US"/>
        </w:rPr>
        <w:t>: [</w:t>
      </w:r>
    </w:p>
    <w:p w:rsidR="0006591C" w:rsidRPr="00DF7853" w:rsidRDefault="0006591C" w:rsidP="0006591C">
      <w:pPr>
        <w:pStyle w:val="aa"/>
        <w:shd w:val="clear" w:color="auto" w:fill="F2F2F2" w:themeFill="background1" w:themeFillShade="F2"/>
        <w:rPr>
          <w:rFonts w:asciiTheme="minorHAnsi" w:hAnsiTheme="minorHAnsi"/>
          <w:lang w:val="en-US"/>
        </w:rPr>
      </w:pPr>
      <w:r w:rsidRPr="00DF7853">
        <w:rPr>
          <w:rFonts w:asciiTheme="minorHAnsi" w:hAnsiTheme="minorHAnsi"/>
          <w:lang w:val="en-US"/>
        </w:rPr>
        <w:t xml:space="preserve">    </w:t>
      </w:r>
      <w:proofErr w:type="gramStart"/>
      <w:r w:rsidRPr="00DF7853">
        <w:rPr>
          <w:rFonts w:asciiTheme="minorHAnsi" w:hAnsiTheme="minorHAnsi"/>
          <w:lang w:val="en-US"/>
        </w:rPr>
        <w:t>{ name</w:t>
      </w:r>
      <w:proofErr w:type="gramEnd"/>
      <w:r w:rsidRPr="00DF7853">
        <w:rPr>
          <w:rFonts w:asciiTheme="minorHAnsi" w:hAnsiTheme="minorHAnsi"/>
          <w:lang w:val="en-US"/>
        </w:rPr>
        <w:t>: 'Bob', age: 34, _id: 6050eb9cc86c1c3be0a28618 },</w:t>
      </w:r>
    </w:p>
    <w:p w:rsidR="0006591C" w:rsidRPr="00DF7853" w:rsidRDefault="0006591C" w:rsidP="0006591C">
      <w:pPr>
        <w:pStyle w:val="aa"/>
        <w:shd w:val="clear" w:color="auto" w:fill="F2F2F2" w:themeFill="background1" w:themeFillShade="F2"/>
        <w:rPr>
          <w:rFonts w:asciiTheme="minorHAnsi" w:hAnsiTheme="minorHAnsi"/>
          <w:lang w:val="en-US"/>
        </w:rPr>
      </w:pPr>
      <w:r w:rsidRPr="00DF7853">
        <w:rPr>
          <w:rFonts w:asciiTheme="minorHAnsi" w:hAnsiTheme="minorHAnsi"/>
          <w:lang w:val="en-US"/>
        </w:rPr>
        <w:t xml:space="preserve">    </w:t>
      </w:r>
      <w:proofErr w:type="gramStart"/>
      <w:r w:rsidRPr="00DF7853">
        <w:rPr>
          <w:rFonts w:asciiTheme="minorHAnsi" w:hAnsiTheme="minorHAnsi"/>
          <w:lang w:val="en-US"/>
        </w:rPr>
        <w:t>{ name</w:t>
      </w:r>
      <w:proofErr w:type="gramEnd"/>
      <w:r w:rsidRPr="00DF7853">
        <w:rPr>
          <w:rFonts w:asciiTheme="minorHAnsi" w:hAnsiTheme="minorHAnsi"/>
          <w:lang w:val="en-US"/>
        </w:rPr>
        <w:t>: 'Alice', age: 21, _id: 6050eb9cc86c1c3be0a28619 },</w:t>
      </w:r>
    </w:p>
    <w:p w:rsidR="0006591C" w:rsidRPr="00DF7853" w:rsidRDefault="0006591C" w:rsidP="0006591C">
      <w:pPr>
        <w:pStyle w:val="aa"/>
        <w:shd w:val="clear" w:color="auto" w:fill="F2F2F2" w:themeFill="background1" w:themeFillShade="F2"/>
        <w:rPr>
          <w:rFonts w:asciiTheme="minorHAnsi" w:hAnsiTheme="minorHAnsi"/>
          <w:lang w:val="en-US"/>
        </w:rPr>
      </w:pPr>
      <w:r w:rsidRPr="00DF7853">
        <w:rPr>
          <w:rFonts w:asciiTheme="minorHAnsi" w:hAnsiTheme="minorHAnsi"/>
          <w:lang w:val="en-US"/>
        </w:rPr>
        <w:t xml:space="preserve">    </w:t>
      </w:r>
      <w:proofErr w:type="gramStart"/>
      <w:r w:rsidRPr="00DF7853">
        <w:rPr>
          <w:rFonts w:asciiTheme="minorHAnsi" w:hAnsiTheme="minorHAnsi"/>
          <w:lang w:val="en-US"/>
        </w:rPr>
        <w:t>{ name</w:t>
      </w:r>
      <w:proofErr w:type="gramEnd"/>
      <w:r w:rsidRPr="00DF7853">
        <w:rPr>
          <w:rFonts w:asciiTheme="minorHAnsi" w:hAnsiTheme="minorHAnsi"/>
          <w:lang w:val="en-US"/>
        </w:rPr>
        <w:t>: 'Tom', age: 45, _id: 6050eb9cc86c1c3be0a2861a }</w:t>
      </w:r>
    </w:p>
    <w:p w:rsidR="0006591C" w:rsidRPr="00DF7853" w:rsidRDefault="0006591C" w:rsidP="0006591C">
      <w:pPr>
        <w:pStyle w:val="aa"/>
        <w:shd w:val="clear" w:color="auto" w:fill="F2F2F2" w:themeFill="background1" w:themeFillShade="F2"/>
        <w:rPr>
          <w:rFonts w:asciiTheme="minorHAnsi" w:hAnsiTheme="minorHAnsi"/>
          <w:lang w:val="en-US"/>
        </w:rPr>
      </w:pPr>
      <w:r w:rsidRPr="00DF7853">
        <w:rPr>
          <w:rFonts w:asciiTheme="minorHAnsi" w:hAnsiTheme="minorHAnsi"/>
          <w:lang w:val="en-US"/>
        </w:rPr>
        <w:t xml:space="preserve">  ],</w:t>
      </w:r>
    </w:p>
    <w:p w:rsidR="0006591C" w:rsidRPr="00DF7853" w:rsidRDefault="0006591C" w:rsidP="0006591C">
      <w:pPr>
        <w:pStyle w:val="aa"/>
        <w:shd w:val="clear" w:color="auto" w:fill="F2F2F2" w:themeFill="background1" w:themeFillShade="F2"/>
        <w:rPr>
          <w:rFonts w:asciiTheme="minorHAnsi" w:hAnsiTheme="minorHAnsi"/>
          <w:lang w:val="en-US"/>
        </w:rPr>
      </w:pPr>
      <w:r w:rsidRPr="00DF7853">
        <w:rPr>
          <w:rFonts w:asciiTheme="minorHAnsi" w:hAnsiTheme="minorHAnsi"/>
          <w:lang w:val="en-US"/>
        </w:rPr>
        <w:t xml:space="preserve">  </w:t>
      </w:r>
      <w:proofErr w:type="gramStart"/>
      <w:r w:rsidRPr="00DF7853">
        <w:rPr>
          <w:rFonts w:asciiTheme="minorHAnsi" w:hAnsiTheme="minorHAnsi"/>
          <w:lang w:val="en-US"/>
        </w:rPr>
        <w:t>insertedCount</w:t>
      </w:r>
      <w:proofErr w:type="gramEnd"/>
      <w:r w:rsidRPr="00DF7853">
        <w:rPr>
          <w:rFonts w:asciiTheme="minorHAnsi" w:hAnsiTheme="minorHAnsi"/>
          <w:lang w:val="en-US"/>
        </w:rPr>
        <w:t>: 3,</w:t>
      </w:r>
    </w:p>
    <w:p w:rsidR="0006591C" w:rsidRPr="00DF7853" w:rsidRDefault="0006591C" w:rsidP="0006591C">
      <w:pPr>
        <w:pStyle w:val="aa"/>
        <w:shd w:val="clear" w:color="auto" w:fill="F2F2F2" w:themeFill="background1" w:themeFillShade="F2"/>
        <w:rPr>
          <w:rFonts w:asciiTheme="minorHAnsi" w:hAnsiTheme="minorHAnsi"/>
          <w:lang w:val="en-US"/>
        </w:rPr>
      </w:pPr>
      <w:r w:rsidRPr="00DF7853">
        <w:rPr>
          <w:rFonts w:asciiTheme="minorHAnsi" w:hAnsiTheme="minorHAnsi"/>
          <w:lang w:val="en-US"/>
        </w:rPr>
        <w:t xml:space="preserve">  </w:t>
      </w:r>
      <w:proofErr w:type="gramStart"/>
      <w:r w:rsidRPr="00DF7853">
        <w:rPr>
          <w:rFonts w:asciiTheme="minorHAnsi" w:hAnsiTheme="minorHAnsi"/>
          <w:lang w:val="en-US"/>
        </w:rPr>
        <w:t>insertedIds</w:t>
      </w:r>
      <w:proofErr w:type="gramEnd"/>
      <w:r w:rsidRPr="00DF7853">
        <w:rPr>
          <w:rFonts w:asciiTheme="minorHAnsi" w:hAnsiTheme="minorHAnsi"/>
          <w:lang w:val="en-US"/>
        </w:rPr>
        <w:t>: {</w:t>
      </w:r>
    </w:p>
    <w:p w:rsidR="0006591C" w:rsidRPr="00DF7853" w:rsidRDefault="0006591C" w:rsidP="0006591C">
      <w:pPr>
        <w:pStyle w:val="aa"/>
        <w:shd w:val="clear" w:color="auto" w:fill="F2F2F2" w:themeFill="background1" w:themeFillShade="F2"/>
        <w:rPr>
          <w:rFonts w:asciiTheme="minorHAnsi" w:hAnsiTheme="minorHAnsi"/>
          <w:lang w:val="en-US"/>
        </w:rPr>
      </w:pPr>
      <w:r w:rsidRPr="00DF7853">
        <w:rPr>
          <w:rFonts w:asciiTheme="minorHAnsi" w:hAnsiTheme="minorHAnsi"/>
          <w:lang w:val="en-US"/>
        </w:rPr>
        <w:t xml:space="preserve">    '0': 6050eb9cc86c1c3be0a28618,</w:t>
      </w:r>
    </w:p>
    <w:p w:rsidR="0006591C" w:rsidRPr="00DF7853" w:rsidRDefault="0006591C" w:rsidP="0006591C">
      <w:pPr>
        <w:pStyle w:val="aa"/>
        <w:shd w:val="clear" w:color="auto" w:fill="F2F2F2" w:themeFill="background1" w:themeFillShade="F2"/>
        <w:rPr>
          <w:rFonts w:asciiTheme="minorHAnsi" w:hAnsiTheme="minorHAnsi"/>
          <w:lang w:val="en-US"/>
        </w:rPr>
      </w:pPr>
      <w:r w:rsidRPr="00DF7853">
        <w:rPr>
          <w:rFonts w:asciiTheme="minorHAnsi" w:hAnsiTheme="minorHAnsi"/>
          <w:lang w:val="en-US"/>
        </w:rPr>
        <w:t xml:space="preserve">    '1': 6050eb9cc86c1c3be0a28619,</w:t>
      </w:r>
    </w:p>
    <w:p w:rsidR="0006591C" w:rsidRPr="00DF7853" w:rsidRDefault="0006591C" w:rsidP="0006591C">
      <w:pPr>
        <w:pStyle w:val="aa"/>
        <w:shd w:val="clear" w:color="auto" w:fill="F2F2F2" w:themeFill="background1" w:themeFillShade="F2"/>
        <w:rPr>
          <w:rFonts w:asciiTheme="minorHAnsi" w:hAnsiTheme="minorHAnsi"/>
          <w:lang w:val="en-US"/>
        </w:rPr>
      </w:pPr>
      <w:r w:rsidRPr="00DF7853">
        <w:rPr>
          <w:rFonts w:asciiTheme="minorHAnsi" w:hAnsiTheme="minorHAnsi"/>
          <w:lang w:val="en-US"/>
        </w:rPr>
        <w:t xml:space="preserve">    '2': 6050eb9cc86c1c3be0a2861a</w:t>
      </w:r>
    </w:p>
    <w:p w:rsidR="0006591C" w:rsidRPr="00DF7853" w:rsidRDefault="0006591C" w:rsidP="0006591C">
      <w:pPr>
        <w:pStyle w:val="aa"/>
        <w:shd w:val="clear" w:color="auto" w:fill="F2F2F2" w:themeFill="background1" w:themeFillShade="F2"/>
        <w:rPr>
          <w:rFonts w:asciiTheme="minorHAnsi" w:hAnsiTheme="minorHAnsi"/>
          <w:lang w:val="en-US"/>
        </w:rPr>
      </w:pPr>
      <w:r w:rsidRPr="00DF7853">
        <w:rPr>
          <w:rFonts w:asciiTheme="minorHAnsi" w:hAnsiTheme="minorHAnsi"/>
          <w:lang w:val="en-US"/>
        </w:rPr>
        <w:t xml:space="preserve">  }</w:t>
      </w:r>
    </w:p>
    <w:p w:rsidR="0006591C" w:rsidRDefault="0006591C" w:rsidP="0006591C">
      <w:pPr>
        <w:pStyle w:val="aa"/>
        <w:shd w:val="clear" w:color="auto" w:fill="F2F2F2" w:themeFill="background1" w:themeFillShade="F2"/>
        <w:rPr>
          <w:rFonts w:asciiTheme="minorHAnsi" w:hAnsiTheme="minorHAnsi"/>
          <w:lang w:val="en-US"/>
        </w:rPr>
      </w:pPr>
      <w:r w:rsidRPr="00DF7853">
        <w:rPr>
          <w:rFonts w:asciiTheme="minorHAnsi" w:hAnsiTheme="minorHAnsi"/>
          <w:lang w:val="en-US"/>
        </w:rPr>
        <w:t>}</w:t>
      </w:r>
    </w:p>
    <w:p w:rsidR="00DF7853" w:rsidRPr="00761A3F" w:rsidRDefault="00DF7853" w:rsidP="00DF7853">
      <w:pPr>
        <w:pStyle w:val="aa"/>
        <w:rPr>
          <w:lang w:val="en-US"/>
        </w:rPr>
      </w:pPr>
    </w:p>
    <w:p w:rsidR="00DF7853" w:rsidRPr="00761A3F" w:rsidRDefault="00DF7853" w:rsidP="00DF7853">
      <w:pPr>
        <w:pStyle w:val="aa"/>
        <w:rPr>
          <w:lang w:val="en-US"/>
        </w:rPr>
      </w:pPr>
      <w:r>
        <w:rPr>
          <w:lang w:val="ru-RU"/>
        </w:rPr>
        <w:t>Ок</w:t>
      </w:r>
      <w:r w:rsidRPr="00DF7853">
        <w:rPr>
          <w:lang w:val="ru-RU"/>
        </w:rPr>
        <w:t>рім</w:t>
      </w:r>
      <w:r w:rsidRPr="00761A3F">
        <w:rPr>
          <w:lang w:val="en-US"/>
        </w:rPr>
        <w:t xml:space="preserve"> </w:t>
      </w:r>
      <w:r w:rsidRPr="00DF7853">
        <w:rPr>
          <w:lang w:val="ru-RU"/>
        </w:rPr>
        <w:t>самих</w:t>
      </w:r>
      <w:r w:rsidRPr="00761A3F">
        <w:rPr>
          <w:lang w:val="en-US"/>
        </w:rPr>
        <w:t xml:space="preserve"> </w:t>
      </w:r>
      <w:r w:rsidRPr="00DF7853">
        <w:rPr>
          <w:lang w:val="ru-RU"/>
        </w:rPr>
        <w:t>даних</w:t>
      </w:r>
      <w:r w:rsidRPr="00761A3F">
        <w:rPr>
          <w:lang w:val="en-US"/>
        </w:rPr>
        <w:t xml:space="preserve"> </w:t>
      </w:r>
      <w:r w:rsidRPr="00DF7853">
        <w:rPr>
          <w:lang w:val="ru-RU"/>
        </w:rPr>
        <w:t>параметр</w:t>
      </w:r>
      <w:r w:rsidRPr="00761A3F">
        <w:rPr>
          <w:lang w:val="en-US"/>
        </w:rPr>
        <w:t xml:space="preserve"> </w:t>
      </w:r>
      <w:r w:rsidRPr="00761A3F">
        <w:rPr>
          <w:b/>
          <w:lang w:val="en-US"/>
        </w:rPr>
        <w:t>results</w:t>
      </w:r>
      <w:r w:rsidRPr="00761A3F">
        <w:rPr>
          <w:lang w:val="en-US"/>
        </w:rPr>
        <w:t xml:space="preserve"> </w:t>
      </w:r>
      <w:r w:rsidRPr="00DF7853">
        <w:rPr>
          <w:lang w:val="ru-RU"/>
        </w:rPr>
        <w:t>буде</w:t>
      </w:r>
      <w:r w:rsidRPr="00761A3F">
        <w:rPr>
          <w:lang w:val="en-US"/>
        </w:rPr>
        <w:t xml:space="preserve"> </w:t>
      </w:r>
      <w:r w:rsidRPr="00DF7853">
        <w:rPr>
          <w:lang w:val="ru-RU"/>
        </w:rPr>
        <w:t>містити</w:t>
      </w:r>
      <w:r w:rsidRPr="00761A3F">
        <w:rPr>
          <w:lang w:val="en-US"/>
        </w:rPr>
        <w:t xml:space="preserve"> </w:t>
      </w:r>
      <w:r w:rsidRPr="00DF7853">
        <w:rPr>
          <w:lang w:val="ru-RU"/>
        </w:rPr>
        <w:t>деяку</w:t>
      </w:r>
      <w:r w:rsidRPr="00761A3F">
        <w:rPr>
          <w:lang w:val="en-US"/>
        </w:rPr>
        <w:t xml:space="preserve"> </w:t>
      </w:r>
      <w:r w:rsidRPr="00DF7853">
        <w:rPr>
          <w:lang w:val="ru-RU"/>
        </w:rPr>
        <w:t>додаткову</w:t>
      </w:r>
      <w:r w:rsidRPr="00761A3F">
        <w:rPr>
          <w:lang w:val="en-US"/>
        </w:rPr>
        <w:t xml:space="preserve"> </w:t>
      </w:r>
      <w:r w:rsidRPr="00DF7853">
        <w:rPr>
          <w:lang w:val="ru-RU"/>
        </w:rPr>
        <w:t>інформацію</w:t>
      </w:r>
      <w:r w:rsidRPr="00761A3F">
        <w:rPr>
          <w:lang w:val="en-US"/>
        </w:rPr>
        <w:t xml:space="preserve"> </w:t>
      </w:r>
      <w:r w:rsidRPr="00DF7853">
        <w:rPr>
          <w:lang w:val="ru-RU"/>
        </w:rPr>
        <w:t>про</w:t>
      </w:r>
      <w:r w:rsidRPr="00761A3F">
        <w:rPr>
          <w:lang w:val="en-US"/>
        </w:rPr>
        <w:t xml:space="preserve"> </w:t>
      </w:r>
      <w:r w:rsidRPr="00DF7853">
        <w:rPr>
          <w:lang w:val="ru-RU"/>
        </w:rPr>
        <w:t>виконану</w:t>
      </w:r>
      <w:r w:rsidRPr="00761A3F">
        <w:rPr>
          <w:lang w:val="en-US"/>
        </w:rPr>
        <w:t xml:space="preserve"> </w:t>
      </w:r>
      <w:r w:rsidRPr="00DF7853">
        <w:rPr>
          <w:lang w:val="ru-RU"/>
        </w:rPr>
        <w:t>операцію</w:t>
      </w:r>
      <w:r w:rsidRPr="00761A3F">
        <w:rPr>
          <w:lang w:val="en-US"/>
        </w:rPr>
        <w:t xml:space="preserve"> </w:t>
      </w:r>
      <w:r w:rsidRPr="00DF7853">
        <w:rPr>
          <w:lang w:val="ru-RU"/>
        </w:rPr>
        <w:t>додавання</w:t>
      </w:r>
      <w:r w:rsidRPr="00761A3F">
        <w:rPr>
          <w:lang w:val="en-US"/>
        </w:rPr>
        <w:t>.</w:t>
      </w:r>
    </w:p>
    <w:p w:rsidR="00DF7853" w:rsidRPr="00761A3F" w:rsidRDefault="00DF7853" w:rsidP="00DF7853">
      <w:pPr>
        <w:pStyle w:val="aa"/>
        <w:rPr>
          <w:lang w:val="en-US"/>
        </w:rPr>
      </w:pPr>
    </w:p>
    <w:p w:rsidR="00DF7853" w:rsidRPr="00DF7853" w:rsidRDefault="00DF7853" w:rsidP="00DF7853">
      <w:pPr>
        <w:pStyle w:val="aa"/>
        <w:rPr>
          <w:b/>
          <w:lang w:val="ru-RU"/>
        </w:rPr>
      </w:pPr>
      <w:r w:rsidRPr="00DF7853">
        <w:rPr>
          <w:b/>
          <w:lang w:val="ru-RU"/>
        </w:rPr>
        <w:t>Отримання даних</w:t>
      </w:r>
    </w:p>
    <w:p w:rsidR="00DF7853" w:rsidRDefault="00DF7853" w:rsidP="00DF7853">
      <w:pPr>
        <w:pStyle w:val="aa"/>
        <w:rPr>
          <w:lang w:val="ru-RU"/>
        </w:rPr>
      </w:pPr>
      <w:r w:rsidRPr="00DF7853">
        <w:rPr>
          <w:lang w:val="ru-RU"/>
        </w:rPr>
        <w:t xml:space="preserve">Для отримання даних з колекції застосовується метод </w:t>
      </w:r>
      <w:proofErr w:type="gramStart"/>
      <w:r w:rsidRPr="00DF7853">
        <w:rPr>
          <w:b/>
          <w:lang w:val="ru-RU"/>
        </w:rPr>
        <w:t>find(</w:t>
      </w:r>
      <w:proofErr w:type="gramEnd"/>
      <w:r w:rsidRPr="00DF7853">
        <w:rPr>
          <w:b/>
          <w:lang w:val="ru-RU"/>
        </w:rPr>
        <w:t>)</w:t>
      </w:r>
      <w:r w:rsidRPr="00DF7853">
        <w:rPr>
          <w:lang w:val="ru-RU"/>
        </w:rPr>
        <w:t>:</w:t>
      </w:r>
    </w:p>
    <w:p w:rsidR="00DF7853" w:rsidRPr="00DF7853" w:rsidRDefault="00DF7853" w:rsidP="00DF785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F7853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DF7853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Client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DF7853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quire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DF7853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db"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.</w:t>
      </w:r>
      <w:r w:rsidRPr="00DF7853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Client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DF7853" w:rsidRPr="00DF7853" w:rsidRDefault="00DF7853" w:rsidP="00DF785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</w:t>
      </w:r>
    </w:p>
    <w:p w:rsidR="00DF7853" w:rsidRPr="00DF7853" w:rsidRDefault="00DF7853" w:rsidP="00DF785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F7853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DF7853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rl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DF7853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db://localhost:27017/"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DF7853" w:rsidRPr="00DF7853" w:rsidRDefault="00DF7853" w:rsidP="00DF785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F7853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DF7853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mongoClient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DF7853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DF7853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Client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DF7853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rl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 </w:t>
      </w:r>
      <w:r w:rsidRPr="00DF7853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UnifiedTopology: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DF7853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});</w:t>
      </w:r>
    </w:p>
    <w:p w:rsidR="00DF7853" w:rsidRPr="00DF7853" w:rsidRDefault="00DF7853" w:rsidP="00DF785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DF7853" w:rsidRPr="00DF7853" w:rsidRDefault="00DF7853" w:rsidP="00DF785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F7853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mongoClient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DF7853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nnect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DF7853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DF7853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DF7853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DF7853" w:rsidRPr="00DF7853" w:rsidRDefault="00DF7853" w:rsidP="00DF785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</w:t>
      </w:r>
    </w:p>
    <w:p w:rsidR="00DF7853" w:rsidRPr="00DF7853" w:rsidRDefault="00DF7853" w:rsidP="00DF785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DF7853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DF7853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db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DF7853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DF7853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b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DF7853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sdb"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DF7853" w:rsidRPr="00DF7853" w:rsidRDefault="00DF7853" w:rsidP="00DF785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lastRenderedPageBreak/>
        <w:t>    </w:t>
      </w:r>
      <w:r w:rsidRPr="00DF7853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DF7853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collection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DF7853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db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DF7853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llection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DF7853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s"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DF7853" w:rsidRPr="00DF7853" w:rsidRDefault="00DF7853" w:rsidP="00DF785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DF7853" w:rsidRPr="00DF7853" w:rsidRDefault="00DF7853" w:rsidP="00DF785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DF7853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DF7853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DF7853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DF7853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DF7853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DF7853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DF7853" w:rsidRPr="00DF7853" w:rsidRDefault="00DF7853" w:rsidP="00DF785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</w:t>
      </w:r>
    </w:p>
    <w:p w:rsidR="00DF7853" w:rsidRPr="00DF7853" w:rsidRDefault="00DF7853" w:rsidP="00DF785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DF7853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collection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DF7853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ind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.</w:t>
      </w:r>
      <w:r w:rsidRPr="00DF7853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toArray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DF7853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DF7853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DF7853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s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DF7853" w:rsidRPr="00DF7853" w:rsidRDefault="00DF7853" w:rsidP="00DF785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 </w:t>
      </w:r>
    </w:p>
    <w:p w:rsidR="00DF7853" w:rsidRPr="00DF7853" w:rsidRDefault="00DF7853" w:rsidP="00DF785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DF7853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DF7853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DF7853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s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DF7853" w:rsidRPr="00DF7853" w:rsidRDefault="00DF7853" w:rsidP="00DF785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DF7853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DF7853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lose</w:t>
      </w: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DF7853" w:rsidRPr="00DF7853" w:rsidRDefault="00DF7853" w:rsidP="00DF785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);</w:t>
      </w:r>
    </w:p>
    <w:p w:rsidR="00DF7853" w:rsidRPr="00DF7853" w:rsidRDefault="00DF7853" w:rsidP="00DF785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F785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DF7853" w:rsidRPr="00761A3F" w:rsidRDefault="00DF7853" w:rsidP="00DF7853">
      <w:pPr>
        <w:pStyle w:val="aa"/>
      </w:pPr>
    </w:p>
    <w:p w:rsidR="008E27A2" w:rsidRPr="008E27A2" w:rsidRDefault="008E27A2" w:rsidP="008E27A2">
      <w:pPr>
        <w:pStyle w:val="aa"/>
        <w:rPr>
          <w:lang w:val="ru-RU"/>
        </w:rPr>
      </w:pPr>
      <w:r w:rsidRPr="00761A3F">
        <w:t xml:space="preserve">Метод </w:t>
      </w:r>
      <w:r w:rsidRPr="008E27A2">
        <w:rPr>
          <w:b/>
          <w:lang w:val="ru-RU"/>
        </w:rPr>
        <w:t>find</w:t>
      </w:r>
      <w:r w:rsidRPr="00761A3F">
        <w:t xml:space="preserve"> повертає спеціальний об'єкт - </w:t>
      </w:r>
      <w:hyperlink r:id="rId12" w:history="1">
        <w:r w:rsidRPr="008E27A2">
          <w:rPr>
            <w:rStyle w:val="a3"/>
            <w:lang w:val="ru-RU"/>
          </w:rPr>
          <w:t>Cursor</w:t>
        </w:r>
      </w:hyperlink>
      <w:r w:rsidRPr="00761A3F">
        <w:t xml:space="preserve">, і щоб отримати всі дані у цього об'єкта викликається метод </w:t>
      </w:r>
      <w:r w:rsidRPr="008E27A2">
        <w:rPr>
          <w:b/>
          <w:lang w:val="ru-RU"/>
        </w:rPr>
        <w:t>toArray</w:t>
      </w:r>
      <w:r w:rsidRPr="00761A3F">
        <w:rPr>
          <w:b/>
        </w:rPr>
        <w:t>()</w:t>
      </w:r>
      <w:r w:rsidRPr="00761A3F">
        <w:t xml:space="preserve">. </w:t>
      </w:r>
      <w:r w:rsidRPr="008E27A2">
        <w:rPr>
          <w:lang w:val="ru-RU"/>
        </w:rPr>
        <w:t>У цей метод передається функція зворотн</w:t>
      </w:r>
      <w:r>
        <w:rPr>
          <w:lang w:val="ru-RU"/>
        </w:rPr>
        <w:t>ь</w:t>
      </w:r>
      <w:r w:rsidRPr="008E27A2">
        <w:rPr>
          <w:lang w:val="ru-RU"/>
        </w:rPr>
        <w:t xml:space="preserve">ого виклику зі стандартними параметрами: </w:t>
      </w:r>
      <w:r w:rsidRPr="008E27A2">
        <w:rPr>
          <w:b/>
          <w:lang w:val="ru-RU"/>
        </w:rPr>
        <w:t>err</w:t>
      </w:r>
      <w:r w:rsidRPr="008E27A2">
        <w:rPr>
          <w:lang w:val="ru-RU"/>
        </w:rPr>
        <w:t xml:space="preserve"> (інформація про помилку при її наявності) і </w:t>
      </w:r>
      <w:r w:rsidRPr="008E27A2">
        <w:rPr>
          <w:b/>
          <w:lang w:val="ru-RU"/>
        </w:rPr>
        <w:t>result</w:t>
      </w:r>
      <w:r w:rsidRPr="008E27A2">
        <w:rPr>
          <w:lang w:val="ru-RU"/>
        </w:rPr>
        <w:t xml:space="preserve"> (власне результат вибірки).</w:t>
      </w:r>
    </w:p>
    <w:p w:rsidR="00DF7853" w:rsidRDefault="008E27A2" w:rsidP="008E27A2">
      <w:pPr>
        <w:pStyle w:val="aa"/>
        <w:rPr>
          <w:lang w:val="ru-RU"/>
        </w:rPr>
      </w:pPr>
      <w:r w:rsidRPr="008E27A2">
        <w:rPr>
          <w:lang w:val="ru-RU"/>
        </w:rPr>
        <w:t>І якщо ми запустимо додаток, то побачимо все раніше додані дані:</w:t>
      </w:r>
    </w:p>
    <w:p w:rsidR="008E27A2" w:rsidRPr="008E27A2" w:rsidRDefault="008E27A2" w:rsidP="008E27A2">
      <w:pPr>
        <w:pStyle w:val="aa"/>
        <w:shd w:val="clear" w:color="auto" w:fill="F2F2F2" w:themeFill="background1" w:themeFillShade="F2"/>
        <w:rPr>
          <w:rFonts w:asciiTheme="minorHAnsi" w:hAnsiTheme="minorHAnsi"/>
          <w:lang w:val="en-US"/>
        </w:rPr>
      </w:pPr>
      <w:r w:rsidRPr="008E27A2">
        <w:rPr>
          <w:rFonts w:asciiTheme="minorHAnsi" w:hAnsiTheme="minorHAnsi"/>
          <w:lang w:val="en-US"/>
        </w:rPr>
        <w:t>[</w:t>
      </w:r>
    </w:p>
    <w:p w:rsidR="008E27A2" w:rsidRPr="008E27A2" w:rsidRDefault="008E27A2" w:rsidP="008E27A2">
      <w:pPr>
        <w:pStyle w:val="aa"/>
        <w:shd w:val="clear" w:color="auto" w:fill="F2F2F2" w:themeFill="background1" w:themeFillShade="F2"/>
        <w:rPr>
          <w:rFonts w:asciiTheme="minorHAnsi" w:hAnsiTheme="minorHAnsi"/>
          <w:lang w:val="en-US"/>
        </w:rPr>
      </w:pPr>
      <w:r w:rsidRPr="008E27A2">
        <w:rPr>
          <w:rFonts w:asciiTheme="minorHAnsi" w:hAnsiTheme="minorHAnsi"/>
          <w:lang w:val="en-US"/>
        </w:rPr>
        <w:t xml:space="preserve">  </w:t>
      </w:r>
      <w:proofErr w:type="gramStart"/>
      <w:r w:rsidRPr="008E27A2">
        <w:rPr>
          <w:rFonts w:asciiTheme="minorHAnsi" w:hAnsiTheme="minorHAnsi"/>
          <w:lang w:val="en-US"/>
        </w:rPr>
        <w:t>{ _</w:t>
      </w:r>
      <w:proofErr w:type="gramEnd"/>
      <w:r w:rsidRPr="008E27A2">
        <w:rPr>
          <w:rFonts w:asciiTheme="minorHAnsi" w:hAnsiTheme="minorHAnsi"/>
          <w:lang w:val="en-US"/>
        </w:rPr>
        <w:t>id: 6050e7cff1f3df2ba05b39f8, name: 'Tom', age: 23 },</w:t>
      </w:r>
    </w:p>
    <w:p w:rsidR="008E27A2" w:rsidRPr="008E27A2" w:rsidRDefault="008E27A2" w:rsidP="008E27A2">
      <w:pPr>
        <w:pStyle w:val="aa"/>
        <w:shd w:val="clear" w:color="auto" w:fill="F2F2F2" w:themeFill="background1" w:themeFillShade="F2"/>
        <w:rPr>
          <w:rFonts w:asciiTheme="minorHAnsi" w:hAnsiTheme="minorHAnsi"/>
          <w:lang w:val="en-US"/>
        </w:rPr>
      </w:pPr>
      <w:r w:rsidRPr="008E27A2">
        <w:rPr>
          <w:rFonts w:asciiTheme="minorHAnsi" w:hAnsiTheme="minorHAnsi"/>
          <w:lang w:val="en-US"/>
        </w:rPr>
        <w:t xml:space="preserve">  </w:t>
      </w:r>
      <w:proofErr w:type="gramStart"/>
      <w:r w:rsidRPr="008E27A2">
        <w:rPr>
          <w:rFonts w:asciiTheme="minorHAnsi" w:hAnsiTheme="minorHAnsi"/>
          <w:lang w:val="en-US"/>
        </w:rPr>
        <w:t>{ _</w:t>
      </w:r>
      <w:proofErr w:type="gramEnd"/>
      <w:r w:rsidRPr="008E27A2">
        <w:rPr>
          <w:rFonts w:asciiTheme="minorHAnsi" w:hAnsiTheme="minorHAnsi"/>
          <w:lang w:val="en-US"/>
        </w:rPr>
        <w:t>id: 6050eb9cc86c1c3be0a28618, name: 'Bob', age: 34 },</w:t>
      </w:r>
    </w:p>
    <w:p w:rsidR="008E27A2" w:rsidRPr="008E27A2" w:rsidRDefault="008E27A2" w:rsidP="008E27A2">
      <w:pPr>
        <w:pStyle w:val="aa"/>
        <w:shd w:val="clear" w:color="auto" w:fill="F2F2F2" w:themeFill="background1" w:themeFillShade="F2"/>
        <w:rPr>
          <w:rFonts w:asciiTheme="minorHAnsi" w:hAnsiTheme="minorHAnsi"/>
          <w:lang w:val="en-US"/>
        </w:rPr>
      </w:pPr>
      <w:r w:rsidRPr="008E27A2">
        <w:rPr>
          <w:rFonts w:asciiTheme="minorHAnsi" w:hAnsiTheme="minorHAnsi"/>
          <w:lang w:val="en-US"/>
        </w:rPr>
        <w:t xml:space="preserve">  </w:t>
      </w:r>
      <w:proofErr w:type="gramStart"/>
      <w:r w:rsidRPr="008E27A2">
        <w:rPr>
          <w:rFonts w:asciiTheme="minorHAnsi" w:hAnsiTheme="minorHAnsi"/>
          <w:lang w:val="en-US"/>
        </w:rPr>
        <w:t>{ _</w:t>
      </w:r>
      <w:proofErr w:type="gramEnd"/>
      <w:r w:rsidRPr="008E27A2">
        <w:rPr>
          <w:rFonts w:asciiTheme="minorHAnsi" w:hAnsiTheme="minorHAnsi"/>
          <w:lang w:val="en-US"/>
        </w:rPr>
        <w:t>id: 6050eb9cc86c1c3be0a28619, name: 'Alice', age: 21 },</w:t>
      </w:r>
    </w:p>
    <w:p w:rsidR="008E27A2" w:rsidRPr="008E27A2" w:rsidRDefault="008E27A2" w:rsidP="008E27A2">
      <w:pPr>
        <w:pStyle w:val="aa"/>
        <w:shd w:val="clear" w:color="auto" w:fill="F2F2F2" w:themeFill="background1" w:themeFillShade="F2"/>
        <w:rPr>
          <w:rFonts w:asciiTheme="minorHAnsi" w:hAnsiTheme="minorHAnsi"/>
          <w:lang w:val="en-US"/>
        </w:rPr>
      </w:pPr>
      <w:r w:rsidRPr="008E27A2">
        <w:rPr>
          <w:rFonts w:asciiTheme="minorHAnsi" w:hAnsiTheme="minorHAnsi"/>
          <w:lang w:val="en-US"/>
        </w:rPr>
        <w:t xml:space="preserve">  </w:t>
      </w:r>
      <w:proofErr w:type="gramStart"/>
      <w:r w:rsidRPr="008E27A2">
        <w:rPr>
          <w:rFonts w:asciiTheme="minorHAnsi" w:hAnsiTheme="minorHAnsi"/>
          <w:lang w:val="en-US"/>
        </w:rPr>
        <w:t>{ _</w:t>
      </w:r>
      <w:proofErr w:type="gramEnd"/>
      <w:r w:rsidRPr="008E27A2">
        <w:rPr>
          <w:rFonts w:asciiTheme="minorHAnsi" w:hAnsiTheme="minorHAnsi"/>
          <w:lang w:val="en-US"/>
        </w:rPr>
        <w:t>id: 6050eb9cc86c1c3be0a2861a, name: 'Tom', age: 45 }</w:t>
      </w:r>
    </w:p>
    <w:p w:rsidR="008E27A2" w:rsidRDefault="008E27A2" w:rsidP="008E27A2">
      <w:pPr>
        <w:pStyle w:val="aa"/>
        <w:shd w:val="clear" w:color="auto" w:fill="F2F2F2" w:themeFill="background1" w:themeFillShade="F2"/>
        <w:rPr>
          <w:rFonts w:asciiTheme="minorHAnsi" w:hAnsiTheme="minorHAnsi"/>
          <w:lang w:val="ru-RU"/>
        </w:rPr>
      </w:pPr>
      <w:r w:rsidRPr="008E27A2">
        <w:rPr>
          <w:rFonts w:asciiTheme="minorHAnsi" w:hAnsiTheme="minorHAnsi"/>
          <w:lang w:val="ru-RU"/>
        </w:rPr>
        <w:t>]</w:t>
      </w:r>
    </w:p>
    <w:p w:rsidR="008E27A2" w:rsidRPr="008E27A2" w:rsidRDefault="008E27A2" w:rsidP="008E27A2">
      <w:pPr>
        <w:pStyle w:val="aa"/>
        <w:rPr>
          <w:lang w:val="ru-RU"/>
        </w:rPr>
      </w:pPr>
    </w:p>
    <w:p w:rsidR="008E27A2" w:rsidRDefault="00EE0E2B" w:rsidP="008E27A2">
      <w:pPr>
        <w:pStyle w:val="aa"/>
        <w:rPr>
          <w:lang w:val="ru-RU"/>
        </w:rPr>
      </w:pPr>
      <w:r w:rsidRPr="00EE0E2B">
        <w:rPr>
          <w:lang w:val="ru-RU"/>
        </w:rPr>
        <w:t xml:space="preserve">За допомогою методу </w:t>
      </w:r>
      <w:proofErr w:type="gramStart"/>
      <w:r w:rsidRPr="00EE0E2B">
        <w:rPr>
          <w:b/>
          <w:lang w:val="ru-RU"/>
        </w:rPr>
        <w:t>find(</w:t>
      </w:r>
      <w:proofErr w:type="gramEnd"/>
      <w:r w:rsidRPr="00EE0E2B">
        <w:rPr>
          <w:b/>
          <w:lang w:val="ru-RU"/>
        </w:rPr>
        <w:t>)</w:t>
      </w:r>
      <w:r w:rsidRPr="00EE0E2B">
        <w:rPr>
          <w:lang w:val="ru-RU"/>
        </w:rPr>
        <w:t xml:space="preserve"> ми можемо додатково відфільтрувати </w:t>
      </w:r>
      <w:r>
        <w:rPr>
          <w:lang w:val="ru-RU"/>
        </w:rPr>
        <w:t>отримані</w:t>
      </w:r>
      <w:r w:rsidRPr="00EE0E2B">
        <w:rPr>
          <w:lang w:val="ru-RU"/>
        </w:rPr>
        <w:t xml:space="preserve"> документи. Наприклад, нам треба знайти всіх користувачів, у яких ім'я - Tom:</w:t>
      </w:r>
    </w:p>
    <w:p w:rsidR="00EE0E2B" w:rsidRPr="00EE0E2B" w:rsidRDefault="00EE0E2B" w:rsidP="00EE0E2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E0E2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E0E2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Client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EE0E2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quire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E0E2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db"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.</w:t>
      </w:r>
      <w:r w:rsidRPr="00EE0E2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Client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EE0E2B" w:rsidRPr="00EE0E2B" w:rsidRDefault="00EE0E2B" w:rsidP="00EE0E2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</w:t>
      </w:r>
    </w:p>
    <w:p w:rsidR="00EE0E2B" w:rsidRPr="00EE0E2B" w:rsidRDefault="00EE0E2B" w:rsidP="00EE0E2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E0E2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E0E2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rl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EE0E2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db://localhost:27017/"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EE0E2B" w:rsidRPr="00EE0E2B" w:rsidRDefault="00EE0E2B" w:rsidP="00EE0E2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E0E2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E0E2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mongoClient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EE0E2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E0E2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Client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E0E2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rl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 </w:t>
      </w:r>
      <w:r w:rsidRPr="00EE0E2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UnifiedTopology: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E0E2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});</w:t>
      </w:r>
    </w:p>
    <w:p w:rsidR="00EE0E2B" w:rsidRPr="00EE0E2B" w:rsidRDefault="00EE0E2B" w:rsidP="00EE0E2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EE0E2B" w:rsidRPr="00EE0E2B" w:rsidRDefault="00EE0E2B" w:rsidP="00EE0E2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E0E2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mongoClient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E0E2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nnect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E0E2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E0E2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EE0E2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EE0E2B" w:rsidRPr="00EE0E2B" w:rsidRDefault="00EE0E2B" w:rsidP="00EE0E2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</w:t>
      </w:r>
    </w:p>
    <w:p w:rsidR="00EE0E2B" w:rsidRPr="00EE0E2B" w:rsidRDefault="00EE0E2B" w:rsidP="00EE0E2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EE0E2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E0E2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db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EE0E2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E0E2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b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E0E2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sdb"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EE0E2B" w:rsidRPr="00EE0E2B" w:rsidRDefault="00EE0E2B" w:rsidP="00EE0E2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EE0E2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E0E2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collection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EE0E2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db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E0E2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llection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E0E2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s"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EE0E2B" w:rsidRPr="00EE0E2B" w:rsidRDefault="00EE0E2B" w:rsidP="00EE0E2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EE0E2B" w:rsidRPr="00EE0E2B" w:rsidRDefault="00EE0E2B" w:rsidP="00EE0E2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EE0E2B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E0E2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EE0E2B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E0E2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E0E2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E0E2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EE0E2B" w:rsidRPr="00EE0E2B" w:rsidRDefault="00EE0E2B" w:rsidP="00EE0E2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</w:t>
      </w:r>
    </w:p>
    <w:p w:rsidR="00EE0E2B" w:rsidRPr="00EE0E2B" w:rsidRDefault="00EE0E2B" w:rsidP="00EE0E2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EE0E2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collection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E0E2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ind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  <w:r w:rsidRPr="00EE0E2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E0E2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Tom"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.</w:t>
      </w:r>
      <w:r w:rsidRPr="00EE0E2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toArray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E0E2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E0E2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EE0E2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s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EE0E2B" w:rsidRPr="00EE0E2B" w:rsidRDefault="00EE0E2B" w:rsidP="00EE0E2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 </w:t>
      </w:r>
    </w:p>
    <w:p w:rsidR="00EE0E2B" w:rsidRPr="00EE0E2B" w:rsidRDefault="00EE0E2B" w:rsidP="00EE0E2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lastRenderedPageBreak/>
        <w:t>        </w:t>
      </w:r>
      <w:r w:rsidRPr="00EE0E2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E0E2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E0E2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s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EE0E2B" w:rsidRPr="00EE0E2B" w:rsidRDefault="00EE0E2B" w:rsidP="00EE0E2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EE0E2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E0E2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lose</w:t>
      </w: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EE0E2B" w:rsidRPr="00EE0E2B" w:rsidRDefault="00EE0E2B" w:rsidP="00EE0E2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);</w:t>
      </w:r>
    </w:p>
    <w:p w:rsidR="00EE0E2B" w:rsidRPr="00EE0E2B" w:rsidRDefault="00EE0E2B" w:rsidP="00EE0E2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E0E2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EE0E2B" w:rsidRDefault="00EE0E2B" w:rsidP="008E27A2">
      <w:pPr>
        <w:pStyle w:val="aa"/>
        <w:rPr>
          <w:lang w:val="ru-RU"/>
        </w:rPr>
      </w:pPr>
    </w:p>
    <w:p w:rsidR="00EE0E2B" w:rsidRDefault="00EE0E2B" w:rsidP="008E27A2">
      <w:pPr>
        <w:pStyle w:val="aa"/>
        <w:rPr>
          <w:lang w:val="ru-RU"/>
        </w:rPr>
      </w:pPr>
      <w:r w:rsidRPr="00EE0E2B">
        <w:rPr>
          <w:lang w:val="ru-RU"/>
        </w:rPr>
        <w:t xml:space="preserve">Як параметр в </w:t>
      </w:r>
      <w:r w:rsidRPr="00EE0E2B">
        <w:rPr>
          <w:b/>
          <w:lang w:val="ru-RU"/>
        </w:rPr>
        <w:t>find</w:t>
      </w:r>
      <w:r w:rsidRPr="00EE0E2B">
        <w:rPr>
          <w:lang w:val="ru-RU"/>
        </w:rPr>
        <w:t xml:space="preserve"> передається об'єкт, який встановлює параметри фільтрації. Зокрема, що властивість name має дорівнювати "Tom".</w:t>
      </w:r>
    </w:p>
    <w:p w:rsidR="00EF17AD" w:rsidRPr="00EF17AD" w:rsidRDefault="00EF17AD" w:rsidP="00EF17AD">
      <w:pPr>
        <w:pStyle w:val="aa"/>
        <w:shd w:val="clear" w:color="auto" w:fill="F2F2F2" w:themeFill="background1" w:themeFillShade="F2"/>
        <w:rPr>
          <w:rFonts w:asciiTheme="minorHAnsi" w:hAnsiTheme="minorHAnsi"/>
          <w:lang w:val="en-US"/>
        </w:rPr>
      </w:pPr>
      <w:r w:rsidRPr="00EF17AD">
        <w:rPr>
          <w:rFonts w:asciiTheme="minorHAnsi" w:hAnsiTheme="minorHAnsi"/>
          <w:lang w:val="en-US"/>
        </w:rPr>
        <w:t>[</w:t>
      </w:r>
    </w:p>
    <w:p w:rsidR="00EF17AD" w:rsidRPr="00EF17AD" w:rsidRDefault="00EF17AD" w:rsidP="00EF17AD">
      <w:pPr>
        <w:pStyle w:val="aa"/>
        <w:shd w:val="clear" w:color="auto" w:fill="F2F2F2" w:themeFill="background1" w:themeFillShade="F2"/>
        <w:rPr>
          <w:rFonts w:asciiTheme="minorHAnsi" w:hAnsiTheme="minorHAnsi"/>
          <w:lang w:val="en-US"/>
        </w:rPr>
      </w:pPr>
      <w:r w:rsidRPr="00EF17AD">
        <w:rPr>
          <w:rFonts w:asciiTheme="minorHAnsi" w:hAnsiTheme="minorHAnsi"/>
          <w:lang w:val="en-US"/>
        </w:rPr>
        <w:t xml:space="preserve">  </w:t>
      </w:r>
      <w:proofErr w:type="gramStart"/>
      <w:r w:rsidRPr="00EF17AD">
        <w:rPr>
          <w:rFonts w:asciiTheme="minorHAnsi" w:hAnsiTheme="minorHAnsi"/>
          <w:lang w:val="en-US"/>
        </w:rPr>
        <w:t>{ _</w:t>
      </w:r>
      <w:proofErr w:type="gramEnd"/>
      <w:r w:rsidRPr="00EF17AD">
        <w:rPr>
          <w:rFonts w:asciiTheme="minorHAnsi" w:hAnsiTheme="minorHAnsi"/>
          <w:lang w:val="en-US"/>
        </w:rPr>
        <w:t>id: 6050e7cff1f3df2ba05b39f8, name: 'Tom', age: 23 },</w:t>
      </w:r>
    </w:p>
    <w:p w:rsidR="00EF17AD" w:rsidRPr="00EF17AD" w:rsidRDefault="00EF17AD" w:rsidP="00EF17AD">
      <w:pPr>
        <w:pStyle w:val="aa"/>
        <w:shd w:val="clear" w:color="auto" w:fill="F2F2F2" w:themeFill="background1" w:themeFillShade="F2"/>
        <w:rPr>
          <w:rFonts w:asciiTheme="minorHAnsi" w:hAnsiTheme="minorHAnsi"/>
          <w:lang w:val="en-US"/>
        </w:rPr>
      </w:pPr>
      <w:r w:rsidRPr="00EF17AD">
        <w:rPr>
          <w:rFonts w:asciiTheme="minorHAnsi" w:hAnsiTheme="minorHAnsi"/>
          <w:lang w:val="en-US"/>
        </w:rPr>
        <w:t xml:space="preserve">  </w:t>
      </w:r>
      <w:proofErr w:type="gramStart"/>
      <w:r w:rsidRPr="00EF17AD">
        <w:rPr>
          <w:rFonts w:asciiTheme="minorHAnsi" w:hAnsiTheme="minorHAnsi"/>
          <w:lang w:val="en-US"/>
        </w:rPr>
        <w:t>{ _</w:t>
      </w:r>
      <w:proofErr w:type="gramEnd"/>
      <w:r w:rsidRPr="00EF17AD">
        <w:rPr>
          <w:rFonts w:asciiTheme="minorHAnsi" w:hAnsiTheme="minorHAnsi"/>
          <w:lang w:val="en-US"/>
        </w:rPr>
        <w:t xml:space="preserve">id: 6050eb9cc86c1c3be0a2861a, name: 'Tom', age: 45 } </w:t>
      </w:r>
    </w:p>
    <w:p w:rsidR="00EE0E2B" w:rsidRPr="00EF17AD" w:rsidRDefault="00EF17AD" w:rsidP="00EF17AD">
      <w:pPr>
        <w:pStyle w:val="aa"/>
        <w:shd w:val="clear" w:color="auto" w:fill="F2F2F2" w:themeFill="background1" w:themeFillShade="F2"/>
        <w:rPr>
          <w:rFonts w:asciiTheme="minorHAnsi" w:hAnsiTheme="minorHAnsi"/>
          <w:lang w:val="ru-RU"/>
        </w:rPr>
      </w:pPr>
      <w:r w:rsidRPr="00EF17AD">
        <w:rPr>
          <w:rFonts w:asciiTheme="minorHAnsi" w:hAnsiTheme="minorHAnsi"/>
          <w:lang w:val="ru-RU"/>
        </w:rPr>
        <w:t>]</w:t>
      </w:r>
    </w:p>
    <w:p w:rsidR="00EE0E2B" w:rsidRDefault="00EE0E2B" w:rsidP="008E27A2">
      <w:pPr>
        <w:pStyle w:val="aa"/>
        <w:rPr>
          <w:lang w:val="ru-RU"/>
        </w:rPr>
      </w:pPr>
    </w:p>
    <w:p w:rsidR="00EE0E2B" w:rsidRDefault="00EF17AD" w:rsidP="00EF17AD">
      <w:pPr>
        <w:pStyle w:val="aa"/>
      </w:pPr>
      <w:r w:rsidRPr="00EF17AD">
        <w:t>Ми можемо встановлювати додаткові критерії фільтрації, наприклад, додамо фільтрацію за віком:</w:t>
      </w:r>
    </w:p>
    <w:p w:rsidR="00EF17AD" w:rsidRPr="00EF17AD" w:rsidRDefault="00EF17AD" w:rsidP="00EF17A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F17A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llection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F17A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ind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  <w:r w:rsidRPr="00EF17A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F17A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Tom"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EF17A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F17AD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23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.</w:t>
      </w:r>
      <w:r w:rsidRPr="00EF17A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toArray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F17A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F17A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EF17A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s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EF17AD" w:rsidRPr="00EF17AD" w:rsidRDefault="00EF17AD" w:rsidP="00EF17A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</w:t>
      </w:r>
    </w:p>
    <w:p w:rsidR="00EF17AD" w:rsidRPr="00EF17AD" w:rsidRDefault="00EF17AD" w:rsidP="00EF17A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EF17A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F17A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F17A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s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EF17AD" w:rsidRPr="00EF17AD" w:rsidRDefault="00EF17AD" w:rsidP="00EF17A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EF17A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F17A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lose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EF17AD" w:rsidRPr="00EF17AD" w:rsidRDefault="00EF17AD" w:rsidP="00EF17A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EF17AD" w:rsidRDefault="00EF17AD" w:rsidP="00EF17AD">
      <w:pPr>
        <w:pStyle w:val="aa"/>
      </w:pPr>
    </w:p>
    <w:p w:rsidR="00EF17AD" w:rsidRDefault="00EF17AD" w:rsidP="00EF17AD">
      <w:pPr>
        <w:pStyle w:val="aa"/>
      </w:pPr>
      <w:r w:rsidRPr="00EF17AD">
        <w:t xml:space="preserve">Метод </w:t>
      </w:r>
      <w:r w:rsidRPr="00EF17AD">
        <w:rPr>
          <w:b/>
        </w:rPr>
        <w:t>findOne()</w:t>
      </w:r>
      <w:r w:rsidRPr="00EF17AD">
        <w:t xml:space="preserve"> працює аналогічно, тільки дозволяє отримати один документ:</w:t>
      </w:r>
    </w:p>
    <w:p w:rsidR="00EF17AD" w:rsidRPr="00EF17AD" w:rsidRDefault="00EF17AD" w:rsidP="00EF17A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F17A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F17A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Client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EF17A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quire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F17A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db"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.</w:t>
      </w:r>
      <w:r w:rsidRPr="00EF17A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Client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EF17AD" w:rsidRPr="00EF17AD" w:rsidRDefault="00EF17AD" w:rsidP="00EF17A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</w:t>
      </w:r>
    </w:p>
    <w:p w:rsidR="00EF17AD" w:rsidRPr="00EF17AD" w:rsidRDefault="00EF17AD" w:rsidP="00EF17A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F17A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F17A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rl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EF17A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db://localhost:27017/"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EF17AD" w:rsidRPr="00EF17AD" w:rsidRDefault="00EF17AD" w:rsidP="00EF17A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F17A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F17A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mongoClient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EF17A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F17A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Client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F17A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rl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 </w:t>
      </w:r>
      <w:r w:rsidRPr="00EF17A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UnifiedTopology: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F17A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});</w:t>
      </w:r>
    </w:p>
    <w:p w:rsidR="00EF17AD" w:rsidRPr="00EF17AD" w:rsidRDefault="00EF17AD" w:rsidP="00EF17A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EF17AD" w:rsidRPr="00EF17AD" w:rsidRDefault="00EF17AD" w:rsidP="00EF17A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F17A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mongoClient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F17A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nnect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F17A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F17A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EF17A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EF17AD" w:rsidRPr="00EF17AD" w:rsidRDefault="00EF17AD" w:rsidP="00EF17A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</w:t>
      </w:r>
    </w:p>
    <w:p w:rsidR="00EF17AD" w:rsidRPr="00EF17AD" w:rsidRDefault="00EF17AD" w:rsidP="00EF17A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EF17AD" w:rsidRPr="00EF17AD" w:rsidRDefault="00EF17AD" w:rsidP="00EF17A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EF17AD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F17A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EF17AD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F17A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F17A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F17A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EF17AD" w:rsidRPr="00EF17AD" w:rsidRDefault="00EF17AD" w:rsidP="00EF17A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</w:t>
      </w:r>
    </w:p>
    <w:p w:rsidR="00EF17AD" w:rsidRPr="00EF17AD" w:rsidRDefault="00EF17AD" w:rsidP="00EF17A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EF17A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F17A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db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EF17A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F17A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b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F17A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sdb"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EF17AD" w:rsidRPr="00EF17AD" w:rsidRDefault="00EF17AD" w:rsidP="00EF17A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EF17A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db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F17A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llection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F17A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s"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.</w:t>
      </w:r>
      <w:r w:rsidRPr="00EF17A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indOne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F17A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F17A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EF17A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EF17AD" w:rsidRPr="00EF17AD" w:rsidRDefault="00EF17AD" w:rsidP="00EF17A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</w:t>
      </w:r>
    </w:p>
    <w:p w:rsidR="00EF17AD" w:rsidRPr="00EF17AD" w:rsidRDefault="00EF17AD" w:rsidP="00EF17A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EF17A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F17A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F17A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EF17AD" w:rsidRPr="00EF17AD" w:rsidRDefault="00EF17AD" w:rsidP="00EF17A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EF17A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F17A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lose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EF17AD" w:rsidRPr="00EF17AD" w:rsidRDefault="00EF17AD" w:rsidP="00EF17A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);</w:t>
      </w:r>
    </w:p>
    <w:p w:rsidR="00EF17AD" w:rsidRPr="00EF17AD" w:rsidRDefault="00EF17AD" w:rsidP="00EF17A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EF17AD" w:rsidRDefault="00EF17AD" w:rsidP="00EF17AD">
      <w:pPr>
        <w:pStyle w:val="aa"/>
      </w:pPr>
    </w:p>
    <w:p w:rsidR="00EF17AD" w:rsidRDefault="00EF17AD" w:rsidP="00EF17AD">
      <w:pPr>
        <w:pStyle w:val="aa"/>
      </w:pPr>
      <w:r w:rsidRPr="00EF17AD">
        <w:lastRenderedPageBreak/>
        <w:t xml:space="preserve">І також в методі </w:t>
      </w:r>
      <w:r w:rsidRPr="00EF17AD">
        <w:rPr>
          <w:b/>
        </w:rPr>
        <w:t>findOne()</w:t>
      </w:r>
      <w:r w:rsidRPr="00EF17AD">
        <w:t xml:space="preserve"> можна застосовувати фільтрацію:</w:t>
      </w:r>
    </w:p>
    <w:p w:rsidR="00EF17AD" w:rsidRPr="00EF17AD" w:rsidRDefault="00EF17AD" w:rsidP="00EF17A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F17A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b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F17A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llection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F17A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s"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.</w:t>
      </w:r>
      <w:r w:rsidRPr="00EF17A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indOne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  <w:r w:rsidRPr="00EF17A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F17A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Bob"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</w:t>
      </w:r>
      <w:r w:rsidRPr="00EF17A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F17A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EF17A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EF17AD" w:rsidRPr="00EF17AD" w:rsidRDefault="00EF17AD" w:rsidP="00EF17A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EF17A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F17A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F17A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EF17AD" w:rsidRPr="00EF17AD" w:rsidRDefault="00EF17AD" w:rsidP="00EF17A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EF17A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F17A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lose</w:t>
      </w: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EF17AD" w:rsidRPr="00EF17AD" w:rsidRDefault="00EF17AD" w:rsidP="00EF17A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F17A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EF17AD" w:rsidRDefault="00EF17AD" w:rsidP="00EF17AD">
      <w:pPr>
        <w:pStyle w:val="aa"/>
      </w:pPr>
    </w:p>
    <w:p w:rsidR="00EF17AD" w:rsidRPr="00761A3F" w:rsidRDefault="0063203B" w:rsidP="0063203B">
      <w:pPr>
        <w:pStyle w:val="aa"/>
        <w:ind w:firstLine="0"/>
        <w:jc w:val="center"/>
        <w:rPr>
          <w:b/>
          <w:lang w:val="ru-RU"/>
        </w:rPr>
      </w:pPr>
      <w:r w:rsidRPr="0063203B">
        <w:rPr>
          <w:b/>
        </w:rPr>
        <w:t xml:space="preserve">Видалення документів у </w:t>
      </w:r>
      <w:r w:rsidRPr="0063203B">
        <w:rPr>
          <w:b/>
          <w:lang w:val="en-US"/>
        </w:rPr>
        <w:t>MongoDB</w:t>
      </w:r>
    </w:p>
    <w:p w:rsidR="0063203B" w:rsidRDefault="0063203B" w:rsidP="0063203B">
      <w:pPr>
        <w:pStyle w:val="aa"/>
      </w:pPr>
      <w:r>
        <w:t>Видаляти документи в MongoDB можна різними способами. Тут треба зазначити наступні методи колекції:</w:t>
      </w:r>
    </w:p>
    <w:p w:rsidR="0063203B" w:rsidRDefault="0063203B" w:rsidP="00293160">
      <w:pPr>
        <w:pStyle w:val="aa"/>
        <w:numPr>
          <w:ilvl w:val="0"/>
          <w:numId w:val="25"/>
        </w:numPr>
      </w:pPr>
      <w:r w:rsidRPr="00293160">
        <w:rPr>
          <w:b/>
        </w:rPr>
        <w:t>deleteMany()</w:t>
      </w:r>
      <w:r>
        <w:t>: видаляє всі документи, які відповідають певним критерієм</w:t>
      </w:r>
    </w:p>
    <w:p w:rsidR="0063203B" w:rsidRDefault="0063203B" w:rsidP="00293160">
      <w:pPr>
        <w:pStyle w:val="aa"/>
        <w:numPr>
          <w:ilvl w:val="0"/>
          <w:numId w:val="25"/>
        </w:numPr>
      </w:pPr>
      <w:r w:rsidRPr="00293160">
        <w:rPr>
          <w:b/>
        </w:rPr>
        <w:t>deleteOne()</w:t>
      </w:r>
      <w:r>
        <w:t>: видаляє один документ, який відповідає певним критерієм</w:t>
      </w:r>
    </w:p>
    <w:p w:rsidR="0063203B" w:rsidRDefault="0063203B" w:rsidP="00293160">
      <w:pPr>
        <w:pStyle w:val="aa"/>
        <w:numPr>
          <w:ilvl w:val="0"/>
          <w:numId w:val="25"/>
        </w:numPr>
      </w:pPr>
      <w:r w:rsidRPr="00293160">
        <w:rPr>
          <w:b/>
        </w:rPr>
        <w:t>findOneAndDelete()</w:t>
      </w:r>
      <w:r>
        <w:t>: отримує і видаляє один документ, який відповідає певним критерієм</w:t>
      </w:r>
    </w:p>
    <w:p w:rsidR="0063203B" w:rsidRDefault="0063203B" w:rsidP="00293160">
      <w:pPr>
        <w:pStyle w:val="aa"/>
        <w:numPr>
          <w:ilvl w:val="0"/>
          <w:numId w:val="25"/>
        </w:numPr>
      </w:pPr>
      <w:r w:rsidRPr="00293160">
        <w:rPr>
          <w:b/>
        </w:rPr>
        <w:t>drop()</w:t>
      </w:r>
      <w:r>
        <w:t>: видаляє всю колекцію</w:t>
      </w:r>
    </w:p>
    <w:p w:rsidR="00293160" w:rsidRDefault="00293160" w:rsidP="00293160">
      <w:pPr>
        <w:pStyle w:val="aa"/>
        <w:ind w:left="709" w:firstLine="0"/>
      </w:pPr>
      <w:r>
        <w:t>Розглянемо кожен з них окремо.</w:t>
      </w:r>
    </w:p>
    <w:p w:rsidR="00293160" w:rsidRDefault="00293160" w:rsidP="00293160">
      <w:pPr>
        <w:pStyle w:val="aa"/>
        <w:ind w:left="709" w:firstLine="0"/>
        <w:rPr>
          <w:b/>
        </w:rPr>
      </w:pPr>
    </w:p>
    <w:p w:rsidR="0063203B" w:rsidRPr="00293160" w:rsidRDefault="0063203B" w:rsidP="00293160">
      <w:pPr>
        <w:pStyle w:val="aa"/>
        <w:ind w:left="709" w:firstLine="0"/>
        <w:rPr>
          <w:b/>
          <w:i/>
        </w:rPr>
      </w:pPr>
      <w:r w:rsidRPr="00293160">
        <w:rPr>
          <w:b/>
          <w:i/>
        </w:rPr>
        <w:t>deleteMany</w:t>
      </w:r>
    </w:p>
    <w:p w:rsidR="00EF17AD" w:rsidRDefault="0063203B" w:rsidP="0063203B">
      <w:pPr>
        <w:pStyle w:val="aa"/>
      </w:pPr>
      <w:r>
        <w:t>Видалимо всіх користувачів, у яких ім'я "Tom":</w:t>
      </w:r>
    </w:p>
    <w:p w:rsidR="00293160" w:rsidRPr="00293160" w:rsidRDefault="00293160" w:rsidP="00293160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93160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293160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Client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293160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quire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293160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db"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.</w:t>
      </w:r>
      <w:r w:rsidRPr="00293160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Client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293160" w:rsidRPr="00293160" w:rsidRDefault="00293160" w:rsidP="00293160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</w:t>
      </w:r>
    </w:p>
    <w:p w:rsidR="00293160" w:rsidRPr="00293160" w:rsidRDefault="00293160" w:rsidP="00293160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93160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293160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rl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293160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db://localhost:27017/"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293160" w:rsidRPr="00293160" w:rsidRDefault="00293160" w:rsidP="00293160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93160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293160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mongoClient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293160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293160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Client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293160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rl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 </w:t>
      </w:r>
      <w:r w:rsidRPr="00293160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UnifiedTopology: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293160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});</w:t>
      </w:r>
    </w:p>
    <w:p w:rsidR="00293160" w:rsidRPr="00293160" w:rsidRDefault="00293160" w:rsidP="00293160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293160" w:rsidRPr="00293160" w:rsidRDefault="00293160" w:rsidP="00293160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93160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mongoClient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293160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nnect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293160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293160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293160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293160" w:rsidRPr="00293160" w:rsidRDefault="00293160" w:rsidP="00293160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293160" w:rsidRPr="00293160" w:rsidRDefault="00293160" w:rsidP="00293160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293160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293160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293160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293160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293160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293160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293160" w:rsidRPr="00293160" w:rsidRDefault="00293160" w:rsidP="00293160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</w:t>
      </w:r>
    </w:p>
    <w:p w:rsidR="00293160" w:rsidRPr="00293160" w:rsidRDefault="00293160" w:rsidP="00293160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293160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293160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db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293160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293160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b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293160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sdb"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293160" w:rsidRPr="00293160" w:rsidRDefault="00293160" w:rsidP="00293160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293160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db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293160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llection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293160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s"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.</w:t>
      </w:r>
      <w:r w:rsidRPr="00293160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eleteMany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  <w:r w:rsidRPr="00293160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293160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Tom"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</w:t>
      </w:r>
      <w:r w:rsidRPr="00293160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293160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293160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293160" w:rsidRPr="00293160" w:rsidRDefault="00293160" w:rsidP="00293160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</w:t>
      </w:r>
    </w:p>
    <w:p w:rsidR="00293160" w:rsidRPr="00293160" w:rsidRDefault="00293160" w:rsidP="00293160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293160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293160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293160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293160" w:rsidRPr="00293160" w:rsidRDefault="00293160" w:rsidP="00293160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293160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293160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lose</w:t>
      </w: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293160" w:rsidRPr="00293160" w:rsidRDefault="00293160" w:rsidP="00293160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);</w:t>
      </w:r>
    </w:p>
    <w:p w:rsidR="00293160" w:rsidRPr="00293160" w:rsidRDefault="00293160" w:rsidP="00293160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9316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293160" w:rsidRDefault="00293160" w:rsidP="0063203B">
      <w:pPr>
        <w:pStyle w:val="aa"/>
      </w:pPr>
    </w:p>
    <w:p w:rsidR="00293160" w:rsidRDefault="00293160" w:rsidP="0063203B">
      <w:pPr>
        <w:pStyle w:val="aa"/>
      </w:pPr>
    </w:p>
    <w:p w:rsidR="00293160" w:rsidRDefault="00293160" w:rsidP="0063203B">
      <w:pPr>
        <w:pStyle w:val="aa"/>
      </w:pPr>
      <w:r w:rsidRPr="00293160">
        <w:lastRenderedPageBreak/>
        <w:t>Перший параметр в методі - фільтр документів, а другий - функція зворотн</w:t>
      </w:r>
      <w:r>
        <w:t>ь</w:t>
      </w:r>
      <w:r w:rsidRPr="00293160">
        <w:t>ого виклику, в якій ми можемо отримати результат видалення. При цьому результат видалення представлятиме складний об'єкт, я</w:t>
      </w:r>
      <w:r>
        <w:t>кий містить детальну інформацію.</w:t>
      </w:r>
    </w:p>
    <w:p w:rsidR="00293160" w:rsidRDefault="00293160" w:rsidP="0063203B">
      <w:pPr>
        <w:pStyle w:val="aa"/>
      </w:pPr>
    </w:p>
    <w:p w:rsidR="00293160" w:rsidRPr="00293160" w:rsidRDefault="00293160" w:rsidP="00293160">
      <w:pPr>
        <w:pStyle w:val="aa"/>
        <w:rPr>
          <w:b/>
          <w:i/>
        </w:rPr>
      </w:pPr>
      <w:r w:rsidRPr="00293160">
        <w:rPr>
          <w:b/>
          <w:i/>
        </w:rPr>
        <w:t>deleteOne</w:t>
      </w:r>
    </w:p>
    <w:p w:rsidR="00293160" w:rsidRDefault="00293160" w:rsidP="00293160">
      <w:pPr>
        <w:pStyle w:val="aa"/>
      </w:pPr>
      <w:r>
        <w:t xml:space="preserve">Метод </w:t>
      </w:r>
      <w:r w:rsidRPr="00293160">
        <w:rPr>
          <w:b/>
        </w:rPr>
        <w:t>deleteOne()</w:t>
      </w:r>
      <w:r>
        <w:t xml:space="preserve"> аналогічний методу </w:t>
      </w:r>
      <w:r w:rsidRPr="00293160">
        <w:rPr>
          <w:b/>
        </w:rPr>
        <w:t>deleteMany()</w:t>
      </w:r>
      <w:r>
        <w:t xml:space="preserve"> за винятком того, що видаляє тільки один об'єкт:</w:t>
      </w:r>
    </w:p>
    <w:p w:rsidR="00856046" w:rsidRPr="00856046" w:rsidRDefault="00856046" w:rsidP="00856046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56046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db</w:t>
      </w:r>
      <w:r w:rsidRPr="008560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856046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llection</w:t>
      </w:r>
      <w:r w:rsidRPr="008560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856046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s"</w:t>
      </w:r>
      <w:r w:rsidRPr="008560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.</w:t>
      </w:r>
      <w:r w:rsidRPr="00856046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eleteOne</w:t>
      </w:r>
      <w:r w:rsidRPr="008560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  <w:r w:rsidRPr="00856046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8560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856046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Bob"</w:t>
      </w:r>
      <w:r w:rsidRPr="008560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</w:t>
      </w:r>
      <w:r w:rsidRPr="00856046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8560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856046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8560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856046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</w:t>
      </w:r>
      <w:r w:rsidRPr="008560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856046" w:rsidRPr="00856046" w:rsidRDefault="00856046" w:rsidP="00856046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560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856046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8560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856046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8560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856046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</w:t>
      </w:r>
      <w:r w:rsidRPr="008560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856046" w:rsidRPr="00856046" w:rsidRDefault="00856046" w:rsidP="00856046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560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856046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8560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856046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lose</w:t>
      </w:r>
      <w:r w:rsidRPr="008560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856046" w:rsidRPr="00856046" w:rsidRDefault="00856046" w:rsidP="00856046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560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);</w:t>
      </w:r>
    </w:p>
    <w:p w:rsidR="00EF17AD" w:rsidRDefault="00EF17AD" w:rsidP="00EF17AD">
      <w:pPr>
        <w:pStyle w:val="aa"/>
      </w:pPr>
    </w:p>
    <w:p w:rsidR="0047299C" w:rsidRPr="0047299C" w:rsidRDefault="0047299C" w:rsidP="0047299C">
      <w:pPr>
        <w:pStyle w:val="aa"/>
        <w:rPr>
          <w:b/>
          <w:i/>
        </w:rPr>
      </w:pPr>
      <w:proofErr w:type="gramStart"/>
      <w:r w:rsidRPr="0047299C">
        <w:rPr>
          <w:b/>
          <w:i/>
          <w:lang w:val="en-US"/>
        </w:rPr>
        <w:t>findOneAndDelete</w:t>
      </w:r>
      <w:proofErr w:type="gramEnd"/>
    </w:p>
    <w:p w:rsidR="00856046" w:rsidRPr="0047299C" w:rsidRDefault="0047299C" w:rsidP="0047299C">
      <w:pPr>
        <w:pStyle w:val="aa"/>
      </w:pPr>
      <w:r w:rsidRPr="0047299C">
        <w:t xml:space="preserve">Метод </w:t>
      </w:r>
      <w:r w:rsidRPr="0047299C">
        <w:rPr>
          <w:b/>
          <w:lang w:val="en-US"/>
        </w:rPr>
        <w:t>findOneAndDelete</w:t>
      </w:r>
      <w:r w:rsidRPr="0047299C">
        <w:rPr>
          <w:b/>
        </w:rPr>
        <w:t>()</w:t>
      </w:r>
      <w:r w:rsidRPr="0047299C">
        <w:t xml:space="preserve"> видаляє один документ за певним критерієм, але в порівнянні з методом </w:t>
      </w:r>
      <w:r w:rsidRPr="0047299C">
        <w:rPr>
          <w:b/>
          <w:lang w:val="en-US"/>
        </w:rPr>
        <w:t>deleteOne</w:t>
      </w:r>
      <w:r w:rsidRPr="0047299C">
        <w:rPr>
          <w:b/>
        </w:rPr>
        <w:t>()</w:t>
      </w:r>
      <w:r w:rsidRPr="0047299C">
        <w:t xml:space="preserve"> він повертає в</w:t>
      </w:r>
      <w:r>
        <w:t>и</w:t>
      </w:r>
      <w:r w:rsidRPr="0047299C">
        <w:t>далений документ:</w:t>
      </w:r>
    </w:p>
    <w:p w:rsidR="0047299C" w:rsidRPr="0047299C" w:rsidRDefault="0047299C" w:rsidP="0047299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47299C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db</w:t>
      </w:r>
      <w:r w:rsidRPr="0047299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47299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llection</w:t>
      </w:r>
      <w:r w:rsidRPr="0047299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47299C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s"</w:t>
      </w:r>
      <w:r w:rsidRPr="0047299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.</w:t>
      </w:r>
      <w:r w:rsidRPr="0047299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indOneAndDelete</w:t>
      </w:r>
      <w:r w:rsidRPr="0047299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  <w:r w:rsidRPr="0047299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47299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47299C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21</w:t>
      </w:r>
      <w:r w:rsidRPr="0047299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</w:t>
      </w:r>
      <w:r w:rsidRPr="0047299C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47299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47299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47299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47299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</w:t>
      </w:r>
      <w:r w:rsidRPr="0047299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47299C" w:rsidRPr="0047299C" w:rsidRDefault="0047299C" w:rsidP="0047299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47299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</w:t>
      </w:r>
    </w:p>
    <w:p w:rsidR="0047299C" w:rsidRPr="0047299C" w:rsidRDefault="0047299C" w:rsidP="0047299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47299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47299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47299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47299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47299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47299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</w:t>
      </w:r>
      <w:r w:rsidRPr="0047299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47299C" w:rsidRPr="0047299C" w:rsidRDefault="0047299C" w:rsidP="0047299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47299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47299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47299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47299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lose</w:t>
      </w:r>
      <w:r w:rsidRPr="0047299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47299C" w:rsidRPr="0047299C" w:rsidRDefault="0047299C" w:rsidP="0047299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47299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);</w:t>
      </w:r>
    </w:p>
    <w:p w:rsidR="00856046" w:rsidRDefault="00856046" w:rsidP="00EF17AD">
      <w:pPr>
        <w:pStyle w:val="aa"/>
      </w:pPr>
    </w:p>
    <w:p w:rsidR="0047299C" w:rsidRPr="0047299C" w:rsidRDefault="0047299C" w:rsidP="0047299C">
      <w:pPr>
        <w:pStyle w:val="aa"/>
        <w:rPr>
          <w:b/>
          <w:i/>
        </w:rPr>
      </w:pPr>
      <w:r w:rsidRPr="0047299C">
        <w:rPr>
          <w:b/>
          <w:i/>
        </w:rPr>
        <w:t>drop</w:t>
      </w:r>
    </w:p>
    <w:p w:rsidR="00EF17AD" w:rsidRDefault="0047299C" w:rsidP="0047299C">
      <w:pPr>
        <w:pStyle w:val="aa"/>
      </w:pPr>
      <w:r>
        <w:t xml:space="preserve">Метод </w:t>
      </w:r>
      <w:r w:rsidRPr="0047299C">
        <w:rPr>
          <w:b/>
        </w:rPr>
        <w:t>drop()</w:t>
      </w:r>
      <w:r>
        <w:t xml:space="preserve"> видаляє всю колекцію:</w:t>
      </w:r>
    </w:p>
    <w:p w:rsidR="0047299C" w:rsidRPr="0047299C" w:rsidRDefault="0047299C" w:rsidP="0047299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47299C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db</w:t>
      </w:r>
      <w:r w:rsidRPr="0047299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47299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llection</w:t>
      </w:r>
      <w:r w:rsidRPr="0047299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47299C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s"</w:t>
      </w:r>
      <w:r w:rsidRPr="0047299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.</w:t>
      </w:r>
      <w:r w:rsidRPr="0047299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rop</w:t>
      </w:r>
      <w:r w:rsidRPr="0047299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47299C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47299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47299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47299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47299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</w:t>
      </w:r>
      <w:r w:rsidRPr="0047299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47299C" w:rsidRPr="0047299C" w:rsidRDefault="0047299C" w:rsidP="0047299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47299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</w:t>
      </w:r>
    </w:p>
    <w:p w:rsidR="0047299C" w:rsidRPr="0047299C" w:rsidRDefault="0047299C" w:rsidP="0047299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47299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47299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47299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47299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47299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47299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</w:t>
      </w:r>
      <w:r w:rsidRPr="0047299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47299C" w:rsidRPr="0047299C" w:rsidRDefault="0047299C" w:rsidP="0047299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47299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47299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47299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47299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lose</w:t>
      </w:r>
      <w:r w:rsidRPr="0047299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47299C" w:rsidRPr="0047299C" w:rsidRDefault="0047299C" w:rsidP="0047299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47299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);</w:t>
      </w:r>
    </w:p>
    <w:p w:rsidR="0047299C" w:rsidRDefault="0047299C" w:rsidP="0047299C">
      <w:pPr>
        <w:pStyle w:val="aa"/>
      </w:pPr>
    </w:p>
    <w:p w:rsidR="004F2FEF" w:rsidRPr="00761A3F" w:rsidRDefault="004F2FEF" w:rsidP="004F2FEF">
      <w:pPr>
        <w:pStyle w:val="aa"/>
        <w:ind w:firstLine="0"/>
        <w:jc w:val="center"/>
        <w:rPr>
          <w:b/>
          <w:lang w:val="ru-RU"/>
        </w:rPr>
      </w:pPr>
      <w:r w:rsidRPr="004F2FEF">
        <w:rPr>
          <w:b/>
        </w:rPr>
        <w:t xml:space="preserve">Оновлення документів у </w:t>
      </w:r>
      <w:r w:rsidRPr="004F2FEF">
        <w:rPr>
          <w:b/>
          <w:lang w:val="en-US"/>
        </w:rPr>
        <w:t>MongoDB</w:t>
      </w:r>
    </w:p>
    <w:p w:rsidR="004F2FEF" w:rsidRDefault="004F2FEF" w:rsidP="004F2FEF">
      <w:pPr>
        <w:pStyle w:val="aa"/>
      </w:pPr>
      <w:r>
        <w:t>Для оновлення елементів в MongoDB є кілька методів:</w:t>
      </w:r>
    </w:p>
    <w:p w:rsidR="004F2FEF" w:rsidRDefault="004F2FEF" w:rsidP="00ED04ED">
      <w:pPr>
        <w:pStyle w:val="aa"/>
        <w:numPr>
          <w:ilvl w:val="0"/>
          <w:numId w:val="26"/>
        </w:numPr>
      </w:pPr>
      <w:r w:rsidRPr="00ED04ED">
        <w:rPr>
          <w:b/>
        </w:rPr>
        <w:t>updateOne</w:t>
      </w:r>
      <w:r>
        <w:t>: оновлює один документ, який відповідає критерію фільтрації, і повертає інформацію про операції поновлення</w:t>
      </w:r>
    </w:p>
    <w:p w:rsidR="004F2FEF" w:rsidRDefault="004F2FEF" w:rsidP="00ED04ED">
      <w:pPr>
        <w:pStyle w:val="aa"/>
        <w:numPr>
          <w:ilvl w:val="0"/>
          <w:numId w:val="26"/>
        </w:numPr>
      </w:pPr>
      <w:r w:rsidRPr="00ED04ED">
        <w:rPr>
          <w:b/>
        </w:rPr>
        <w:t>updateMany</w:t>
      </w:r>
      <w:r>
        <w:t>: оновлює всі документи, які відповідають критерію фільтрації, і повертає інформацію про операції поновлення</w:t>
      </w:r>
    </w:p>
    <w:p w:rsidR="004F2FEF" w:rsidRDefault="004F2FEF" w:rsidP="00ED04ED">
      <w:pPr>
        <w:pStyle w:val="aa"/>
        <w:numPr>
          <w:ilvl w:val="0"/>
          <w:numId w:val="26"/>
        </w:numPr>
      </w:pPr>
      <w:r w:rsidRPr="00ED04ED">
        <w:rPr>
          <w:b/>
        </w:rPr>
        <w:t>findOneAndUpdate</w:t>
      </w:r>
      <w:r>
        <w:t>: оновлює один документ, який відповідає критерію фільтрації, і повертає оновлений документ</w:t>
      </w:r>
    </w:p>
    <w:p w:rsidR="004F2FEF" w:rsidRDefault="004F2FEF" w:rsidP="004F2FEF">
      <w:pPr>
        <w:pStyle w:val="aa"/>
      </w:pPr>
    </w:p>
    <w:p w:rsidR="004F2FEF" w:rsidRPr="00ED04ED" w:rsidRDefault="004F2FEF" w:rsidP="004F2FEF">
      <w:pPr>
        <w:pStyle w:val="aa"/>
        <w:rPr>
          <w:b/>
        </w:rPr>
      </w:pPr>
      <w:r w:rsidRPr="00ED04ED">
        <w:rPr>
          <w:b/>
        </w:rPr>
        <w:t>findOneAndUpdate</w:t>
      </w:r>
    </w:p>
    <w:p w:rsidR="004F2FEF" w:rsidRDefault="004F2FEF" w:rsidP="004F2FEF">
      <w:pPr>
        <w:pStyle w:val="aa"/>
      </w:pPr>
      <w:r>
        <w:lastRenderedPageBreak/>
        <w:t xml:space="preserve">Метод </w:t>
      </w:r>
      <w:r w:rsidRPr="00ED04ED">
        <w:rPr>
          <w:b/>
        </w:rPr>
        <w:t>findOneAndUpdate()</w:t>
      </w:r>
      <w:r>
        <w:t xml:space="preserve"> оновлює один елемент. Він приймає такі параметри:</w:t>
      </w:r>
    </w:p>
    <w:p w:rsidR="004F2FEF" w:rsidRDefault="004F2FEF" w:rsidP="00ED04ED">
      <w:pPr>
        <w:pStyle w:val="aa"/>
        <w:numPr>
          <w:ilvl w:val="0"/>
          <w:numId w:val="27"/>
        </w:numPr>
      </w:pPr>
      <w:r>
        <w:t>Критерій фільтрації документа, який треба оновити</w:t>
      </w:r>
      <w:r w:rsidR="00ED04ED">
        <w:t>;</w:t>
      </w:r>
    </w:p>
    <w:p w:rsidR="004F2FEF" w:rsidRDefault="00ED04ED" w:rsidP="00ED04ED">
      <w:pPr>
        <w:pStyle w:val="aa"/>
        <w:numPr>
          <w:ilvl w:val="0"/>
          <w:numId w:val="27"/>
        </w:numPr>
      </w:pPr>
      <w:r>
        <w:t>П</w:t>
      </w:r>
      <w:r w:rsidR="004F2FEF">
        <w:t>араметр оновлення</w:t>
      </w:r>
      <w:r>
        <w:t>;</w:t>
      </w:r>
    </w:p>
    <w:p w:rsidR="004F2FEF" w:rsidRDefault="004F2FEF" w:rsidP="00ED04ED">
      <w:pPr>
        <w:pStyle w:val="aa"/>
        <w:numPr>
          <w:ilvl w:val="0"/>
          <w:numId w:val="27"/>
        </w:numPr>
      </w:pPr>
      <w:r>
        <w:t>Додаткові опції оновлення, які за умовчанням мають значення null</w:t>
      </w:r>
      <w:r w:rsidR="00ED04ED">
        <w:t>;</w:t>
      </w:r>
    </w:p>
    <w:p w:rsidR="004F2FEF" w:rsidRDefault="004F2FEF" w:rsidP="00ED04ED">
      <w:pPr>
        <w:pStyle w:val="aa"/>
        <w:numPr>
          <w:ilvl w:val="0"/>
          <w:numId w:val="27"/>
        </w:numPr>
      </w:pPr>
      <w:r>
        <w:t>Функція зворотного виклику, яка виконується при оновленні</w:t>
      </w:r>
      <w:r w:rsidR="00ED04ED">
        <w:t>;</w:t>
      </w:r>
    </w:p>
    <w:p w:rsidR="004F2FEF" w:rsidRDefault="004F2FEF" w:rsidP="004F2FEF">
      <w:pPr>
        <w:pStyle w:val="aa"/>
      </w:pPr>
      <w:r>
        <w:t xml:space="preserve">Наприклад, оновимо першого користувача в </w:t>
      </w:r>
      <w:r w:rsidR="00ED04ED">
        <w:t>БД</w:t>
      </w:r>
      <w:r>
        <w:t>, у якого вік - 21:</w:t>
      </w:r>
    </w:p>
    <w:p w:rsidR="00ED04ED" w:rsidRPr="00ED04ED" w:rsidRDefault="00ED04ED" w:rsidP="00ED04E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D04E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D04E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Client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ED04E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quire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D04E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db"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.</w:t>
      </w:r>
      <w:r w:rsidRPr="00ED04E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Client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ED04ED" w:rsidRPr="00ED04ED" w:rsidRDefault="00ED04ED" w:rsidP="00ED04E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</w:t>
      </w:r>
    </w:p>
    <w:p w:rsidR="00ED04ED" w:rsidRPr="00ED04ED" w:rsidRDefault="00ED04ED" w:rsidP="00ED04E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D04E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D04E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rl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ED04E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db://localhost:27017/"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ED04ED" w:rsidRPr="00ED04ED" w:rsidRDefault="00ED04ED" w:rsidP="00ED04E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D04E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D04E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mongoClient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ED04E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D04E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Client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D04E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rl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 </w:t>
      </w:r>
      <w:r w:rsidRPr="00ED04E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UnifiedTopology: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D04E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});</w:t>
      </w:r>
    </w:p>
    <w:p w:rsidR="00ED04ED" w:rsidRPr="00ED04ED" w:rsidRDefault="00ED04ED" w:rsidP="00ED04E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ED04ED" w:rsidRPr="00ED04ED" w:rsidRDefault="00ED04ED" w:rsidP="00ED04E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D04E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let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D04E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s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[{</w:t>
      </w:r>
      <w:r w:rsidRPr="00ED04E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D04E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Bob"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ED04E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D04ED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34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 , {</w:t>
      </w:r>
      <w:r w:rsidRPr="00ED04E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D04E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lice"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ED04E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D04ED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21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{</w:t>
      </w:r>
      <w:r w:rsidRPr="00ED04E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D04E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Tom"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ED04E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D04ED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45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]; </w:t>
      </w:r>
    </w:p>
    <w:p w:rsidR="00ED04ED" w:rsidRPr="00ED04ED" w:rsidRDefault="00ED04ED" w:rsidP="00ED04E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D04E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mongoClient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D04E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nnect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D04E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D04E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ED04E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ED04ED" w:rsidRPr="00ED04ED" w:rsidRDefault="00ED04ED" w:rsidP="00ED04E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ED04ED" w:rsidRPr="00ED04ED" w:rsidRDefault="00ED04ED" w:rsidP="00ED04E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ED04ED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D04E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ED04ED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D04E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D04E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D04E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ED04ED" w:rsidRPr="00ED04ED" w:rsidRDefault="00ED04ED" w:rsidP="00ED04E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</w:t>
      </w:r>
    </w:p>
    <w:p w:rsidR="00ED04ED" w:rsidRPr="00ED04ED" w:rsidRDefault="00ED04ED" w:rsidP="00ED04E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ED04E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D04E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db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ED04E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D04E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b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D04E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sdb"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ED04ED" w:rsidRPr="00ED04ED" w:rsidRDefault="00ED04ED" w:rsidP="00ED04E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ED04E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D04E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col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ED04E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db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D04E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llection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D04E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s"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ED04ED" w:rsidRPr="00ED04ED" w:rsidRDefault="00ED04ED" w:rsidP="00ED04E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ED04E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col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D04E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insertMany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D04E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s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ED04E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D04E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ED04E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s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ED04ED" w:rsidRPr="00ED04ED" w:rsidRDefault="00ED04ED" w:rsidP="00ED04E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</w:t>
      </w:r>
    </w:p>
    <w:p w:rsidR="00ED04ED" w:rsidRPr="00ED04ED" w:rsidRDefault="00ED04ED" w:rsidP="00ED04E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ED04E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col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D04E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indOneAndUpdate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</w:p>
    <w:p w:rsidR="00ED04ED" w:rsidRPr="00ED04ED" w:rsidRDefault="00ED04ED" w:rsidP="00ED04E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{</w:t>
      </w:r>
      <w:r w:rsidRPr="00ED04E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D04ED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21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</w:t>
      </w:r>
      <w:r w:rsidRPr="00ED04ED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критерий выборки</w:t>
      </w:r>
    </w:p>
    <w:p w:rsidR="00ED04ED" w:rsidRPr="00ED04ED" w:rsidRDefault="00ED04ED" w:rsidP="00ED04E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{ </w:t>
      </w:r>
      <w:r w:rsidRPr="00ED04E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$set: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{</w:t>
      </w:r>
      <w:r w:rsidRPr="00ED04E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D04ED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25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}, </w:t>
      </w:r>
      <w:r w:rsidRPr="00ED04ED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параметр обновления</w:t>
      </w:r>
    </w:p>
    <w:p w:rsidR="00ED04ED" w:rsidRPr="00ED04ED" w:rsidRDefault="00ED04ED" w:rsidP="00ED04E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ED04E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D04E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ED04E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ED04ED" w:rsidRPr="00ED04ED" w:rsidRDefault="00ED04ED" w:rsidP="00ED04E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 </w:t>
      </w:r>
    </w:p>
    <w:p w:rsidR="00ED04ED" w:rsidRPr="00ED04ED" w:rsidRDefault="00ED04ED" w:rsidP="00ED04E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ED04E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D04E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D04E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ED04ED" w:rsidRPr="00ED04ED" w:rsidRDefault="00ED04ED" w:rsidP="00ED04E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ED04E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D04E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lose</w:t>
      </w: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ED04ED" w:rsidRPr="00ED04ED" w:rsidRDefault="00ED04ED" w:rsidP="00ED04E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}</w:t>
      </w:r>
    </w:p>
    <w:p w:rsidR="00ED04ED" w:rsidRPr="00ED04ED" w:rsidRDefault="00ED04ED" w:rsidP="00ED04E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);</w:t>
      </w:r>
    </w:p>
    <w:p w:rsidR="00ED04ED" w:rsidRPr="00ED04ED" w:rsidRDefault="00ED04ED" w:rsidP="00ED04E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);</w:t>
      </w:r>
    </w:p>
    <w:p w:rsidR="00ED04ED" w:rsidRPr="00ED04ED" w:rsidRDefault="00ED04ED" w:rsidP="00ED04E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D04E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4F2FEF" w:rsidRDefault="004F2FEF" w:rsidP="0047299C">
      <w:pPr>
        <w:pStyle w:val="aa"/>
      </w:pPr>
    </w:p>
    <w:p w:rsidR="00ED04ED" w:rsidRDefault="00ED04ED" w:rsidP="00ED04ED">
      <w:pPr>
        <w:pStyle w:val="aa"/>
      </w:pPr>
      <w:r>
        <w:t>Спочатку тут відбувається додавання 3 користувачів в базу даних, а після додавання йде оновлення.</w:t>
      </w:r>
    </w:p>
    <w:p w:rsidR="00ED04ED" w:rsidRDefault="00ED04ED" w:rsidP="00ED04ED">
      <w:pPr>
        <w:pStyle w:val="aa"/>
      </w:pPr>
      <w:r>
        <w:t xml:space="preserve">Для оновлення застосовується об'єкт </w:t>
      </w:r>
      <w:r w:rsidRPr="00ED04ED">
        <w:rPr>
          <w:rFonts w:asciiTheme="minorHAnsi" w:hAnsiTheme="minorHAnsi"/>
        </w:rPr>
        <w:t>{$set: {age: 25}}</w:t>
      </w:r>
      <w:r>
        <w:t xml:space="preserve">. Параметр </w:t>
      </w:r>
      <w:r w:rsidRPr="00ED04ED">
        <w:rPr>
          <w:rFonts w:asciiTheme="minorHAnsi" w:hAnsiTheme="minorHAnsi"/>
        </w:rPr>
        <w:t>$set</w:t>
      </w:r>
      <w:r>
        <w:t xml:space="preserve"> дозволяє оновити значення для одного поля або групи полів. В даному випадку змінюється поле </w:t>
      </w:r>
      <w:r w:rsidRPr="00ED04ED">
        <w:rPr>
          <w:b/>
        </w:rPr>
        <w:t>age</w:t>
      </w:r>
      <w:r>
        <w:t>.</w:t>
      </w:r>
    </w:p>
    <w:p w:rsidR="00ED04ED" w:rsidRDefault="00ED04ED" w:rsidP="00ED04ED">
      <w:pPr>
        <w:pStyle w:val="aa"/>
      </w:pPr>
    </w:p>
    <w:p w:rsidR="004F2FEF" w:rsidRDefault="00ED04ED" w:rsidP="00ED04ED">
      <w:pPr>
        <w:pStyle w:val="aa"/>
      </w:pPr>
      <w:r>
        <w:lastRenderedPageBreak/>
        <w:t>Третій параметр - функція зворотнього виклику виводить результат оновлення. За замовчуванням це старий стан зміненого документу:</w:t>
      </w:r>
    </w:p>
    <w:p w:rsidR="0098576A" w:rsidRPr="0098576A" w:rsidRDefault="0098576A" w:rsidP="0098576A">
      <w:pPr>
        <w:pStyle w:val="aa"/>
        <w:shd w:val="clear" w:color="auto" w:fill="F2F2F2" w:themeFill="background1" w:themeFillShade="F2"/>
        <w:rPr>
          <w:rFonts w:asciiTheme="minorHAnsi" w:hAnsiTheme="minorHAnsi"/>
        </w:rPr>
      </w:pPr>
      <w:r w:rsidRPr="0098576A">
        <w:rPr>
          <w:rFonts w:asciiTheme="minorHAnsi" w:hAnsiTheme="minorHAnsi"/>
        </w:rPr>
        <w:t>{</w:t>
      </w:r>
    </w:p>
    <w:p w:rsidR="0098576A" w:rsidRPr="0098576A" w:rsidRDefault="0098576A" w:rsidP="0098576A">
      <w:pPr>
        <w:pStyle w:val="aa"/>
        <w:shd w:val="clear" w:color="auto" w:fill="F2F2F2" w:themeFill="background1" w:themeFillShade="F2"/>
        <w:rPr>
          <w:rFonts w:asciiTheme="minorHAnsi" w:hAnsiTheme="minorHAnsi"/>
        </w:rPr>
      </w:pPr>
      <w:r w:rsidRPr="0098576A">
        <w:rPr>
          <w:rFonts w:asciiTheme="minorHAnsi" w:hAnsiTheme="minorHAnsi"/>
        </w:rPr>
        <w:t xml:space="preserve">  lastErrorObject: { n: 1, updatedExisting: true },</w:t>
      </w:r>
    </w:p>
    <w:p w:rsidR="0098576A" w:rsidRPr="0098576A" w:rsidRDefault="0098576A" w:rsidP="0098576A">
      <w:pPr>
        <w:pStyle w:val="aa"/>
        <w:shd w:val="clear" w:color="auto" w:fill="F2F2F2" w:themeFill="background1" w:themeFillShade="F2"/>
        <w:rPr>
          <w:rFonts w:asciiTheme="minorHAnsi" w:hAnsiTheme="minorHAnsi"/>
        </w:rPr>
      </w:pPr>
      <w:r w:rsidRPr="0098576A">
        <w:rPr>
          <w:rFonts w:asciiTheme="minorHAnsi" w:hAnsiTheme="minorHAnsi"/>
        </w:rPr>
        <w:t xml:space="preserve">  value: { _id: 60511a1e0e7b462a506b960e, name: 'Alice', age: 21 },</w:t>
      </w:r>
    </w:p>
    <w:p w:rsidR="0098576A" w:rsidRPr="0098576A" w:rsidRDefault="0098576A" w:rsidP="0098576A">
      <w:pPr>
        <w:pStyle w:val="aa"/>
        <w:shd w:val="clear" w:color="auto" w:fill="F2F2F2" w:themeFill="background1" w:themeFillShade="F2"/>
        <w:rPr>
          <w:rFonts w:asciiTheme="minorHAnsi" w:hAnsiTheme="minorHAnsi"/>
        </w:rPr>
      </w:pPr>
      <w:r w:rsidRPr="0098576A">
        <w:rPr>
          <w:rFonts w:asciiTheme="minorHAnsi" w:hAnsiTheme="minorHAnsi"/>
        </w:rPr>
        <w:t xml:space="preserve">  ok: 1</w:t>
      </w:r>
    </w:p>
    <w:p w:rsidR="0098576A" w:rsidRPr="0098576A" w:rsidRDefault="0098576A" w:rsidP="0098576A">
      <w:pPr>
        <w:pStyle w:val="aa"/>
        <w:shd w:val="clear" w:color="auto" w:fill="F2F2F2" w:themeFill="background1" w:themeFillShade="F2"/>
        <w:rPr>
          <w:rFonts w:asciiTheme="minorHAnsi" w:hAnsiTheme="minorHAnsi"/>
        </w:rPr>
      </w:pPr>
      <w:r w:rsidRPr="0098576A">
        <w:rPr>
          <w:rFonts w:asciiTheme="minorHAnsi" w:hAnsiTheme="minorHAnsi"/>
        </w:rPr>
        <w:t>}</w:t>
      </w:r>
    </w:p>
    <w:p w:rsidR="00ED04ED" w:rsidRDefault="00ED04ED" w:rsidP="0047299C">
      <w:pPr>
        <w:pStyle w:val="aa"/>
      </w:pPr>
    </w:p>
    <w:p w:rsidR="00ED04ED" w:rsidRDefault="0025524B" w:rsidP="0025524B">
      <w:pPr>
        <w:pStyle w:val="aa"/>
      </w:pPr>
      <w:r w:rsidRPr="0025524B">
        <w:t>Але, припустимо, після поновлення ми хочемо отримувати не стар</w:t>
      </w:r>
      <w:r>
        <w:t>ий</w:t>
      </w:r>
      <w:r w:rsidRPr="0025524B">
        <w:t>, а нов</w:t>
      </w:r>
      <w:r>
        <w:t>ий</w:t>
      </w:r>
      <w:r w:rsidRPr="0025524B">
        <w:t xml:space="preserve"> стан змінен</w:t>
      </w:r>
      <w:r>
        <w:t>ого</w:t>
      </w:r>
      <w:r w:rsidRPr="0025524B">
        <w:t xml:space="preserve"> документ</w:t>
      </w:r>
      <w:r>
        <w:t>у</w:t>
      </w:r>
      <w:r w:rsidRPr="0025524B">
        <w:t>. Для цього ми можемо поставити додаткові опції оновлення.</w:t>
      </w:r>
    </w:p>
    <w:p w:rsidR="0025524B" w:rsidRPr="0025524B" w:rsidRDefault="0025524B" w:rsidP="00577BBE">
      <w:pPr>
        <w:shd w:val="clear" w:color="auto" w:fill="F2F2F2" w:themeFill="background1" w:themeFillShade="F2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5524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25524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Client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25524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quire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25524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db"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.</w:t>
      </w:r>
      <w:r w:rsidRPr="0025524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Client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25524B" w:rsidRPr="0025524B" w:rsidRDefault="0025524B" w:rsidP="00577BB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5524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25524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rl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25524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db://localhost:27017/"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25524B" w:rsidRPr="0025524B" w:rsidRDefault="0025524B" w:rsidP="00577BB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5524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25524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mongoClient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25524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25524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Client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25524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rl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 </w:t>
      </w:r>
      <w:r w:rsidRPr="0025524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UnifiedTopology: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25524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});</w:t>
      </w:r>
    </w:p>
    <w:p w:rsidR="0025524B" w:rsidRPr="0025524B" w:rsidRDefault="0025524B" w:rsidP="00577BB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25524B" w:rsidRPr="0025524B" w:rsidRDefault="0025524B" w:rsidP="00577BB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5524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mongoClient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25524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nnect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25524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25524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25524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25524B" w:rsidRPr="0025524B" w:rsidRDefault="0025524B" w:rsidP="00577BB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25524B" w:rsidRPr="0025524B" w:rsidRDefault="0025524B" w:rsidP="00577BB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25524B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25524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25524B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25524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25524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25524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25524B" w:rsidRPr="0025524B" w:rsidRDefault="0025524B" w:rsidP="00577BB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</w:t>
      </w:r>
    </w:p>
    <w:p w:rsidR="0025524B" w:rsidRPr="0025524B" w:rsidRDefault="0025524B" w:rsidP="00577BB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25524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25524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db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25524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25524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b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25524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sdb"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25524B" w:rsidRPr="0025524B" w:rsidRDefault="0025524B" w:rsidP="00577BB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25524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25524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col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25524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db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25524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llection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25524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s"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25524B" w:rsidRPr="0025524B" w:rsidRDefault="0025524B" w:rsidP="00577BB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25524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col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25524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indOneAndUpdate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</w:p>
    <w:p w:rsidR="0025524B" w:rsidRPr="0025524B" w:rsidRDefault="0025524B" w:rsidP="00577BB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{</w:t>
      </w:r>
      <w:r w:rsidRPr="0025524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25524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Bob"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             </w:t>
      </w:r>
      <w:r w:rsidRPr="0025524B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критерий выборки</w:t>
      </w:r>
    </w:p>
    <w:p w:rsidR="0025524B" w:rsidRPr="0025524B" w:rsidRDefault="0025524B" w:rsidP="00577BB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{ </w:t>
      </w:r>
      <w:r w:rsidRPr="0025524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$set: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{</w:t>
      </w:r>
      <w:r w:rsidRPr="0025524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25524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Sam"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},     </w:t>
      </w:r>
      <w:r w:rsidRPr="0025524B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параметр обновления</w:t>
      </w:r>
    </w:p>
    <w:p w:rsidR="0025524B" w:rsidRPr="0025524B" w:rsidRDefault="0025524B" w:rsidP="00577BB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{                           </w:t>
      </w:r>
      <w:r w:rsidRPr="0025524B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доп. опции обновления    </w:t>
      </w:r>
    </w:p>
    <w:p w:rsidR="0025524B" w:rsidRPr="0025524B" w:rsidRDefault="0025524B" w:rsidP="00577BB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25524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turnOriginal: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25524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alse</w:t>
      </w:r>
    </w:p>
    <w:p w:rsidR="0025524B" w:rsidRPr="0025524B" w:rsidRDefault="0025524B" w:rsidP="00577BB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},</w:t>
      </w:r>
    </w:p>
    <w:p w:rsidR="0025524B" w:rsidRPr="0025524B" w:rsidRDefault="0025524B" w:rsidP="00577BB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25524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25524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25524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25524B" w:rsidRPr="0025524B" w:rsidRDefault="0025524B" w:rsidP="00577BB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 </w:t>
      </w:r>
    </w:p>
    <w:p w:rsidR="0025524B" w:rsidRPr="0025524B" w:rsidRDefault="0025524B" w:rsidP="00577BB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25524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25524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25524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25524B" w:rsidRPr="0025524B" w:rsidRDefault="0025524B" w:rsidP="00577BB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25524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25524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lose</w:t>
      </w: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25524B" w:rsidRPr="0025524B" w:rsidRDefault="0025524B" w:rsidP="00577BB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}</w:t>
      </w:r>
    </w:p>
    <w:p w:rsidR="0025524B" w:rsidRPr="0025524B" w:rsidRDefault="0025524B" w:rsidP="00577BB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);</w:t>
      </w:r>
    </w:p>
    <w:p w:rsidR="0025524B" w:rsidRPr="0025524B" w:rsidRDefault="0025524B" w:rsidP="00577BB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5524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25524B" w:rsidRPr="0025524B" w:rsidRDefault="0025524B" w:rsidP="0025524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</w:p>
    <w:p w:rsidR="00BA109A" w:rsidRPr="00BA109A" w:rsidRDefault="00BA109A" w:rsidP="00BA109A">
      <w:pPr>
        <w:pStyle w:val="aa"/>
        <w:shd w:val="clear" w:color="auto" w:fill="F2F2F2" w:themeFill="background1" w:themeFillShade="F2"/>
        <w:rPr>
          <w:rFonts w:asciiTheme="minorHAnsi" w:hAnsiTheme="minorHAnsi"/>
        </w:rPr>
      </w:pPr>
      <w:r w:rsidRPr="00BA109A">
        <w:rPr>
          <w:rFonts w:asciiTheme="minorHAnsi" w:hAnsiTheme="minorHAnsi"/>
        </w:rPr>
        <w:t>{</w:t>
      </w:r>
    </w:p>
    <w:p w:rsidR="00BA109A" w:rsidRPr="00BA109A" w:rsidRDefault="00BA109A" w:rsidP="00BA109A">
      <w:pPr>
        <w:pStyle w:val="aa"/>
        <w:shd w:val="clear" w:color="auto" w:fill="F2F2F2" w:themeFill="background1" w:themeFillShade="F2"/>
        <w:rPr>
          <w:rFonts w:asciiTheme="minorHAnsi" w:hAnsiTheme="minorHAnsi"/>
        </w:rPr>
      </w:pPr>
      <w:r w:rsidRPr="00BA109A">
        <w:rPr>
          <w:rFonts w:asciiTheme="minorHAnsi" w:hAnsiTheme="minorHAnsi"/>
        </w:rPr>
        <w:t xml:space="preserve">  lastErrorObject: { n: 1, updatedExisting: true },</w:t>
      </w:r>
    </w:p>
    <w:p w:rsidR="00BA109A" w:rsidRPr="00BA109A" w:rsidRDefault="00BA109A" w:rsidP="00BA109A">
      <w:pPr>
        <w:pStyle w:val="aa"/>
        <w:shd w:val="clear" w:color="auto" w:fill="F2F2F2" w:themeFill="background1" w:themeFillShade="F2"/>
        <w:rPr>
          <w:rFonts w:asciiTheme="minorHAnsi" w:hAnsiTheme="minorHAnsi"/>
        </w:rPr>
      </w:pPr>
      <w:r w:rsidRPr="00BA109A">
        <w:rPr>
          <w:rFonts w:asciiTheme="minorHAnsi" w:hAnsiTheme="minorHAnsi"/>
        </w:rPr>
        <w:t xml:space="preserve">  value: { _id: 60511bab0cedc73af07d9c1a, name: 'Sam', age: 34 },</w:t>
      </w:r>
    </w:p>
    <w:p w:rsidR="00BA109A" w:rsidRPr="00BA109A" w:rsidRDefault="00BA109A" w:rsidP="00BA109A">
      <w:pPr>
        <w:pStyle w:val="aa"/>
        <w:shd w:val="clear" w:color="auto" w:fill="F2F2F2" w:themeFill="background1" w:themeFillShade="F2"/>
        <w:rPr>
          <w:rFonts w:asciiTheme="minorHAnsi" w:hAnsiTheme="minorHAnsi"/>
        </w:rPr>
      </w:pPr>
      <w:r w:rsidRPr="00BA109A">
        <w:rPr>
          <w:rFonts w:asciiTheme="minorHAnsi" w:hAnsiTheme="minorHAnsi"/>
        </w:rPr>
        <w:t xml:space="preserve">  ok: 1</w:t>
      </w:r>
    </w:p>
    <w:p w:rsidR="004F2FEF" w:rsidRPr="00BA109A" w:rsidRDefault="00BA109A" w:rsidP="00BA109A">
      <w:pPr>
        <w:pStyle w:val="aa"/>
        <w:shd w:val="clear" w:color="auto" w:fill="F2F2F2" w:themeFill="background1" w:themeFillShade="F2"/>
        <w:rPr>
          <w:rFonts w:asciiTheme="minorHAnsi" w:hAnsiTheme="minorHAnsi"/>
        </w:rPr>
      </w:pPr>
      <w:r w:rsidRPr="00BA109A">
        <w:rPr>
          <w:rFonts w:asciiTheme="minorHAnsi" w:hAnsiTheme="minorHAnsi"/>
        </w:rPr>
        <w:t>}</w:t>
      </w:r>
    </w:p>
    <w:p w:rsidR="00BA109A" w:rsidRPr="00BA109A" w:rsidRDefault="00BA109A" w:rsidP="00BA109A">
      <w:pPr>
        <w:pStyle w:val="aa"/>
        <w:rPr>
          <w:b/>
        </w:rPr>
      </w:pPr>
      <w:r w:rsidRPr="00BA109A">
        <w:rPr>
          <w:b/>
        </w:rPr>
        <w:lastRenderedPageBreak/>
        <w:t>updateMany</w:t>
      </w:r>
    </w:p>
    <w:p w:rsidR="00ED04ED" w:rsidRDefault="00BA109A" w:rsidP="00BA109A">
      <w:pPr>
        <w:pStyle w:val="aa"/>
      </w:pPr>
      <w:r>
        <w:t xml:space="preserve">Метод </w:t>
      </w:r>
      <w:r w:rsidRPr="00BA109A">
        <w:rPr>
          <w:b/>
        </w:rPr>
        <w:t>updateMany()</w:t>
      </w:r>
      <w:r>
        <w:t xml:space="preserve"> дозволяє оновити всі документи з колекції, які відповідають критерію фільтрації:</w:t>
      </w:r>
    </w:p>
    <w:p w:rsidR="00175795" w:rsidRPr="00175795" w:rsidRDefault="00175795" w:rsidP="0017579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75795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75795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Client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175795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quire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175795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db"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.</w:t>
      </w:r>
      <w:r w:rsidRPr="00175795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Client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175795" w:rsidRPr="00175795" w:rsidRDefault="00175795" w:rsidP="0017579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</w:t>
      </w:r>
    </w:p>
    <w:p w:rsidR="00175795" w:rsidRPr="00175795" w:rsidRDefault="00175795" w:rsidP="0017579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75795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75795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rl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175795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db://localhost:27017/"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175795" w:rsidRPr="00175795" w:rsidRDefault="00175795" w:rsidP="0017579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75795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75795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mongoClient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175795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75795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Client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175795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rl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 </w:t>
      </w:r>
      <w:r w:rsidRPr="0017579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UnifiedTopology: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75795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});</w:t>
      </w:r>
    </w:p>
    <w:p w:rsidR="00175795" w:rsidRPr="00175795" w:rsidRDefault="00175795" w:rsidP="0017579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175795" w:rsidRPr="00175795" w:rsidRDefault="00175795" w:rsidP="0017579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75795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mongoClient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175795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nnect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175795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17579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17579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175795" w:rsidRPr="00175795" w:rsidRDefault="00175795" w:rsidP="0017579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175795" w:rsidRPr="00175795" w:rsidRDefault="00175795" w:rsidP="0017579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175795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17579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175795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7579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175795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17579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175795" w:rsidRPr="00175795" w:rsidRDefault="00175795" w:rsidP="0017579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</w:t>
      </w:r>
    </w:p>
    <w:p w:rsidR="00175795" w:rsidRPr="00175795" w:rsidRDefault="00175795" w:rsidP="0017579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175795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75795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db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17579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175795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b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175795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sdb"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175795" w:rsidRPr="00175795" w:rsidRDefault="00175795" w:rsidP="0017579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175795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75795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col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175795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db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175795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llection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175795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s"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175795" w:rsidRPr="00175795" w:rsidRDefault="00175795" w:rsidP="0017579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175795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col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175795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updateMany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</w:p>
    <w:p w:rsidR="00175795" w:rsidRPr="00175795" w:rsidRDefault="00175795" w:rsidP="0017579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{</w:t>
      </w:r>
      <w:r w:rsidRPr="0017579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75795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Sam"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             </w:t>
      </w:r>
      <w:r w:rsidRPr="00175795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критерий фильтрации</w:t>
      </w:r>
    </w:p>
    <w:p w:rsidR="00175795" w:rsidRPr="00175795" w:rsidRDefault="00175795" w:rsidP="0017579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{ </w:t>
      </w:r>
      <w:r w:rsidRPr="0017579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$set: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{</w:t>
      </w:r>
      <w:r w:rsidRPr="0017579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75795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Bob"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},     </w:t>
      </w:r>
      <w:r w:rsidRPr="00175795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параметр обновления</w:t>
      </w:r>
    </w:p>
    <w:p w:rsidR="00175795" w:rsidRPr="00175795" w:rsidRDefault="00175795" w:rsidP="0017579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175795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17579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17579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175795" w:rsidRPr="00175795" w:rsidRDefault="00175795" w:rsidP="0017579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  </w:t>
      </w:r>
    </w:p>
    <w:p w:rsidR="00175795" w:rsidRPr="00175795" w:rsidRDefault="00175795" w:rsidP="0017579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17579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175795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17579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175795" w:rsidRPr="00175795" w:rsidRDefault="00175795" w:rsidP="0017579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17579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175795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lose</w:t>
      </w: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175795" w:rsidRPr="00175795" w:rsidRDefault="00175795" w:rsidP="0017579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}</w:t>
      </w:r>
    </w:p>
    <w:p w:rsidR="00175795" w:rsidRPr="00175795" w:rsidRDefault="00175795" w:rsidP="0017579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);</w:t>
      </w:r>
    </w:p>
    <w:p w:rsidR="00175795" w:rsidRPr="00175795" w:rsidRDefault="00175795" w:rsidP="0017579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7579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BA109A" w:rsidRDefault="00BA109A" w:rsidP="00BA109A">
      <w:pPr>
        <w:pStyle w:val="aa"/>
      </w:pPr>
    </w:p>
    <w:p w:rsidR="00175795" w:rsidRPr="00175795" w:rsidRDefault="00175795" w:rsidP="00175795">
      <w:pPr>
        <w:pStyle w:val="aa"/>
        <w:rPr>
          <w:b/>
        </w:rPr>
      </w:pPr>
      <w:r w:rsidRPr="00175795">
        <w:rPr>
          <w:b/>
        </w:rPr>
        <w:t>updateOne</w:t>
      </w:r>
    </w:p>
    <w:p w:rsidR="00175795" w:rsidRDefault="00175795" w:rsidP="00175795">
      <w:pPr>
        <w:pStyle w:val="aa"/>
      </w:pPr>
    </w:p>
    <w:p w:rsidR="00ED04ED" w:rsidRDefault="00175795" w:rsidP="00175795">
      <w:pPr>
        <w:pStyle w:val="aa"/>
      </w:pPr>
      <w:r>
        <w:t xml:space="preserve">Метод </w:t>
      </w:r>
      <w:r w:rsidRPr="00175795">
        <w:rPr>
          <w:b/>
        </w:rPr>
        <w:t>updateOne()</w:t>
      </w:r>
      <w:r>
        <w:t xml:space="preserve"> аналогічний методу updateMany за тим винятком, що оновлює тільки один елемент. На відміну від методу </w:t>
      </w:r>
      <w:r w:rsidRPr="00175795">
        <w:rPr>
          <w:b/>
        </w:rPr>
        <w:t>findOneAndUpdate()</w:t>
      </w:r>
      <w:r>
        <w:t xml:space="preserve"> він не повертає змінений документ:</w:t>
      </w:r>
    </w:p>
    <w:p w:rsidR="003569E1" w:rsidRPr="003569E1" w:rsidRDefault="003569E1" w:rsidP="003569E1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569E1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3569E1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Client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3569E1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quire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3569E1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db"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.</w:t>
      </w:r>
      <w:r w:rsidRPr="003569E1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Client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3569E1" w:rsidRPr="003569E1" w:rsidRDefault="003569E1" w:rsidP="003569E1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569E1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3569E1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rl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3569E1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db://localhost:27017/"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3569E1" w:rsidRPr="003569E1" w:rsidRDefault="003569E1" w:rsidP="003569E1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569E1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3569E1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mongoClient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3569E1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3569E1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Client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3569E1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rl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 </w:t>
      </w:r>
      <w:r w:rsidRPr="003569E1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UnifiedTopology: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3569E1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});</w:t>
      </w:r>
    </w:p>
    <w:p w:rsidR="003569E1" w:rsidRPr="003569E1" w:rsidRDefault="003569E1" w:rsidP="003569E1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3569E1" w:rsidRPr="003569E1" w:rsidRDefault="003569E1" w:rsidP="003569E1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569E1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mongoClient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3569E1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nnect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3569E1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3569E1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3569E1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3569E1" w:rsidRPr="003569E1" w:rsidRDefault="003569E1" w:rsidP="003569E1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3569E1" w:rsidRPr="003569E1" w:rsidRDefault="003569E1" w:rsidP="003569E1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3569E1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3569E1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3569E1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3569E1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3569E1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3569E1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3569E1" w:rsidRPr="003569E1" w:rsidRDefault="003569E1" w:rsidP="003569E1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</w:t>
      </w:r>
    </w:p>
    <w:p w:rsidR="003569E1" w:rsidRPr="003569E1" w:rsidRDefault="003569E1" w:rsidP="003569E1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3569E1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3569E1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db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3569E1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3569E1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b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3569E1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sdb"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3569E1" w:rsidRPr="003569E1" w:rsidRDefault="003569E1" w:rsidP="003569E1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lastRenderedPageBreak/>
        <w:t>    </w:t>
      </w:r>
      <w:r w:rsidRPr="003569E1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3569E1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col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3569E1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db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3569E1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llection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3569E1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s"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3569E1" w:rsidRPr="003569E1" w:rsidRDefault="003569E1" w:rsidP="003569E1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3569E1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col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3569E1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updateOne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</w:p>
    <w:p w:rsidR="003569E1" w:rsidRPr="003569E1" w:rsidRDefault="003569E1" w:rsidP="003569E1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{</w:t>
      </w:r>
      <w:r w:rsidRPr="003569E1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3569E1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Tom"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</w:t>
      </w:r>
    </w:p>
    <w:p w:rsidR="003569E1" w:rsidRPr="003569E1" w:rsidRDefault="003569E1" w:rsidP="003569E1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{ </w:t>
      </w:r>
      <w:r w:rsidRPr="003569E1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$set: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{</w:t>
      </w:r>
      <w:r w:rsidRPr="003569E1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3569E1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Tom Junior"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3569E1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3569E1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33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},</w:t>
      </w:r>
    </w:p>
    <w:p w:rsidR="003569E1" w:rsidRPr="003569E1" w:rsidRDefault="003569E1" w:rsidP="003569E1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3569E1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3569E1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3569E1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3569E1" w:rsidRPr="003569E1" w:rsidRDefault="003569E1" w:rsidP="003569E1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  </w:t>
      </w:r>
    </w:p>
    <w:p w:rsidR="003569E1" w:rsidRPr="003569E1" w:rsidRDefault="003569E1" w:rsidP="003569E1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3569E1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3569E1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3569E1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3569E1" w:rsidRPr="003569E1" w:rsidRDefault="003569E1" w:rsidP="003569E1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3569E1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3569E1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lose</w:t>
      </w: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3569E1" w:rsidRPr="003569E1" w:rsidRDefault="003569E1" w:rsidP="003569E1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}</w:t>
      </w:r>
    </w:p>
    <w:p w:rsidR="003569E1" w:rsidRPr="003569E1" w:rsidRDefault="003569E1" w:rsidP="003569E1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);</w:t>
      </w:r>
    </w:p>
    <w:p w:rsidR="003569E1" w:rsidRPr="003569E1" w:rsidRDefault="003569E1" w:rsidP="003569E1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569E1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ED04ED" w:rsidRDefault="00ED04ED" w:rsidP="0025524B">
      <w:pPr>
        <w:pStyle w:val="aa"/>
      </w:pPr>
    </w:p>
    <w:p w:rsidR="003569E1" w:rsidRPr="00761A3F" w:rsidRDefault="00003719" w:rsidP="00B23E6D">
      <w:pPr>
        <w:pStyle w:val="aa"/>
        <w:ind w:firstLine="0"/>
        <w:jc w:val="center"/>
        <w:rPr>
          <w:b/>
        </w:rPr>
      </w:pPr>
      <w:r w:rsidRPr="00B23E6D">
        <w:rPr>
          <w:b/>
          <w:lang w:val="en-US"/>
        </w:rPr>
        <w:t>Express</w:t>
      </w:r>
      <w:r w:rsidRPr="00761A3F">
        <w:rPr>
          <w:b/>
        </w:rPr>
        <w:t xml:space="preserve"> </w:t>
      </w:r>
      <w:r w:rsidRPr="00B23E6D">
        <w:rPr>
          <w:b/>
        </w:rPr>
        <w:t xml:space="preserve">та </w:t>
      </w:r>
      <w:r w:rsidRPr="00B23E6D">
        <w:rPr>
          <w:b/>
          <w:lang w:val="en-US"/>
        </w:rPr>
        <w:t>MongoDB</w:t>
      </w:r>
    </w:p>
    <w:p w:rsidR="003569E1" w:rsidRDefault="00B23E6D" w:rsidP="0025524B">
      <w:pPr>
        <w:pStyle w:val="aa"/>
      </w:pPr>
      <w:r w:rsidRPr="00B23E6D">
        <w:t xml:space="preserve">Тепер об'єднаємо в одному додатку обробку запитів за допомогою Express і роботу з даними в MongoDB. Для цього визначимо наступний файл додатка </w:t>
      </w:r>
      <w:r w:rsidRPr="00B23E6D">
        <w:rPr>
          <w:b/>
        </w:rPr>
        <w:t>app.js</w:t>
      </w:r>
      <w:r w:rsidRPr="00B23E6D">
        <w:t>: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express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quire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express"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Clien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quire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db"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.</w:t>
      </w:r>
      <w:r w:rsidRPr="00B23E6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Clien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objectId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quire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db"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.</w:t>
      </w:r>
      <w:r w:rsidRPr="00B23E6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ObjectID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express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jsonParser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express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jso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mongoClien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Clien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db://localhost:27017/"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UnifiedTopology: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})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le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bClien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use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express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tatic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__dirname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+ </w:t>
      </w:r>
      <w:r w:rsidRPr="00B23E6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public"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)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mongoClien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nnec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23E6D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B23E6D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bClien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locals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llectio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b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sdb"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llectio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s"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iste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3000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{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Сервер ожидает подключения..."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)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ge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api/users"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lastRenderedPageBreak/>
        <w:t>        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collectio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pp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locals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llectio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collectio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ind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})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toArray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s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23E6D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B23E6D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s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)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ge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api/users/:id"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id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objectId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params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id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collectio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pp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locals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llectio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collectio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indOne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_id: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id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</w:t>
      </w: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23E6D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B23E6D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)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pos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api/users"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jsonParser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23E6D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!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body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B23E6D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Status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400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Name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body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Age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body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{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Name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Age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collectio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pp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locals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llectio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collectio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insertOne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23E6D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B23E6D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)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elete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api/users/:id"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id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objectId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params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id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collectio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pp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locals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llectio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lastRenderedPageBreak/>
        <w:t>    </w:t>
      </w: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collectio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indOneAndDelete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_id: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id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</w:t>
      </w: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23E6D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B23E6D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    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le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value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)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pu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api/users"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jsonParser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23E6D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!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body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B23E6D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Status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400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id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objectId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body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id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Name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body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Age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body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collectio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pp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locals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llectio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collectio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indOneAndUpdate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_id: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id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{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$set: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{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Age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Name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},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{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turnOriginal: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alse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},</w:t>
      </w: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23E6D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B23E6D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     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value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)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прослушиваем прерывание работы программы (ctrl-c)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process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on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23E6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SIGINT"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() </w:t>
      </w:r>
      <w:r w:rsidRPr="00B23E6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=&gt;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{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bClien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lose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23E6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process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23E6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exit</w:t>
      </w: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B23E6D" w:rsidRPr="00B23E6D" w:rsidRDefault="00B23E6D" w:rsidP="00B23E6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23E6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3569E1" w:rsidRDefault="003569E1" w:rsidP="0025524B">
      <w:pPr>
        <w:pStyle w:val="aa"/>
      </w:pPr>
    </w:p>
    <w:p w:rsidR="00B23E6D" w:rsidRDefault="000569DC" w:rsidP="0025524B">
      <w:pPr>
        <w:pStyle w:val="aa"/>
      </w:pPr>
      <w:r w:rsidRPr="000569DC">
        <w:t>Для кожного типу запитів тут визначено свій обробник Express. І в кожному з обробників ми кожен раз звертаємося до бази даних. Щоб не відкривати і закривати підключення кожного разу при кожному запиті, ми відкриваємо підключення на самому початку і тільки після відкриття підключення запускаємо прослуховування вхідних запитів:</w:t>
      </w:r>
    </w:p>
    <w:p w:rsidR="000569DC" w:rsidRPr="000569DC" w:rsidRDefault="000569DC" w:rsidP="000569D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0569DC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mongoClient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0569D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nnect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0569DC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0569D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0569D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0569DC" w:rsidRPr="000569DC" w:rsidRDefault="000569DC" w:rsidP="000569D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0569DC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0569D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0569DC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0569D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0569D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0569D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0569DC" w:rsidRPr="000569DC" w:rsidRDefault="000569DC" w:rsidP="000569D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0569D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bClient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0569D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0569DC" w:rsidRPr="000569DC" w:rsidRDefault="000569DC" w:rsidP="000569D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lastRenderedPageBreak/>
        <w:t>    </w:t>
      </w:r>
      <w:r w:rsidRPr="000569DC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0569D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locals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0569D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llection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0569D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lient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0569D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b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0569DC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sdb"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.</w:t>
      </w:r>
      <w:r w:rsidRPr="000569D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llection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0569DC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s"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0569DC" w:rsidRPr="000569DC" w:rsidRDefault="000569DC" w:rsidP="000569D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0569DC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0569D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isten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0569DC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3000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0569DC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{</w:t>
      </w:r>
    </w:p>
    <w:p w:rsidR="000569DC" w:rsidRPr="000569DC" w:rsidRDefault="000569DC" w:rsidP="000569D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0569D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0569D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0569DC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Сервер ожидает подключения..."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0569DC" w:rsidRPr="000569DC" w:rsidRDefault="000569DC" w:rsidP="000569D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);</w:t>
      </w:r>
    </w:p>
    <w:p w:rsidR="000569DC" w:rsidRPr="000569DC" w:rsidRDefault="000569DC" w:rsidP="000569D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0569DC" w:rsidRDefault="000569DC" w:rsidP="0025524B">
      <w:pPr>
        <w:pStyle w:val="aa"/>
      </w:pPr>
    </w:p>
    <w:p w:rsidR="000569DC" w:rsidRDefault="000569DC" w:rsidP="000569DC">
      <w:pPr>
        <w:pStyle w:val="aa"/>
      </w:pPr>
      <w:r>
        <w:t xml:space="preserve">Оскільки вся взаємодія буде йти з колекцією </w:t>
      </w:r>
      <w:r w:rsidRPr="000569DC">
        <w:rPr>
          <w:b/>
        </w:rPr>
        <w:t>users</w:t>
      </w:r>
      <w:r>
        <w:t xml:space="preserve">, то отримуємо посилання на цю колекцію в локальну змінну додатку </w:t>
      </w:r>
      <w:r w:rsidRPr="000569DC">
        <w:rPr>
          <w:b/>
        </w:rPr>
        <w:t>app.locals.collection</w:t>
      </w:r>
      <w:r>
        <w:t>. Потім через цю змінну ми зможемо отримати доступ до колекції в будь-якому місці програми.</w:t>
      </w:r>
    </w:p>
    <w:p w:rsidR="000569DC" w:rsidRDefault="000569DC" w:rsidP="000569DC">
      <w:pPr>
        <w:pStyle w:val="aa"/>
      </w:pPr>
      <w:r>
        <w:t xml:space="preserve">В кінці роботи скрипта ми можемо закрити підключення, збережене в змінну </w:t>
      </w:r>
      <w:r w:rsidRPr="000569DC">
        <w:rPr>
          <w:b/>
        </w:rPr>
        <w:t>dbClient</w:t>
      </w:r>
      <w:r>
        <w:t>:</w:t>
      </w:r>
    </w:p>
    <w:p w:rsidR="000569DC" w:rsidRPr="000569DC" w:rsidRDefault="000569DC" w:rsidP="000569D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0569D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process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0569D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on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0569DC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SIGINT"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() </w:t>
      </w:r>
      <w:r w:rsidRPr="000569DC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=&gt;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{</w:t>
      </w:r>
    </w:p>
    <w:p w:rsidR="000569DC" w:rsidRPr="000569DC" w:rsidRDefault="000569DC" w:rsidP="000569D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0569D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bClient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0569D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lose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0569DC" w:rsidRPr="000569DC" w:rsidRDefault="000569DC" w:rsidP="000569D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0569D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process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0569D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exit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0569DC" w:rsidRPr="000569DC" w:rsidRDefault="000569DC" w:rsidP="000569D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0569DC" w:rsidRDefault="000569DC" w:rsidP="000569DC">
      <w:pPr>
        <w:pStyle w:val="aa"/>
      </w:pPr>
    </w:p>
    <w:p w:rsidR="000569DC" w:rsidRDefault="000569DC" w:rsidP="000569DC">
      <w:pPr>
        <w:pStyle w:val="aa"/>
      </w:pPr>
      <w:r>
        <w:t>В даному випадку ми слухаємо подію "</w:t>
      </w:r>
      <w:r w:rsidRPr="000569DC">
        <w:rPr>
          <w:b/>
        </w:rPr>
        <w:t>SIGINT</w:t>
      </w:r>
      <w:r>
        <w:t xml:space="preserve">", яке генерується при натисненні комбінації </w:t>
      </w:r>
      <w:r w:rsidRPr="000569DC">
        <w:rPr>
          <w:b/>
        </w:rPr>
        <w:t>CTRL + C</w:t>
      </w:r>
      <w:r>
        <w:t xml:space="preserve"> в консолі, що завершить виконання скрипта.</w:t>
      </w:r>
    </w:p>
    <w:p w:rsidR="00B23E6D" w:rsidRDefault="000569DC" w:rsidP="000569DC">
      <w:pPr>
        <w:pStyle w:val="aa"/>
      </w:pPr>
      <w:r>
        <w:t>Коли приходить GET-запит до додатка, то повертаємо у відповідь клієнту всі документи з бази даних:</w:t>
      </w:r>
    </w:p>
    <w:p w:rsidR="000569DC" w:rsidRPr="000569DC" w:rsidRDefault="000569DC" w:rsidP="001105C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0569DC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0569D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get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0569DC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api/users"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0569DC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0569D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0569D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0569DC" w:rsidRPr="000569DC" w:rsidRDefault="000569DC" w:rsidP="001105C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</w:p>
    <w:p w:rsidR="000569DC" w:rsidRPr="000569DC" w:rsidRDefault="000569DC" w:rsidP="001105C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0569DC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0569DC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collection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0569D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0569D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pp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0569D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locals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0569D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llection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0569DC" w:rsidRPr="000569DC" w:rsidRDefault="000569DC" w:rsidP="001105C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0569DC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collection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0569D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ind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}).</w:t>
      </w:r>
      <w:r w:rsidRPr="000569D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toArray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0569DC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0569D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0569D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s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0569DC" w:rsidRPr="000569DC" w:rsidRDefault="000569DC" w:rsidP="001105C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</w:t>
      </w:r>
    </w:p>
    <w:p w:rsidR="000569DC" w:rsidRPr="000569DC" w:rsidRDefault="000569DC" w:rsidP="001105C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0569DC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0569D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0569DC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0569D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0569D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0569D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0569DC" w:rsidRPr="000569DC" w:rsidRDefault="000569DC" w:rsidP="001105C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0569D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0569D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0569D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s</w:t>
      </w: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</w:t>
      </w:r>
    </w:p>
    <w:p w:rsidR="000569DC" w:rsidRPr="000569DC" w:rsidRDefault="000569DC" w:rsidP="001105C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);</w:t>
      </w:r>
    </w:p>
    <w:p w:rsidR="000569DC" w:rsidRPr="000569DC" w:rsidRDefault="000569DC" w:rsidP="001105C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0569DC" w:rsidRPr="000569DC" w:rsidRDefault="000569DC" w:rsidP="001105C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0569D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0569DC" w:rsidRDefault="000569DC" w:rsidP="000569DC">
      <w:pPr>
        <w:pStyle w:val="aa"/>
      </w:pPr>
    </w:p>
    <w:p w:rsidR="00B23E6D" w:rsidRDefault="001105C8" w:rsidP="0025524B">
      <w:pPr>
        <w:pStyle w:val="aa"/>
      </w:pPr>
      <w:r w:rsidRPr="001105C8">
        <w:t xml:space="preserve">Якщо в GET-запиті передається параметр </w:t>
      </w:r>
      <w:r w:rsidRPr="001105C8">
        <w:rPr>
          <w:b/>
        </w:rPr>
        <w:t>id</w:t>
      </w:r>
      <w:r w:rsidRPr="001105C8">
        <w:t xml:space="preserve">, то повертаємо тільки одного користувача з бази даних з цього </w:t>
      </w:r>
      <w:r w:rsidRPr="001105C8">
        <w:rPr>
          <w:b/>
        </w:rPr>
        <w:t>id</w:t>
      </w:r>
      <w:r w:rsidRPr="001105C8">
        <w:t>:</w:t>
      </w:r>
    </w:p>
    <w:p w:rsidR="001105C8" w:rsidRPr="001105C8" w:rsidRDefault="001105C8" w:rsidP="001105C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105C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1105C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get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1105C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api/users/:id"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1105C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1105C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1105C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1105C8" w:rsidRPr="001105C8" w:rsidRDefault="001105C8" w:rsidP="001105C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</w:p>
    <w:p w:rsidR="001105C8" w:rsidRPr="001105C8" w:rsidRDefault="001105C8" w:rsidP="001105C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1105C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105C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id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1105C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105C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objectId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1105C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1105C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params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1105C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id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1105C8" w:rsidRPr="001105C8" w:rsidRDefault="001105C8" w:rsidP="001105C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1105C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105C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collection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1105C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1105C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pp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1105C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locals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1105C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llection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1105C8" w:rsidRPr="001105C8" w:rsidRDefault="001105C8" w:rsidP="001105C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1105C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collection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1105C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indOne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  <w:r w:rsidRPr="001105C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_id: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105C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id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</w:t>
      </w:r>
      <w:r w:rsidRPr="001105C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1105C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1105C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1105C8" w:rsidRPr="001105C8" w:rsidRDefault="001105C8" w:rsidP="001105C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</w:t>
      </w:r>
    </w:p>
    <w:p w:rsidR="001105C8" w:rsidRPr="001105C8" w:rsidRDefault="001105C8" w:rsidP="001105C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1105C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1105C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1105C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105C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1105C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1105C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1105C8" w:rsidRPr="001105C8" w:rsidRDefault="001105C8" w:rsidP="001105C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lastRenderedPageBreak/>
        <w:t>        </w:t>
      </w:r>
      <w:r w:rsidRPr="001105C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1105C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1105C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1105C8" w:rsidRPr="001105C8" w:rsidRDefault="001105C8" w:rsidP="001105C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);</w:t>
      </w:r>
    </w:p>
    <w:p w:rsidR="001105C8" w:rsidRPr="001105C8" w:rsidRDefault="001105C8" w:rsidP="001105C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105C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1105C8" w:rsidRDefault="001105C8" w:rsidP="0025524B">
      <w:pPr>
        <w:pStyle w:val="aa"/>
      </w:pPr>
    </w:p>
    <w:p w:rsidR="001105C8" w:rsidRDefault="00A6220F" w:rsidP="0025524B">
      <w:pPr>
        <w:pStyle w:val="aa"/>
      </w:pPr>
      <w:r w:rsidRPr="00A6220F">
        <w:t xml:space="preserve">Коли приходить POST-запит, за допомогою парсера </w:t>
      </w:r>
      <w:r w:rsidRPr="00A6220F">
        <w:rPr>
          <w:b/>
        </w:rPr>
        <w:t>jsonParser</w:t>
      </w:r>
      <w:r w:rsidRPr="00A6220F">
        <w:t xml:space="preserve"> отримуємо відправлені дані і по ним створюємо об'єкт, який додаємо в базу даних за допомогою методу </w:t>
      </w:r>
      <w:r w:rsidRPr="00A6220F">
        <w:rPr>
          <w:b/>
        </w:rPr>
        <w:t>insertOne()</w:t>
      </w:r>
      <w:r w:rsidRPr="00A6220F">
        <w:t>: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pos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api/users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jsonPars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A6220F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!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body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A6220F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Status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400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Nam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body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Ag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body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{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Nam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Ag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collection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pp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locals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llection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collection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insertOn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A6220F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A6220F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A6220F" w:rsidRDefault="00A6220F" w:rsidP="0025524B">
      <w:pPr>
        <w:pStyle w:val="aa"/>
      </w:pPr>
    </w:p>
    <w:p w:rsidR="00A6220F" w:rsidRDefault="00A6220F" w:rsidP="00A6220F">
      <w:pPr>
        <w:pStyle w:val="aa"/>
      </w:pPr>
      <w:r>
        <w:t xml:space="preserve">При отриманні PUT-запиту також отримуємо відправлені дані і за допомогою методу </w:t>
      </w:r>
      <w:r w:rsidRPr="00A6220F">
        <w:rPr>
          <w:b/>
        </w:rPr>
        <w:t>findOneAndUpdate()</w:t>
      </w:r>
      <w:r>
        <w:t xml:space="preserve"> оновлюємо дані в БД.</w:t>
      </w:r>
    </w:p>
    <w:p w:rsidR="00A6220F" w:rsidRDefault="00A6220F" w:rsidP="00A6220F">
      <w:pPr>
        <w:pStyle w:val="aa"/>
      </w:pPr>
      <w:r>
        <w:t xml:space="preserve">І в методі </w:t>
      </w:r>
      <w:r w:rsidRPr="00A6220F">
        <w:rPr>
          <w:b/>
        </w:rPr>
        <w:t>app.delete()</w:t>
      </w:r>
      <w:r>
        <w:t xml:space="preserve">, який спрацьовує при отриманні запиту DELETE, викликаємо метод </w:t>
      </w:r>
      <w:r w:rsidRPr="00A6220F">
        <w:rPr>
          <w:b/>
        </w:rPr>
        <w:t>findOneAndDelete()</w:t>
      </w:r>
      <w:r>
        <w:t xml:space="preserve"> для видалення даних.</w:t>
      </w:r>
    </w:p>
    <w:p w:rsidR="00A6220F" w:rsidRDefault="00A6220F" w:rsidP="00A6220F">
      <w:pPr>
        <w:pStyle w:val="aa"/>
      </w:pPr>
      <w:r>
        <w:t>Таким чином, в кожному обработчике Express задіємо певний метод по роботі з MongoDB.</w:t>
      </w:r>
    </w:p>
    <w:p w:rsidR="00A6220F" w:rsidRDefault="00A6220F" w:rsidP="00A6220F">
      <w:pPr>
        <w:pStyle w:val="aa"/>
      </w:pPr>
      <w:r>
        <w:t>Тепер створимо в папці проекту новий каталог "</w:t>
      </w:r>
      <w:r w:rsidRPr="00A6220F">
        <w:rPr>
          <w:b/>
        </w:rPr>
        <w:t>public</w:t>
      </w:r>
      <w:r>
        <w:t xml:space="preserve">" і визначимо в цьому каталозі файл </w:t>
      </w:r>
      <w:r w:rsidRPr="00A6220F">
        <w:rPr>
          <w:b/>
        </w:rPr>
        <w:t>index.html</w:t>
      </w:r>
      <w:r>
        <w:t>: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!DOCTYP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html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gt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html&gt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head&gt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meta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charse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utf-8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/&gt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meta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nam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viewport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conten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width=device-width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/&gt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title&gt;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Список пользователей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title&gt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link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href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https://maxcdn.bootstrapcdn.com/bootstrap/3.3.7/css/bootstrap.min.css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rel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stylesheet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/&gt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head&gt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body&gt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h2&gt;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Список пользователей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h2&gt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lastRenderedPageBreak/>
        <w:t>    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form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nam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userForm"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gt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inpu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typ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hidden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nam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id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valu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0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/&gt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div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class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form-group"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gt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label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fo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name"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gt;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Имя: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label&gt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inpu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class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form-control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nam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name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/&gt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div&gt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div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class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form-group"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gt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label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fo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age"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gt;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Возраст: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label&gt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inpu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class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form-control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nam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age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/&gt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div&gt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div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class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panel-body"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gt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button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typ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submit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class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btn btn-sm btn-primary"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gt;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Сохранить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button&gt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a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i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reset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class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btn btn-sm btn-primary"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gt;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Сбросить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a&gt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div&gt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form&gt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tabl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class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table table-condensed table-striped table-bordered"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gt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thead&gt;&lt;tr&gt;&lt;th&gt;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Id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th&gt;&lt;th&gt;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Имя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th&gt;&lt;th&gt;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возраст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th&gt;&lt;th&gt;&lt;/th&gt;&lt;/tr&gt;&lt;/thead&gt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tbody&gt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tbody&gt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table&gt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script&gt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A6220F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Получение всех пользователей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async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GetUsers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 {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отправляет запрос и получаем ответ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spons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A6220F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awai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etch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api/users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method: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GET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headers: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{ 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ccept"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pplication/json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}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}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если запрос прошел нормально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spons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ok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==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6220F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получаем данные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s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A6220F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awai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spons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json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le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ows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umen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querySelecto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tbody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 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s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orEach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=&gt;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{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    </w:t>
      </w:r>
      <w:r w:rsidRPr="00A6220F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добавляем полученные элементы в таблицу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lastRenderedPageBreak/>
        <w:t>                   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ows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appen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ow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}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}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}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A6220F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Получение одного пользователя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async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GetUs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i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spons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A6220F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awai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etch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api/users/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+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i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method: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GET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headers: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{ 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ccept"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pplication/json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}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}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spons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ok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==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A6220F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awai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spons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json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form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umen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forms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[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Form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]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form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lements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[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id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]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valu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_i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form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lements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[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name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]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valu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form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lements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[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ge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]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valu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}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}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A6220F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Добавление пользователя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async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reateUs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Nam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Ag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spons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A6220F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awai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etch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pi/users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method: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POST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headers: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{ 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ccept"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pplication/json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Content-Type"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pplication/json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},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body: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JSON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tringify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   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Nam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   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parseIn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Ag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6220F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10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})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}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spons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ok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==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A6220F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awai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spons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json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se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umen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querySelecto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tbody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appen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ow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}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}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A6220F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Изменение пользователя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async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EditUs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I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Nam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Ag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spons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A6220F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awai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etch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pi/users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lastRenderedPageBreak/>
        <w:t>               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method: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PUT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headers: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{ 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ccept"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pplication/json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Content-Type"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pplication/json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},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body: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JSON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tringify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   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id: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I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   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Nam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   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parseIn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Ag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6220F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10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})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}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spons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ok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==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A6220F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awai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spons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json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se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umen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querySelecto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tr[data-rowid='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+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_i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+ 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']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placeWith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ow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}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}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A6220F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Удаление пользователя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async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eleteUs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i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spons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A6220F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awai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etch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api/users/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+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i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method: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DELETE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headers: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{ 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ccept"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pplication/json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}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}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spons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ok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==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A6220F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awai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spons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json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umen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querySelecto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tr[data-rowid='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+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_i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+ 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']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mov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}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}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A6220F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сброс формы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se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 {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form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umen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forms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[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Form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]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form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se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form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lements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[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id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]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valu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A6220F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0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}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A6220F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создание строки для таблицы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ow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t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umen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reateElemen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tr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t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tAttribut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data-rowid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_i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lastRenderedPageBreak/>
        <w:t>  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idT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umen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reateElemen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td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idT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appen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_i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t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appen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idT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nameT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umen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reateElemen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td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nameT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appen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t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appen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nameT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geT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umen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reateElemen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td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geT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appen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t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appen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geT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linksT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umen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reateElemen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td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editLink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umen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reateElemen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editLink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tAttribut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data-id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_i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editLink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tAttribut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style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cursor:pointer;padding:15px;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editLink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appen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Изменить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editLink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addEventListen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click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=&gt;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{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preventDefaul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GetUs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_i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}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linksT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appen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editLink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moveLink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umen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reateElemen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moveLink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tAttribut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data-id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_i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moveLink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tAttribut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style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cursor:pointer;padding:15px;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moveLink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appen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Удалить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moveLink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addEventListen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click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=&gt;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{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preventDefaul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eleteUs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_i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}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linksT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appen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moveLink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t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appendChil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linksT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lastRenderedPageBreak/>
        <w:t>  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t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}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A6220F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сброс значений формы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umen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getElementByI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reset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lick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preventDefaul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se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})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A6220F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отправка формы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umen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forms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[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Form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]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addEventListen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submit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=&gt;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{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preventDefaul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form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umen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forms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[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Form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]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i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form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lements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[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id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]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valu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nam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form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lements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[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name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]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valu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g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form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lements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[</w:t>
      </w:r>
      <w:r w:rsidRPr="00A6220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ge"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].</w:t>
      </w:r>
      <w:r w:rsidRPr="00A6220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valu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i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= </w:t>
      </w:r>
      <w:r w:rsidRPr="00A6220F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0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reateUs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nam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g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A6220F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else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EditUser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id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nam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6220F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ge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}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A6220F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загрузка пользователей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A6220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GetUsers</w:t>
      </w: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script&gt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body&gt;</w:t>
      </w:r>
    </w:p>
    <w:p w:rsidR="00A6220F" w:rsidRPr="00A6220F" w:rsidRDefault="00A6220F" w:rsidP="00A6220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6220F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html&gt;</w:t>
      </w:r>
    </w:p>
    <w:p w:rsidR="00A6220F" w:rsidRDefault="00A6220F" w:rsidP="0025524B">
      <w:pPr>
        <w:pStyle w:val="aa"/>
      </w:pPr>
    </w:p>
    <w:p w:rsidR="00A6220F" w:rsidRDefault="00A6220F" w:rsidP="00A6220F">
      <w:pPr>
        <w:pStyle w:val="aa"/>
      </w:pPr>
      <w:r>
        <w:t xml:space="preserve">Для спрощення відправки запитів в даному випадку застосовується бібліотека </w:t>
      </w:r>
      <w:r w:rsidRPr="00A6220F">
        <w:rPr>
          <w:b/>
          <w:lang w:val="en-US"/>
        </w:rPr>
        <w:t>JQ</w:t>
      </w:r>
      <w:r w:rsidRPr="00A6220F">
        <w:rPr>
          <w:b/>
        </w:rPr>
        <w:t>uery</w:t>
      </w:r>
      <w:r>
        <w:t xml:space="preserve">. І оскільки Express в якості сховища статичних файлів використовує папку public, то при зверненні до програми по кореневого маршруту </w:t>
      </w:r>
      <w:hyperlink r:id="rId13" w:history="1">
        <w:r w:rsidRPr="00903F67">
          <w:rPr>
            <w:rStyle w:val="a3"/>
          </w:rPr>
          <w:t>http://localhost</w:t>
        </w:r>
        <w:r w:rsidR="00903F67" w:rsidRPr="00903F67">
          <w:rPr>
            <w:rStyle w:val="a3"/>
            <w:lang w:val="ru-RU"/>
          </w:rPr>
          <w:t>:</w:t>
        </w:r>
        <w:r w:rsidRPr="00903F67">
          <w:rPr>
            <w:rStyle w:val="a3"/>
          </w:rPr>
          <w:t>3000</w:t>
        </w:r>
      </w:hyperlink>
      <w:r>
        <w:t xml:space="preserve"> клієнт отримає даний файл.</w:t>
      </w:r>
    </w:p>
    <w:p w:rsidR="00A6220F" w:rsidRDefault="00A6220F" w:rsidP="00A6220F">
      <w:pPr>
        <w:pStyle w:val="aa"/>
      </w:pPr>
      <w:r>
        <w:t xml:space="preserve">Запустимо додаток, звернемося до додатка за адресою </w:t>
      </w:r>
      <w:hyperlink r:id="rId14" w:history="1">
        <w:r w:rsidRPr="00903F67">
          <w:rPr>
            <w:rStyle w:val="a3"/>
          </w:rPr>
          <w:t>http://localhost:3000</w:t>
        </w:r>
      </w:hyperlink>
      <w:r>
        <w:t xml:space="preserve"> і ми зможемо </w:t>
      </w:r>
      <w:r w:rsidR="00903F67">
        <w:t>керувати</w:t>
      </w:r>
      <w:r>
        <w:t xml:space="preserve"> користувачами, які зберігаються в базі даних MongoDB:</w:t>
      </w:r>
    </w:p>
    <w:p w:rsidR="00903F67" w:rsidRDefault="00903F67" w:rsidP="00903F67">
      <w:pPr>
        <w:pStyle w:val="aa"/>
        <w:jc w:val="center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68946BDB" wp14:editId="48D842FE">
            <wp:extent cx="3160604" cy="2816006"/>
            <wp:effectExtent l="0" t="0" r="190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7706" cy="283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193" w:rsidRDefault="00C42193" w:rsidP="00903F67">
      <w:pPr>
        <w:pStyle w:val="aa"/>
        <w:jc w:val="center"/>
        <w:rPr>
          <w:lang w:val="en-US"/>
        </w:rPr>
      </w:pPr>
    </w:p>
    <w:p w:rsidR="002D59BC" w:rsidRPr="002D59BC" w:rsidRDefault="002D59BC" w:rsidP="002D59BC">
      <w:pPr>
        <w:pStyle w:val="aa"/>
        <w:ind w:firstLine="0"/>
        <w:jc w:val="center"/>
        <w:rPr>
          <w:b/>
        </w:rPr>
      </w:pPr>
      <w:r w:rsidRPr="002D59BC">
        <w:rPr>
          <w:b/>
        </w:rPr>
        <w:t>Завдання для самостійної роботи</w:t>
      </w:r>
    </w:p>
    <w:p w:rsidR="002D59BC" w:rsidRPr="00394656" w:rsidRDefault="002D59BC" w:rsidP="00903F67">
      <w:pPr>
        <w:pStyle w:val="aa"/>
        <w:jc w:val="center"/>
        <w:rPr>
          <w:lang w:val="ru-RU"/>
        </w:rPr>
      </w:pPr>
    </w:p>
    <w:p w:rsidR="002D59BC" w:rsidRPr="002D59BC" w:rsidRDefault="00BD5D95" w:rsidP="00903F67">
      <w:pPr>
        <w:pStyle w:val="aa"/>
        <w:jc w:val="center"/>
        <w:rPr>
          <w:lang w:val="ru-RU"/>
        </w:rPr>
      </w:pPr>
      <w:r>
        <w:t>М</w:t>
      </w:r>
      <w:r w:rsidR="002D59BC">
        <w:t xml:space="preserve">одіфікувати </w:t>
      </w:r>
      <w:r>
        <w:t>створений</w:t>
      </w:r>
      <w:r w:rsidR="002D59BC">
        <w:t xml:space="preserve"> додаток з використанням</w:t>
      </w:r>
      <w:r>
        <w:t xml:space="preserve"> власної бази </w:t>
      </w:r>
      <w:r w:rsidR="002D59BC">
        <w:rPr>
          <w:lang w:val="en-US"/>
        </w:rPr>
        <w:t>MongoDB</w:t>
      </w:r>
    </w:p>
    <w:p w:rsidR="002D59BC" w:rsidRPr="002D59BC" w:rsidRDefault="002D59BC" w:rsidP="00903F67">
      <w:pPr>
        <w:pStyle w:val="aa"/>
        <w:jc w:val="center"/>
        <w:rPr>
          <w:lang w:val="ru-RU"/>
        </w:rPr>
      </w:pPr>
    </w:p>
    <w:p w:rsidR="002D59BC" w:rsidRDefault="00BD5D95" w:rsidP="00BD5D95">
      <w:pPr>
        <w:pStyle w:val="aa"/>
        <w:ind w:firstLine="0"/>
        <w:jc w:val="center"/>
        <w:rPr>
          <w:b/>
          <w:lang w:val="ru-RU"/>
        </w:rPr>
      </w:pPr>
      <w:r w:rsidRPr="00BD5D95">
        <w:rPr>
          <w:b/>
          <w:lang w:val="ru-RU"/>
        </w:rPr>
        <w:t>Посилання</w:t>
      </w:r>
    </w:p>
    <w:p w:rsidR="00BD5D95" w:rsidRDefault="00BD5D95" w:rsidP="00903F67">
      <w:pPr>
        <w:pStyle w:val="aa"/>
        <w:jc w:val="center"/>
        <w:rPr>
          <w:b/>
          <w:lang w:val="ru-RU"/>
        </w:rPr>
      </w:pPr>
    </w:p>
    <w:p w:rsidR="00BD5D95" w:rsidRPr="00394656" w:rsidRDefault="00BD5D95" w:rsidP="00BD5D95">
      <w:pPr>
        <w:pStyle w:val="aa"/>
        <w:jc w:val="left"/>
        <w:rPr>
          <w:lang w:val="ru-RU"/>
        </w:rPr>
      </w:pPr>
      <w:r>
        <w:t xml:space="preserve">Сайт </w:t>
      </w:r>
      <w:r>
        <w:rPr>
          <w:lang w:val="en-US"/>
        </w:rPr>
        <w:t>MongoDB</w:t>
      </w:r>
    </w:p>
    <w:p w:rsidR="00BD5D95" w:rsidRDefault="00BD5079" w:rsidP="00BD5D95">
      <w:pPr>
        <w:pStyle w:val="aa"/>
        <w:jc w:val="left"/>
        <w:rPr>
          <w:lang w:val="ru-RU"/>
        </w:rPr>
      </w:pPr>
      <w:hyperlink r:id="rId16" w:history="1">
        <w:r w:rsidR="00BD5D95" w:rsidRPr="00BD5D95">
          <w:rPr>
            <w:rStyle w:val="a3"/>
            <w:lang w:val="en-US"/>
          </w:rPr>
          <w:t>https</w:t>
        </w:r>
        <w:r w:rsidR="00BD5D95" w:rsidRPr="00394656">
          <w:rPr>
            <w:rStyle w:val="a3"/>
            <w:lang w:val="ru-RU"/>
          </w:rPr>
          <w:t>://</w:t>
        </w:r>
        <w:r w:rsidR="00BD5D95" w:rsidRPr="00BD5D95">
          <w:rPr>
            <w:rStyle w:val="a3"/>
            <w:lang w:val="en-US"/>
          </w:rPr>
          <w:t>www</w:t>
        </w:r>
        <w:r w:rsidR="00BD5D95" w:rsidRPr="00394656">
          <w:rPr>
            <w:rStyle w:val="a3"/>
            <w:lang w:val="ru-RU"/>
          </w:rPr>
          <w:t>.</w:t>
        </w:r>
        <w:r w:rsidR="00BD5D95" w:rsidRPr="00BD5D95">
          <w:rPr>
            <w:rStyle w:val="a3"/>
            <w:lang w:val="en-US"/>
          </w:rPr>
          <w:t>mongodb</w:t>
        </w:r>
        <w:r w:rsidR="00BD5D95" w:rsidRPr="00394656">
          <w:rPr>
            <w:rStyle w:val="a3"/>
            <w:lang w:val="ru-RU"/>
          </w:rPr>
          <w:t>.</w:t>
        </w:r>
        <w:r w:rsidR="00BD5D95" w:rsidRPr="00BD5D95">
          <w:rPr>
            <w:rStyle w:val="a3"/>
            <w:lang w:val="en-US"/>
          </w:rPr>
          <w:t>com</w:t>
        </w:r>
        <w:r w:rsidR="00BD5D95" w:rsidRPr="00394656">
          <w:rPr>
            <w:rStyle w:val="a3"/>
            <w:lang w:val="ru-RU"/>
          </w:rPr>
          <w:t>/</w:t>
        </w:r>
      </w:hyperlink>
    </w:p>
    <w:p w:rsidR="008F02E3" w:rsidRPr="00394656" w:rsidRDefault="008F02E3" w:rsidP="00BD5D95">
      <w:pPr>
        <w:pStyle w:val="aa"/>
        <w:jc w:val="left"/>
        <w:rPr>
          <w:lang w:val="ru-RU"/>
        </w:rPr>
      </w:pPr>
    </w:p>
    <w:p w:rsidR="008F02E3" w:rsidRDefault="008F02E3" w:rsidP="00BD5D95">
      <w:pPr>
        <w:pStyle w:val="aa"/>
        <w:jc w:val="left"/>
        <w:rPr>
          <w:lang w:val="en-US"/>
        </w:rPr>
      </w:pPr>
      <w:r>
        <w:rPr>
          <w:lang w:val="en-US"/>
        </w:rPr>
        <w:t>MongoDB Compass</w:t>
      </w:r>
    </w:p>
    <w:p w:rsidR="008F02E3" w:rsidRPr="008F02E3" w:rsidRDefault="00BD5079" w:rsidP="00BD5D95">
      <w:pPr>
        <w:pStyle w:val="aa"/>
        <w:jc w:val="left"/>
        <w:rPr>
          <w:lang w:val="en-US"/>
        </w:rPr>
      </w:pPr>
      <w:hyperlink r:id="rId17" w:history="1">
        <w:r w:rsidR="008F02E3" w:rsidRPr="008F02E3">
          <w:rPr>
            <w:rStyle w:val="a3"/>
            <w:lang w:val="en-US"/>
          </w:rPr>
          <w:t>https://www.mongodb.com/products/compass</w:t>
        </w:r>
      </w:hyperlink>
      <w:bookmarkStart w:id="0" w:name="_GoBack"/>
      <w:bookmarkEnd w:id="0"/>
    </w:p>
    <w:sectPr w:rsidR="008F02E3" w:rsidRPr="008F02E3">
      <w:footerReference w:type="default" r:id="rId1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079" w:rsidRDefault="00BD5079" w:rsidP="00046FF3">
      <w:pPr>
        <w:spacing w:after="0" w:line="240" w:lineRule="auto"/>
      </w:pPr>
      <w:r>
        <w:separator/>
      </w:r>
    </w:p>
  </w:endnote>
  <w:endnote w:type="continuationSeparator" w:id="0">
    <w:p w:rsidR="00BD5079" w:rsidRDefault="00BD5079" w:rsidP="0004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642613"/>
      <w:docPartObj>
        <w:docPartGallery w:val="Page Numbers (Bottom of Page)"/>
        <w:docPartUnique/>
      </w:docPartObj>
    </w:sdtPr>
    <w:sdtEndPr/>
    <w:sdtContent>
      <w:p w:rsidR="002D59BC" w:rsidRDefault="002D59B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656" w:rsidRPr="00394656">
          <w:rPr>
            <w:noProof/>
            <w:lang w:val="ru-RU"/>
          </w:rPr>
          <w:t>25</w:t>
        </w:r>
        <w:r>
          <w:fldChar w:fldCharType="end"/>
        </w:r>
      </w:p>
    </w:sdtContent>
  </w:sdt>
  <w:p w:rsidR="002D59BC" w:rsidRDefault="002D59B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079" w:rsidRDefault="00BD5079" w:rsidP="00046FF3">
      <w:pPr>
        <w:spacing w:after="0" w:line="240" w:lineRule="auto"/>
      </w:pPr>
      <w:r>
        <w:separator/>
      </w:r>
    </w:p>
  </w:footnote>
  <w:footnote w:type="continuationSeparator" w:id="0">
    <w:p w:rsidR="00BD5079" w:rsidRDefault="00BD5079" w:rsidP="0004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750B"/>
    <w:multiLevelType w:val="hybridMultilevel"/>
    <w:tmpl w:val="DFC085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B342D"/>
    <w:multiLevelType w:val="hybridMultilevel"/>
    <w:tmpl w:val="E4F2B87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DE2EBE"/>
    <w:multiLevelType w:val="hybridMultilevel"/>
    <w:tmpl w:val="E9445962"/>
    <w:lvl w:ilvl="0" w:tplc="9020A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3CD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6A3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A5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E49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EE9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24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281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102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7D46C8"/>
    <w:multiLevelType w:val="multilevel"/>
    <w:tmpl w:val="65FE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E27B8"/>
    <w:multiLevelType w:val="hybridMultilevel"/>
    <w:tmpl w:val="ED162B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3C8D"/>
    <w:multiLevelType w:val="multilevel"/>
    <w:tmpl w:val="7476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40832"/>
    <w:multiLevelType w:val="hybridMultilevel"/>
    <w:tmpl w:val="03B81F7C"/>
    <w:lvl w:ilvl="0" w:tplc="0B089D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6716E9"/>
    <w:multiLevelType w:val="hybridMultilevel"/>
    <w:tmpl w:val="1C0A296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CF4640"/>
    <w:multiLevelType w:val="hybridMultilevel"/>
    <w:tmpl w:val="ACC2436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B32831"/>
    <w:multiLevelType w:val="hybridMultilevel"/>
    <w:tmpl w:val="2E224CE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A6592E"/>
    <w:multiLevelType w:val="multilevel"/>
    <w:tmpl w:val="DF56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66368"/>
    <w:multiLevelType w:val="hybridMultilevel"/>
    <w:tmpl w:val="F1922EF8"/>
    <w:lvl w:ilvl="0" w:tplc="E2F0A378">
      <w:start w:val="1"/>
      <w:numFmt w:val="decimal"/>
      <w:pStyle w:val="2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ED1360"/>
    <w:multiLevelType w:val="hybridMultilevel"/>
    <w:tmpl w:val="0F8A73A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355F38"/>
    <w:multiLevelType w:val="hybridMultilevel"/>
    <w:tmpl w:val="69984230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4A514459"/>
    <w:multiLevelType w:val="hybridMultilevel"/>
    <w:tmpl w:val="7C96E6F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8B738C"/>
    <w:multiLevelType w:val="hybridMultilevel"/>
    <w:tmpl w:val="1522166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533D33"/>
    <w:multiLevelType w:val="hybridMultilevel"/>
    <w:tmpl w:val="3A9CF934"/>
    <w:lvl w:ilvl="0" w:tplc="0B1A5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5E9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A46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2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204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CE5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7A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1EC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A6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B5C2C49"/>
    <w:multiLevelType w:val="hybridMultilevel"/>
    <w:tmpl w:val="706C6722"/>
    <w:lvl w:ilvl="0" w:tplc="13EE088E">
      <w:start w:val="1"/>
      <w:numFmt w:val="decimal"/>
      <w:lvlText w:val=".%1"/>
      <w:lvlJc w:val="left"/>
      <w:pPr>
        <w:ind w:left="71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B2CF0"/>
    <w:multiLevelType w:val="hybridMultilevel"/>
    <w:tmpl w:val="5AE0B70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B43B29"/>
    <w:multiLevelType w:val="hybridMultilevel"/>
    <w:tmpl w:val="BC7C9B90"/>
    <w:lvl w:ilvl="0" w:tplc="5F0E1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94E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28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21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E6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128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84A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8A2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9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42B0C85"/>
    <w:multiLevelType w:val="hybridMultilevel"/>
    <w:tmpl w:val="DF8E0E62"/>
    <w:lvl w:ilvl="0" w:tplc="10A27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9A6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C29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A7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04A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F6B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DE5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A2C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D2E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9360346"/>
    <w:multiLevelType w:val="hybridMultilevel"/>
    <w:tmpl w:val="80A47EF4"/>
    <w:lvl w:ilvl="0" w:tplc="D1AC5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525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41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582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049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5EA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B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3AD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0A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C7C2689"/>
    <w:multiLevelType w:val="hybridMultilevel"/>
    <w:tmpl w:val="3EDE1D98"/>
    <w:lvl w:ilvl="0" w:tplc="CC44F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04C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9CE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003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663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E0A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14C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6F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706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E6B5FA6"/>
    <w:multiLevelType w:val="hybridMultilevel"/>
    <w:tmpl w:val="55B0CE82"/>
    <w:lvl w:ilvl="0" w:tplc="D6B09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F09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724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F01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62B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46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08D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46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24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16F735E"/>
    <w:multiLevelType w:val="hybridMultilevel"/>
    <w:tmpl w:val="5FD03BE8"/>
    <w:lvl w:ilvl="0" w:tplc="A17CA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E1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25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61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00F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CA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F46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A6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F06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5202269"/>
    <w:multiLevelType w:val="hybridMultilevel"/>
    <w:tmpl w:val="97A6329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0B4CF1"/>
    <w:multiLevelType w:val="hybridMultilevel"/>
    <w:tmpl w:val="F48AF76C"/>
    <w:lvl w:ilvl="0" w:tplc="73DC2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CE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A6A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AE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CC3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12C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ECF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D28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61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85515D1"/>
    <w:multiLevelType w:val="hybridMultilevel"/>
    <w:tmpl w:val="2A5C96B6"/>
    <w:lvl w:ilvl="0" w:tplc="30C67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D4E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E0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A84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2F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346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AE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F2A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725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D21238E"/>
    <w:multiLevelType w:val="hybridMultilevel"/>
    <w:tmpl w:val="7154FD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1"/>
  </w:num>
  <w:num w:numId="4">
    <w:abstractNumId w:val="19"/>
  </w:num>
  <w:num w:numId="5">
    <w:abstractNumId w:val="20"/>
  </w:num>
  <w:num w:numId="6">
    <w:abstractNumId w:val="6"/>
  </w:num>
  <w:num w:numId="7">
    <w:abstractNumId w:val="24"/>
  </w:num>
  <w:num w:numId="8">
    <w:abstractNumId w:val="16"/>
  </w:num>
  <w:num w:numId="9">
    <w:abstractNumId w:val="2"/>
  </w:num>
  <w:num w:numId="10">
    <w:abstractNumId w:val="27"/>
  </w:num>
  <w:num w:numId="11">
    <w:abstractNumId w:val="21"/>
  </w:num>
  <w:num w:numId="12">
    <w:abstractNumId w:val="26"/>
  </w:num>
  <w:num w:numId="13">
    <w:abstractNumId w:val="23"/>
  </w:num>
  <w:num w:numId="14">
    <w:abstractNumId w:val="15"/>
  </w:num>
  <w:num w:numId="15">
    <w:abstractNumId w:val="5"/>
  </w:num>
  <w:num w:numId="16">
    <w:abstractNumId w:val="0"/>
  </w:num>
  <w:num w:numId="17">
    <w:abstractNumId w:val="4"/>
  </w:num>
  <w:num w:numId="18">
    <w:abstractNumId w:val="14"/>
  </w:num>
  <w:num w:numId="19">
    <w:abstractNumId w:val="13"/>
  </w:num>
  <w:num w:numId="20">
    <w:abstractNumId w:val="3"/>
  </w:num>
  <w:num w:numId="21">
    <w:abstractNumId w:val="28"/>
  </w:num>
  <w:num w:numId="22">
    <w:abstractNumId w:val="22"/>
  </w:num>
  <w:num w:numId="23">
    <w:abstractNumId w:val="7"/>
  </w:num>
  <w:num w:numId="24">
    <w:abstractNumId w:val="12"/>
  </w:num>
  <w:num w:numId="25">
    <w:abstractNumId w:val="18"/>
  </w:num>
  <w:num w:numId="26">
    <w:abstractNumId w:val="8"/>
  </w:num>
  <w:num w:numId="27">
    <w:abstractNumId w:val="1"/>
  </w:num>
  <w:num w:numId="28">
    <w:abstractNumId w:val="10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3FA"/>
    <w:rsid w:val="00003719"/>
    <w:rsid w:val="00006580"/>
    <w:rsid w:val="00017A5E"/>
    <w:rsid w:val="00026FF6"/>
    <w:rsid w:val="00046FF3"/>
    <w:rsid w:val="00056168"/>
    <w:rsid w:val="000569DC"/>
    <w:rsid w:val="0006591C"/>
    <w:rsid w:val="00066EF6"/>
    <w:rsid w:val="000915B1"/>
    <w:rsid w:val="000A2409"/>
    <w:rsid w:val="000A483A"/>
    <w:rsid w:val="000E66B1"/>
    <w:rsid w:val="000F74A5"/>
    <w:rsid w:val="001105C8"/>
    <w:rsid w:val="001166D7"/>
    <w:rsid w:val="00140FFD"/>
    <w:rsid w:val="00142FC8"/>
    <w:rsid w:val="00152F31"/>
    <w:rsid w:val="00156A0D"/>
    <w:rsid w:val="00162F5B"/>
    <w:rsid w:val="00163C45"/>
    <w:rsid w:val="00175795"/>
    <w:rsid w:val="0018325A"/>
    <w:rsid w:val="001A509C"/>
    <w:rsid w:val="001B350E"/>
    <w:rsid w:val="001C1CCF"/>
    <w:rsid w:val="001C6CF5"/>
    <w:rsid w:val="001F3814"/>
    <w:rsid w:val="001F7D05"/>
    <w:rsid w:val="00205609"/>
    <w:rsid w:val="002529A3"/>
    <w:rsid w:val="0025524B"/>
    <w:rsid w:val="0028649E"/>
    <w:rsid w:val="0028652F"/>
    <w:rsid w:val="0029285F"/>
    <w:rsid w:val="00293160"/>
    <w:rsid w:val="002C0F8D"/>
    <w:rsid w:val="002D59BC"/>
    <w:rsid w:val="002D71D1"/>
    <w:rsid w:val="003569E1"/>
    <w:rsid w:val="0036796B"/>
    <w:rsid w:val="00373DCB"/>
    <w:rsid w:val="0038117C"/>
    <w:rsid w:val="00384644"/>
    <w:rsid w:val="00387FEF"/>
    <w:rsid w:val="00394656"/>
    <w:rsid w:val="0039582C"/>
    <w:rsid w:val="003A48DB"/>
    <w:rsid w:val="003B1A67"/>
    <w:rsid w:val="003C41CD"/>
    <w:rsid w:val="003D24A6"/>
    <w:rsid w:val="003E7CB2"/>
    <w:rsid w:val="003F3B82"/>
    <w:rsid w:val="003F3E0A"/>
    <w:rsid w:val="00423418"/>
    <w:rsid w:val="00437C11"/>
    <w:rsid w:val="0047299C"/>
    <w:rsid w:val="00492F12"/>
    <w:rsid w:val="004A21F3"/>
    <w:rsid w:val="004B3737"/>
    <w:rsid w:val="004B3AC9"/>
    <w:rsid w:val="004D0BB7"/>
    <w:rsid w:val="004F2FEF"/>
    <w:rsid w:val="00503704"/>
    <w:rsid w:val="00521A2A"/>
    <w:rsid w:val="0052597F"/>
    <w:rsid w:val="00543EA4"/>
    <w:rsid w:val="00551BE0"/>
    <w:rsid w:val="00564D79"/>
    <w:rsid w:val="00577BBE"/>
    <w:rsid w:val="00583A59"/>
    <w:rsid w:val="005A3448"/>
    <w:rsid w:val="005D1725"/>
    <w:rsid w:val="005E44DE"/>
    <w:rsid w:val="005E7F17"/>
    <w:rsid w:val="00610A90"/>
    <w:rsid w:val="00616E21"/>
    <w:rsid w:val="00621677"/>
    <w:rsid w:val="00624246"/>
    <w:rsid w:val="0063203B"/>
    <w:rsid w:val="0063396D"/>
    <w:rsid w:val="00670925"/>
    <w:rsid w:val="006770CE"/>
    <w:rsid w:val="006A6E1F"/>
    <w:rsid w:val="006D7729"/>
    <w:rsid w:val="0071277E"/>
    <w:rsid w:val="00725410"/>
    <w:rsid w:val="00746A36"/>
    <w:rsid w:val="0075628A"/>
    <w:rsid w:val="00756E69"/>
    <w:rsid w:val="00757C54"/>
    <w:rsid w:val="00761A3F"/>
    <w:rsid w:val="00766277"/>
    <w:rsid w:val="00772AF4"/>
    <w:rsid w:val="00775AFD"/>
    <w:rsid w:val="00802291"/>
    <w:rsid w:val="00856046"/>
    <w:rsid w:val="0085617F"/>
    <w:rsid w:val="00860380"/>
    <w:rsid w:val="008716F5"/>
    <w:rsid w:val="00887D88"/>
    <w:rsid w:val="008A6E91"/>
    <w:rsid w:val="008A7426"/>
    <w:rsid w:val="008B2A8A"/>
    <w:rsid w:val="008B4C01"/>
    <w:rsid w:val="008B53AC"/>
    <w:rsid w:val="008D15B2"/>
    <w:rsid w:val="008D37A7"/>
    <w:rsid w:val="008E2195"/>
    <w:rsid w:val="008E27A2"/>
    <w:rsid w:val="008F02E3"/>
    <w:rsid w:val="008F5BE1"/>
    <w:rsid w:val="00903F67"/>
    <w:rsid w:val="00914719"/>
    <w:rsid w:val="0092395C"/>
    <w:rsid w:val="00942757"/>
    <w:rsid w:val="00962A02"/>
    <w:rsid w:val="009769A1"/>
    <w:rsid w:val="0098576A"/>
    <w:rsid w:val="009B2606"/>
    <w:rsid w:val="009D078F"/>
    <w:rsid w:val="009D4883"/>
    <w:rsid w:val="009D6D8A"/>
    <w:rsid w:val="009E7C3C"/>
    <w:rsid w:val="009F22BC"/>
    <w:rsid w:val="00A10B7F"/>
    <w:rsid w:val="00A4067A"/>
    <w:rsid w:val="00A469F9"/>
    <w:rsid w:val="00A6220F"/>
    <w:rsid w:val="00A653E1"/>
    <w:rsid w:val="00A65C38"/>
    <w:rsid w:val="00A81A0B"/>
    <w:rsid w:val="00A82FD8"/>
    <w:rsid w:val="00AA7A73"/>
    <w:rsid w:val="00AB3191"/>
    <w:rsid w:val="00AD319C"/>
    <w:rsid w:val="00AD48AB"/>
    <w:rsid w:val="00AD4B5D"/>
    <w:rsid w:val="00AD53FA"/>
    <w:rsid w:val="00AD67AF"/>
    <w:rsid w:val="00AF499A"/>
    <w:rsid w:val="00AF4EB7"/>
    <w:rsid w:val="00B0650C"/>
    <w:rsid w:val="00B11A58"/>
    <w:rsid w:val="00B23E6D"/>
    <w:rsid w:val="00B301C4"/>
    <w:rsid w:val="00B37AD2"/>
    <w:rsid w:val="00B656F2"/>
    <w:rsid w:val="00B706AF"/>
    <w:rsid w:val="00B71CC9"/>
    <w:rsid w:val="00BA109A"/>
    <w:rsid w:val="00BB46FA"/>
    <w:rsid w:val="00BD4598"/>
    <w:rsid w:val="00BD5079"/>
    <w:rsid w:val="00BD5D95"/>
    <w:rsid w:val="00BF63A3"/>
    <w:rsid w:val="00C16720"/>
    <w:rsid w:val="00C36753"/>
    <w:rsid w:val="00C37401"/>
    <w:rsid w:val="00C42193"/>
    <w:rsid w:val="00C543C1"/>
    <w:rsid w:val="00C665E4"/>
    <w:rsid w:val="00CA05E2"/>
    <w:rsid w:val="00CA4D4B"/>
    <w:rsid w:val="00CB0DA4"/>
    <w:rsid w:val="00CC006C"/>
    <w:rsid w:val="00CC5131"/>
    <w:rsid w:val="00CF6AB0"/>
    <w:rsid w:val="00D017EC"/>
    <w:rsid w:val="00D04D0C"/>
    <w:rsid w:val="00D14247"/>
    <w:rsid w:val="00D25637"/>
    <w:rsid w:val="00D34547"/>
    <w:rsid w:val="00D651F5"/>
    <w:rsid w:val="00D71CED"/>
    <w:rsid w:val="00D72F91"/>
    <w:rsid w:val="00DA6FEC"/>
    <w:rsid w:val="00DC7A33"/>
    <w:rsid w:val="00DE583E"/>
    <w:rsid w:val="00DE622C"/>
    <w:rsid w:val="00DF6235"/>
    <w:rsid w:val="00DF6BEC"/>
    <w:rsid w:val="00DF7853"/>
    <w:rsid w:val="00E1002C"/>
    <w:rsid w:val="00E56F4E"/>
    <w:rsid w:val="00E67B2E"/>
    <w:rsid w:val="00EB00E5"/>
    <w:rsid w:val="00EB7DAB"/>
    <w:rsid w:val="00EC12EE"/>
    <w:rsid w:val="00EC3404"/>
    <w:rsid w:val="00ED04ED"/>
    <w:rsid w:val="00ED3B7F"/>
    <w:rsid w:val="00EE0E2B"/>
    <w:rsid w:val="00EE6857"/>
    <w:rsid w:val="00EF17AD"/>
    <w:rsid w:val="00F02756"/>
    <w:rsid w:val="00F14034"/>
    <w:rsid w:val="00F25946"/>
    <w:rsid w:val="00F5471B"/>
    <w:rsid w:val="00F70EC3"/>
    <w:rsid w:val="00F846AE"/>
    <w:rsid w:val="00F87845"/>
    <w:rsid w:val="00FC6923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F83294-6843-4E91-85AE-33459F96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F63A3"/>
  </w:style>
  <w:style w:type="paragraph" w:styleId="20">
    <w:name w:val="heading 2"/>
    <w:basedOn w:val="a"/>
    <w:next w:val="a"/>
    <w:link w:val="21"/>
    <w:uiPriority w:val="9"/>
    <w:unhideWhenUsed/>
    <w:qFormat/>
    <w:rsid w:val="00616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52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8652F"/>
    <w:rPr>
      <w:color w:val="954F72" w:themeColor="followedHyperlink"/>
      <w:u w:val="single"/>
    </w:rPr>
  </w:style>
  <w:style w:type="character" w:customStyle="1" w:styleId="tlid-translation">
    <w:name w:val="tlid-translation"/>
    <w:basedOn w:val="a0"/>
    <w:rsid w:val="000E66B1"/>
  </w:style>
  <w:style w:type="paragraph" w:styleId="a5">
    <w:name w:val="Title"/>
    <w:basedOn w:val="a"/>
    <w:next w:val="a"/>
    <w:link w:val="a6"/>
    <w:uiPriority w:val="10"/>
    <w:qFormat/>
    <w:rsid w:val="00616E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16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616E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16E21"/>
    <w:rPr>
      <w:rFonts w:eastAsiaTheme="minorEastAsia"/>
      <w:color w:val="5A5A5A" w:themeColor="text1" w:themeTint="A5"/>
      <w:spacing w:val="15"/>
    </w:rPr>
  </w:style>
  <w:style w:type="character" w:customStyle="1" w:styleId="21">
    <w:name w:val="Заголовок 2 Знак"/>
    <w:basedOn w:val="a0"/>
    <w:link w:val="20"/>
    <w:uiPriority w:val="9"/>
    <w:rsid w:val="00616E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9">
    <w:name w:val="Мой заголовок"/>
    <w:basedOn w:val="a5"/>
    <w:qFormat/>
    <w:rsid w:val="00616E21"/>
    <w:pPr>
      <w:jc w:val="center"/>
    </w:pPr>
    <w:rPr>
      <w:rFonts w:ascii="Times New Roman" w:hAnsi="Times New Roman"/>
      <w:b/>
      <w:sz w:val="32"/>
    </w:rPr>
  </w:style>
  <w:style w:type="paragraph" w:customStyle="1" w:styleId="2">
    <w:name w:val="Мой заголовок 2"/>
    <w:basedOn w:val="a"/>
    <w:next w:val="aa"/>
    <w:rsid w:val="000915B1"/>
    <w:pPr>
      <w:numPr>
        <w:numId w:val="3"/>
      </w:numPr>
      <w:spacing w:before="200" w:after="12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a">
    <w:name w:val="Мой основной текст"/>
    <w:basedOn w:val="a"/>
    <w:link w:val="ab"/>
    <w:qFormat/>
    <w:rsid w:val="00564D7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Мой основной текст Знак"/>
    <w:basedOn w:val="a0"/>
    <w:link w:val="aa"/>
    <w:rsid w:val="00564D79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14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4247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D1424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D14247"/>
  </w:style>
  <w:style w:type="paragraph" w:customStyle="1" w:styleId="ac">
    <w:name w:val="Мой код"/>
    <w:basedOn w:val="HTML"/>
    <w:rsid w:val="00521A2A"/>
    <w:pPr>
      <w:shd w:val="clear" w:color="auto" w:fill="F2F2F2" w:themeFill="background1" w:themeFillShade="F2"/>
      <w:spacing w:before="120" w:after="120"/>
    </w:pPr>
    <w:rPr>
      <w:rFonts w:eastAsiaTheme="minorHAnsi"/>
      <w:color w:val="002060"/>
      <w:sz w:val="28"/>
      <w:szCs w:val="28"/>
      <w:lang w:eastAsia="en-US"/>
    </w:rPr>
  </w:style>
  <w:style w:type="paragraph" w:styleId="ad">
    <w:name w:val="Normal (Web)"/>
    <w:basedOn w:val="a"/>
    <w:uiPriority w:val="99"/>
    <w:semiHidden/>
    <w:unhideWhenUsed/>
    <w:rsid w:val="00CC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ii">
    <w:name w:val="ii"/>
    <w:basedOn w:val="a0"/>
    <w:rsid w:val="00CC006C"/>
  </w:style>
  <w:style w:type="character" w:customStyle="1" w:styleId="b">
    <w:name w:val="b"/>
    <w:basedOn w:val="a0"/>
    <w:rsid w:val="00942757"/>
  </w:style>
  <w:style w:type="paragraph" w:customStyle="1" w:styleId="ae">
    <w:name w:val="Коментар і коді"/>
    <w:basedOn w:val="ac"/>
    <w:rsid w:val="003B1A67"/>
    <w:rPr>
      <w:color w:val="385623" w:themeColor="accent6" w:themeShade="80"/>
      <w:lang w:eastAsia="uk-UA"/>
    </w:rPr>
  </w:style>
  <w:style w:type="character" w:customStyle="1" w:styleId="hljs-function">
    <w:name w:val="hljs-function"/>
    <w:basedOn w:val="a0"/>
    <w:rsid w:val="00FC6923"/>
  </w:style>
  <w:style w:type="character" w:customStyle="1" w:styleId="hljs-keyword">
    <w:name w:val="hljs-keyword"/>
    <w:basedOn w:val="a0"/>
    <w:rsid w:val="00FC6923"/>
  </w:style>
  <w:style w:type="character" w:customStyle="1" w:styleId="hljs-title">
    <w:name w:val="hljs-title"/>
    <w:basedOn w:val="a0"/>
    <w:rsid w:val="00FC6923"/>
  </w:style>
  <w:style w:type="character" w:customStyle="1" w:styleId="hljs-params">
    <w:name w:val="hljs-params"/>
    <w:basedOn w:val="a0"/>
    <w:rsid w:val="00FC6923"/>
  </w:style>
  <w:style w:type="character" w:customStyle="1" w:styleId="hljs-builtin">
    <w:name w:val="hljs-built_in"/>
    <w:basedOn w:val="a0"/>
    <w:rsid w:val="00FC6923"/>
  </w:style>
  <w:style w:type="character" w:customStyle="1" w:styleId="hljs-string">
    <w:name w:val="hljs-string"/>
    <w:basedOn w:val="a0"/>
    <w:rsid w:val="006D7729"/>
  </w:style>
  <w:style w:type="character" w:customStyle="1" w:styleId="hljs-number">
    <w:name w:val="hljs-number"/>
    <w:basedOn w:val="a0"/>
    <w:rsid w:val="006D7729"/>
  </w:style>
  <w:style w:type="character" w:customStyle="1" w:styleId="hljs-attr">
    <w:name w:val="hljs-attr"/>
    <w:basedOn w:val="a0"/>
    <w:rsid w:val="006D7729"/>
  </w:style>
  <w:style w:type="character" w:customStyle="1" w:styleId="source">
    <w:name w:val="source"/>
    <w:basedOn w:val="a0"/>
    <w:rsid w:val="002D71D1"/>
  </w:style>
  <w:style w:type="character" w:customStyle="1" w:styleId="line">
    <w:name w:val="line"/>
    <w:basedOn w:val="a0"/>
    <w:rsid w:val="00D04D0C"/>
  </w:style>
  <w:style w:type="character" w:customStyle="1" w:styleId="comment">
    <w:name w:val="comment"/>
    <w:basedOn w:val="a0"/>
    <w:rsid w:val="00D04D0C"/>
  </w:style>
  <w:style w:type="character" w:customStyle="1" w:styleId="keyword">
    <w:name w:val="keyword"/>
    <w:basedOn w:val="a0"/>
    <w:rsid w:val="00D04D0C"/>
  </w:style>
  <w:style w:type="character" w:customStyle="1" w:styleId="builtin">
    <w:name w:val="built_in"/>
    <w:basedOn w:val="a0"/>
    <w:rsid w:val="00D04D0C"/>
  </w:style>
  <w:style w:type="character" w:customStyle="1" w:styleId="string">
    <w:name w:val="string"/>
    <w:basedOn w:val="a0"/>
    <w:rsid w:val="00D04D0C"/>
  </w:style>
  <w:style w:type="character" w:customStyle="1" w:styleId="number">
    <w:name w:val="number"/>
    <w:basedOn w:val="a0"/>
    <w:rsid w:val="00D04D0C"/>
  </w:style>
  <w:style w:type="character" w:customStyle="1" w:styleId="viiyi">
    <w:name w:val="viiyi"/>
    <w:basedOn w:val="a0"/>
    <w:rsid w:val="00017A5E"/>
  </w:style>
  <w:style w:type="character" w:customStyle="1" w:styleId="jlqj4b">
    <w:name w:val="jlqj4b"/>
    <w:basedOn w:val="a0"/>
    <w:rsid w:val="00017A5E"/>
  </w:style>
  <w:style w:type="character" w:customStyle="1" w:styleId="30">
    <w:name w:val="Заголовок 3 Знак"/>
    <w:basedOn w:val="a0"/>
    <w:link w:val="3"/>
    <w:uiPriority w:val="9"/>
    <w:semiHidden/>
    <w:rsid w:val="001C1C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046F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6FF3"/>
  </w:style>
  <w:style w:type="paragraph" w:styleId="af1">
    <w:name w:val="footer"/>
    <w:basedOn w:val="a"/>
    <w:link w:val="af2"/>
    <w:uiPriority w:val="99"/>
    <w:unhideWhenUsed/>
    <w:rsid w:val="00046F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6FF3"/>
  </w:style>
  <w:style w:type="paragraph" w:styleId="af3">
    <w:name w:val="List Paragraph"/>
    <w:basedOn w:val="a"/>
    <w:uiPriority w:val="34"/>
    <w:qFormat/>
    <w:rsid w:val="00887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6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1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0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7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9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3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9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42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34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1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6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55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9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7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3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0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6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ongodb.com" TargetMode="External"/><Relationship Id="rId13" Type="http://schemas.openxmlformats.org/officeDocument/2006/relationships/hyperlink" Target="http://localhost:300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ngodb.github.io/node-mongodb-native/2.2/api/Cursor.html" TargetMode="External"/><Relationship Id="rId17" Type="http://schemas.openxmlformats.org/officeDocument/2006/relationships/hyperlink" Target="https://www.mongodb.com/products/compa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godb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godb.github.io/node-mongodb-nativ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mongodb.com/try/download/compas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panel.io" TargetMode="External"/><Relationship Id="rId14" Type="http://schemas.openxmlformats.org/officeDocument/2006/relationships/hyperlink" Target="http://localhost: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BAA7-5942-4F91-B714-1C44B18A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25</Pages>
  <Words>23052</Words>
  <Characters>13140</Characters>
  <Application>Microsoft Office Word</Application>
  <DocSecurity>0</DocSecurity>
  <Lines>10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</dc:creator>
  <cp:keywords/>
  <dc:description/>
  <cp:lastModifiedBy>Тарас</cp:lastModifiedBy>
  <cp:revision>84</cp:revision>
  <dcterms:created xsi:type="dcterms:W3CDTF">2020-02-16T13:06:00Z</dcterms:created>
  <dcterms:modified xsi:type="dcterms:W3CDTF">2021-03-22T08:19:00Z</dcterms:modified>
</cp:coreProperties>
</file>